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B2" w:rsidRPr="00A54B45" w:rsidRDefault="004F6CB9" w:rsidP="004F6CB9">
      <w:pPr>
        <w:spacing w:line="0" w:lineRule="atLeast"/>
        <w:jc w:val="center"/>
        <w:rPr>
          <w:rFonts w:eastAsia="標楷體"/>
          <w:b/>
          <w:sz w:val="44"/>
          <w:szCs w:val="40"/>
        </w:rPr>
      </w:pPr>
      <w:r w:rsidRPr="00A54B45">
        <w:rPr>
          <w:rFonts w:eastAsia="標楷體"/>
          <w:b/>
          <w:sz w:val="36"/>
          <w:szCs w:val="40"/>
        </w:rPr>
        <w:t>臺北市技藝教育資源中心</w:t>
      </w:r>
    </w:p>
    <w:p w:rsidR="00F33DB2" w:rsidRPr="00A54B45" w:rsidRDefault="00E1144C" w:rsidP="00AF4F4F">
      <w:pPr>
        <w:spacing w:line="400" w:lineRule="exact"/>
        <w:jc w:val="center"/>
        <w:rPr>
          <w:rFonts w:eastAsia="標楷體"/>
          <w:b/>
          <w:sz w:val="32"/>
          <w:szCs w:val="36"/>
        </w:rPr>
      </w:pPr>
      <w:r w:rsidRPr="00A54B45">
        <w:rPr>
          <w:rFonts w:eastAsia="標楷體"/>
          <w:b/>
          <w:sz w:val="32"/>
          <w:szCs w:val="36"/>
        </w:rPr>
        <w:t>11</w:t>
      </w:r>
      <w:r w:rsidR="00002D59" w:rsidRPr="00A54B45">
        <w:rPr>
          <w:rFonts w:eastAsia="標楷體"/>
          <w:b/>
          <w:sz w:val="32"/>
          <w:szCs w:val="36"/>
        </w:rPr>
        <w:t>2</w:t>
      </w:r>
      <w:r w:rsidRPr="00A54B45">
        <w:rPr>
          <w:rFonts w:eastAsia="標楷體"/>
          <w:b/>
          <w:sz w:val="32"/>
          <w:szCs w:val="36"/>
        </w:rPr>
        <w:t>學年度第</w:t>
      </w:r>
      <w:r w:rsidR="00ED3154" w:rsidRPr="00A54B45">
        <w:rPr>
          <w:rFonts w:eastAsia="標楷體"/>
          <w:b/>
          <w:sz w:val="32"/>
          <w:szCs w:val="36"/>
        </w:rPr>
        <w:t>一</w:t>
      </w:r>
      <w:r w:rsidRPr="00A54B45">
        <w:rPr>
          <w:rFonts w:eastAsia="標楷體"/>
          <w:b/>
          <w:sz w:val="32"/>
          <w:szCs w:val="36"/>
        </w:rPr>
        <w:t>學期合作式國中技藝教育課程分發協調會會議議程</w:t>
      </w:r>
    </w:p>
    <w:p w:rsidR="00F33DB2" w:rsidRPr="00A54B45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時間：</w:t>
      </w:r>
      <w:r w:rsidR="00E1144C" w:rsidRPr="00A54B45">
        <w:rPr>
          <w:rFonts w:eastAsia="標楷體"/>
          <w:sz w:val="28"/>
          <w:szCs w:val="28"/>
        </w:rPr>
        <w:t>11</w:t>
      </w:r>
      <w:r w:rsidR="006B3E15" w:rsidRPr="00A54B45">
        <w:rPr>
          <w:rFonts w:eastAsia="標楷體"/>
          <w:sz w:val="28"/>
          <w:szCs w:val="28"/>
        </w:rPr>
        <w:t>2</w:t>
      </w:r>
      <w:r w:rsidR="00E1144C" w:rsidRPr="00A54B45">
        <w:rPr>
          <w:rFonts w:eastAsia="標楷體"/>
          <w:sz w:val="28"/>
          <w:szCs w:val="28"/>
        </w:rPr>
        <w:t>年</w:t>
      </w:r>
      <w:r w:rsidR="00CA491A">
        <w:rPr>
          <w:rFonts w:eastAsia="標楷體"/>
          <w:sz w:val="28"/>
          <w:szCs w:val="28"/>
        </w:rPr>
        <w:t>7</w:t>
      </w:r>
      <w:r w:rsidR="00E1144C" w:rsidRPr="00A54B45">
        <w:rPr>
          <w:rFonts w:eastAsia="標楷體"/>
          <w:sz w:val="28"/>
          <w:szCs w:val="28"/>
        </w:rPr>
        <w:t>月</w:t>
      </w:r>
      <w:r w:rsidR="00CA491A">
        <w:rPr>
          <w:rFonts w:eastAsia="標楷體" w:hint="eastAsia"/>
          <w:sz w:val="28"/>
          <w:szCs w:val="28"/>
        </w:rPr>
        <w:t>1</w:t>
      </w:r>
      <w:r w:rsidR="00CA491A">
        <w:rPr>
          <w:rFonts w:eastAsia="標楷體"/>
          <w:sz w:val="28"/>
          <w:szCs w:val="28"/>
        </w:rPr>
        <w:t>9</w:t>
      </w:r>
      <w:r w:rsidR="00E1144C" w:rsidRPr="00A54B45">
        <w:rPr>
          <w:rFonts w:eastAsia="標楷體"/>
          <w:sz w:val="28"/>
          <w:szCs w:val="28"/>
        </w:rPr>
        <w:t>日</w:t>
      </w:r>
      <w:r w:rsidR="00895BE9" w:rsidRPr="00A54B45">
        <w:rPr>
          <w:rFonts w:eastAsia="標楷體"/>
          <w:sz w:val="28"/>
          <w:szCs w:val="28"/>
        </w:rPr>
        <w:t>(</w:t>
      </w:r>
      <w:r w:rsidR="00E1144C" w:rsidRPr="00A54B45">
        <w:rPr>
          <w:rFonts w:eastAsia="標楷體"/>
          <w:sz w:val="28"/>
          <w:szCs w:val="28"/>
        </w:rPr>
        <w:t>星期</w:t>
      </w:r>
      <w:r w:rsidR="008D3D6E" w:rsidRPr="00A54B45">
        <w:rPr>
          <w:rFonts w:eastAsia="標楷體" w:hint="eastAsia"/>
          <w:sz w:val="28"/>
          <w:szCs w:val="28"/>
        </w:rPr>
        <w:t>三</w:t>
      </w:r>
      <w:r w:rsidR="00895BE9" w:rsidRPr="00A54B45">
        <w:rPr>
          <w:rFonts w:eastAsia="標楷體"/>
          <w:sz w:val="28"/>
          <w:szCs w:val="28"/>
        </w:rPr>
        <w:t>)</w:t>
      </w:r>
      <w:r w:rsidR="00895BE9" w:rsidRPr="00A54B45">
        <w:rPr>
          <w:rFonts w:eastAsia="標楷體"/>
          <w:sz w:val="28"/>
          <w:szCs w:val="28"/>
        </w:rPr>
        <w:t>上</w:t>
      </w:r>
      <w:r w:rsidR="00E1144C" w:rsidRPr="00A54B45">
        <w:rPr>
          <w:rFonts w:eastAsia="標楷體"/>
          <w:sz w:val="28"/>
          <w:szCs w:val="28"/>
        </w:rPr>
        <w:t>午</w:t>
      </w:r>
      <w:r w:rsidR="00895BE9" w:rsidRPr="00A54B45">
        <w:rPr>
          <w:rFonts w:eastAsia="標楷體"/>
          <w:sz w:val="28"/>
          <w:szCs w:val="28"/>
        </w:rPr>
        <w:t>1</w:t>
      </w:r>
      <w:r w:rsidR="00CA491A">
        <w:rPr>
          <w:rFonts w:eastAsia="標楷體"/>
          <w:sz w:val="28"/>
          <w:szCs w:val="28"/>
        </w:rPr>
        <w:t>0</w:t>
      </w:r>
      <w:r w:rsidR="00E1144C" w:rsidRPr="00A54B45">
        <w:rPr>
          <w:rFonts w:eastAsia="標楷體"/>
          <w:sz w:val="28"/>
          <w:szCs w:val="28"/>
        </w:rPr>
        <w:t>時</w:t>
      </w:r>
      <w:r w:rsidR="00E1144C" w:rsidRPr="00A54B45">
        <w:rPr>
          <w:rFonts w:eastAsia="標楷體"/>
          <w:sz w:val="28"/>
          <w:szCs w:val="28"/>
        </w:rPr>
        <w:t>0</w:t>
      </w:r>
      <w:r w:rsidR="00FE52BF" w:rsidRPr="00A54B45">
        <w:rPr>
          <w:rFonts w:eastAsia="標楷體"/>
          <w:sz w:val="28"/>
          <w:szCs w:val="28"/>
        </w:rPr>
        <w:t>0</w:t>
      </w:r>
      <w:r w:rsidR="00E1144C" w:rsidRPr="00A54B45">
        <w:rPr>
          <w:rFonts w:eastAsia="標楷體"/>
          <w:sz w:val="28"/>
          <w:szCs w:val="28"/>
        </w:rPr>
        <w:t>分</w:t>
      </w:r>
    </w:p>
    <w:p w:rsidR="00F33DB2" w:rsidRPr="00A54B45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地點：</w:t>
      </w:r>
      <w:r w:rsidR="00E1144C" w:rsidRPr="00A54B45">
        <w:rPr>
          <w:rFonts w:eastAsia="標楷體"/>
          <w:sz w:val="28"/>
          <w:szCs w:val="28"/>
        </w:rPr>
        <w:t>線上會議，</w:t>
      </w:r>
      <w:r w:rsidR="00173633" w:rsidRPr="00A54B45">
        <w:rPr>
          <w:rFonts w:ascii="TimesNewRomanPSMT" w:eastAsia="TimesNewRomanPSMT" w:cs="TimesNewRomanPSMT"/>
          <w:kern w:val="0"/>
          <w:sz w:val="28"/>
          <w:szCs w:val="28"/>
        </w:rPr>
        <w:t>https://meet.google.com/pfw-skba-kth</w:t>
      </w:r>
    </w:p>
    <w:p w:rsidR="00F33DB2" w:rsidRPr="00A54B45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主持人：臺北市政府教育局中等教育科</w:t>
      </w:r>
      <w:r w:rsidR="004F6CB9" w:rsidRPr="00A54B45">
        <w:rPr>
          <w:rFonts w:eastAsia="標楷體"/>
          <w:sz w:val="28"/>
          <w:szCs w:val="28"/>
        </w:rPr>
        <w:t xml:space="preserve">    </w:t>
      </w:r>
      <w:r w:rsidR="004F6CB9" w:rsidRPr="00A54B45">
        <w:rPr>
          <w:rFonts w:eastAsia="標楷體"/>
          <w:sz w:val="28"/>
          <w:szCs w:val="28"/>
        </w:rPr>
        <w:t>黃科長喬偉</w:t>
      </w:r>
    </w:p>
    <w:p w:rsidR="00F33DB2" w:rsidRPr="00A54B45" w:rsidRDefault="00F33DB2" w:rsidP="00303169">
      <w:pPr>
        <w:spacing w:beforeLines="50" w:before="180" w:line="360" w:lineRule="exact"/>
        <w:ind w:left="567" w:firstLineChars="397" w:firstLine="1112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臺北市立松山高級工農職業學校</w:t>
      </w:r>
      <w:r w:rsidR="004F6CB9" w:rsidRPr="00A54B45">
        <w:rPr>
          <w:rFonts w:eastAsia="標楷體"/>
          <w:sz w:val="28"/>
          <w:szCs w:val="28"/>
        </w:rPr>
        <w:t xml:space="preserve">  </w:t>
      </w:r>
      <w:r w:rsidR="004F6CB9" w:rsidRPr="00A54B45">
        <w:rPr>
          <w:rFonts w:eastAsia="標楷體"/>
          <w:sz w:val="28"/>
          <w:szCs w:val="28"/>
        </w:rPr>
        <w:t>何校長杉友</w:t>
      </w:r>
    </w:p>
    <w:p w:rsidR="00F33DB2" w:rsidRPr="00A54B45" w:rsidRDefault="00F33DB2" w:rsidP="00ED3154">
      <w:pPr>
        <w:numPr>
          <w:ilvl w:val="0"/>
          <w:numId w:val="1"/>
        </w:numPr>
        <w:spacing w:beforeLines="50" w:before="180" w:line="360" w:lineRule="exact"/>
        <w:jc w:val="both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出</w:t>
      </w:r>
      <w:r w:rsidR="00C8495E" w:rsidRPr="00A54B45">
        <w:rPr>
          <w:rFonts w:eastAsia="標楷體"/>
          <w:sz w:val="28"/>
          <w:szCs w:val="28"/>
        </w:rPr>
        <w:t>列</w:t>
      </w:r>
      <w:r w:rsidRPr="00A54B45">
        <w:rPr>
          <w:rFonts w:eastAsia="標楷體"/>
          <w:sz w:val="28"/>
          <w:szCs w:val="28"/>
        </w:rPr>
        <w:t>席人員：如開會通知</w:t>
      </w:r>
      <w:r w:rsidR="00E1144C" w:rsidRPr="00A54B45">
        <w:rPr>
          <w:rFonts w:eastAsia="標楷體"/>
          <w:sz w:val="28"/>
          <w:szCs w:val="28"/>
        </w:rPr>
        <w:t>單</w:t>
      </w:r>
      <w:r w:rsidRPr="00A54B45">
        <w:rPr>
          <w:rFonts w:eastAsia="標楷體"/>
          <w:sz w:val="28"/>
          <w:szCs w:val="28"/>
        </w:rPr>
        <w:t xml:space="preserve">                      </w:t>
      </w:r>
      <w:r w:rsidR="00AF4F4F" w:rsidRPr="00A54B45">
        <w:rPr>
          <w:rFonts w:eastAsia="標楷體"/>
          <w:sz w:val="28"/>
          <w:szCs w:val="28"/>
        </w:rPr>
        <w:t xml:space="preserve"> </w:t>
      </w:r>
      <w:r w:rsidR="00ED3154" w:rsidRPr="00A54B45">
        <w:rPr>
          <w:rFonts w:eastAsia="標楷體"/>
          <w:sz w:val="28"/>
          <w:szCs w:val="28"/>
        </w:rPr>
        <w:t xml:space="preserve">    </w:t>
      </w:r>
      <w:r w:rsidR="00AF4F4F" w:rsidRPr="00A54B45">
        <w:rPr>
          <w:rFonts w:eastAsia="標楷體"/>
          <w:sz w:val="28"/>
          <w:szCs w:val="28"/>
        </w:rPr>
        <w:t xml:space="preserve">    </w:t>
      </w:r>
      <w:r w:rsidR="00587A40" w:rsidRPr="00A54B45">
        <w:rPr>
          <w:rFonts w:eastAsia="標楷體"/>
          <w:sz w:val="28"/>
          <w:szCs w:val="28"/>
        </w:rPr>
        <w:t xml:space="preserve">   </w:t>
      </w:r>
      <w:r w:rsidR="004F6CB9" w:rsidRPr="00A54B45">
        <w:rPr>
          <w:rFonts w:eastAsia="標楷體"/>
          <w:sz w:val="28"/>
          <w:szCs w:val="28"/>
        </w:rPr>
        <w:t>記</w:t>
      </w:r>
      <w:r w:rsidR="00A102DA" w:rsidRPr="00A54B45">
        <w:rPr>
          <w:rFonts w:eastAsia="標楷體"/>
          <w:sz w:val="28"/>
          <w:szCs w:val="28"/>
        </w:rPr>
        <w:t>錄</w:t>
      </w:r>
      <w:r w:rsidR="005E525E" w:rsidRPr="00A54B45">
        <w:rPr>
          <w:rFonts w:eastAsia="標楷體"/>
          <w:sz w:val="28"/>
          <w:szCs w:val="28"/>
        </w:rPr>
        <w:t>：</w:t>
      </w:r>
      <w:r w:rsidR="00002D59" w:rsidRPr="00A54B45">
        <w:rPr>
          <w:rFonts w:eastAsia="標楷體" w:hint="eastAsia"/>
          <w:sz w:val="28"/>
          <w:szCs w:val="28"/>
        </w:rPr>
        <w:t>江元壽</w:t>
      </w:r>
    </w:p>
    <w:p w:rsidR="00F33DB2" w:rsidRPr="00A54B45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主席致詞</w:t>
      </w:r>
      <w:r w:rsidR="00ED3154" w:rsidRPr="00A54B45">
        <w:rPr>
          <w:rFonts w:eastAsia="標楷體"/>
          <w:sz w:val="28"/>
          <w:szCs w:val="28"/>
        </w:rPr>
        <w:t>：</w:t>
      </w:r>
    </w:p>
    <w:p w:rsidR="00F33DB2" w:rsidRPr="00A54B45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A54B45">
        <w:rPr>
          <w:rFonts w:eastAsia="標楷體"/>
          <w:sz w:val="28"/>
          <w:szCs w:val="28"/>
        </w:rPr>
        <w:t>工作報告</w:t>
      </w:r>
      <w:r w:rsidR="00ED3154" w:rsidRPr="00A54B45">
        <w:rPr>
          <w:rFonts w:eastAsia="標楷體"/>
          <w:sz w:val="28"/>
          <w:szCs w:val="28"/>
        </w:rPr>
        <w:t>：</w:t>
      </w:r>
    </w:p>
    <w:p w:rsidR="00187FAB" w:rsidRPr="00B67CB8" w:rsidRDefault="000F79A3" w:rsidP="00ED3154">
      <w:pPr>
        <w:numPr>
          <w:ilvl w:val="0"/>
          <w:numId w:val="2"/>
        </w:numPr>
        <w:spacing w:before="120" w:line="480" w:lineRule="exact"/>
        <w:ind w:left="851" w:hanging="567"/>
        <w:jc w:val="both"/>
        <w:rPr>
          <w:rFonts w:eastAsia="標楷體"/>
          <w:sz w:val="28"/>
          <w:szCs w:val="28"/>
          <w:shd w:val="clear" w:color="auto" w:fill="FFFFFF"/>
        </w:rPr>
      </w:pPr>
      <w:r>
        <w:rPr>
          <w:rFonts w:eastAsia="標楷體"/>
          <w:sz w:val="28"/>
          <w:szCs w:val="28"/>
        </w:rPr>
        <w:t>臺北市</w:t>
      </w:r>
      <w:r>
        <w:rPr>
          <w:rFonts w:eastAsia="標楷體"/>
          <w:sz w:val="28"/>
          <w:szCs w:val="28"/>
        </w:rPr>
        <w:t>112-1</w:t>
      </w:r>
      <w:r w:rsidR="00E1144C" w:rsidRPr="00B67CB8">
        <w:rPr>
          <w:rFonts w:eastAsia="標楷體"/>
          <w:sz w:val="28"/>
          <w:szCs w:val="28"/>
        </w:rPr>
        <w:t>學期合作式國中技藝教育課程高中職端</w:t>
      </w:r>
      <w:r w:rsidR="00B94B67" w:rsidRPr="00B67CB8">
        <w:rPr>
          <w:rFonts w:eastAsia="標楷體"/>
          <w:sz w:val="28"/>
          <w:szCs w:val="28"/>
        </w:rPr>
        <w:t>(</w:t>
      </w:r>
      <w:r w:rsidR="00B94B67" w:rsidRPr="00B67CB8">
        <w:rPr>
          <w:rFonts w:eastAsia="標楷體"/>
          <w:sz w:val="28"/>
          <w:szCs w:val="28"/>
        </w:rPr>
        <w:t>含技專校院</w:t>
      </w:r>
      <w:r w:rsidR="00B94B67" w:rsidRPr="00B67CB8">
        <w:rPr>
          <w:rFonts w:eastAsia="標楷體"/>
          <w:sz w:val="28"/>
          <w:szCs w:val="28"/>
        </w:rPr>
        <w:t>)</w:t>
      </w:r>
      <w:r w:rsidR="00E1144C" w:rsidRPr="00B67CB8">
        <w:rPr>
          <w:rFonts w:eastAsia="標楷體"/>
          <w:sz w:val="28"/>
          <w:szCs w:val="28"/>
        </w:rPr>
        <w:t>開辦學校共</w:t>
      </w:r>
      <w:r w:rsidR="00B67CB8" w:rsidRPr="00B67CB8">
        <w:rPr>
          <w:rFonts w:eastAsia="標楷體" w:hint="eastAsia"/>
          <w:sz w:val="28"/>
          <w:szCs w:val="28"/>
        </w:rPr>
        <w:t>3</w:t>
      </w:r>
      <w:r w:rsidR="00B67CB8" w:rsidRPr="00B67CB8">
        <w:rPr>
          <w:rFonts w:eastAsia="標楷體"/>
          <w:sz w:val="28"/>
          <w:szCs w:val="28"/>
        </w:rPr>
        <w:t>0</w:t>
      </w:r>
      <w:r w:rsidR="00E1144C" w:rsidRPr="00B67CB8">
        <w:rPr>
          <w:rFonts w:eastAsia="標楷體"/>
          <w:sz w:val="28"/>
          <w:szCs w:val="28"/>
        </w:rPr>
        <w:t>校、</w:t>
      </w:r>
      <w:r w:rsidR="00B94B67" w:rsidRPr="00B67CB8">
        <w:rPr>
          <w:rFonts w:eastAsia="標楷體"/>
          <w:sz w:val="28"/>
          <w:szCs w:val="28"/>
        </w:rPr>
        <w:t>14</w:t>
      </w:r>
      <w:r w:rsidR="00E1144C" w:rsidRPr="00B67CB8">
        <w:rPr>
          <w:rFonts w:eastAsia="標楷體"/>
          <w:sz w:val="28"/>
          <w:szCs w:val="28"/>
        </w:rPr>
        <w:t>職群，預定開辦</w:t>
      </w:r>
      <w:r w:rsidR="00B67CB8" w:rsidRPr="00B67CB8">
        <w:rPr>
          <w:rFonts w:eastAsia="標楷體"/>
          <w:sz w:val="28"/>
          <w:szCs w:val="28"/>
        </w:rPr>
        <w:t>186</w:t>
      </w:r>
      <w:r w:rsidR="00E1144C" w:rsidRPr="00B67CB8">
        <w:rPr>
          <w:rFonts w:eastAsia="標楷體"/>
          <w:sz w:val="28"/>
          <w:szCs w:val="28"/>
        </w:rPr>
        <w:t>班，可招收人數</w:t>
      </w:r>
      <w:r w:rsidR="00B67CB8" w:rsidRPr="00B67CB8">
        <w:rPr>
          <w:rFonts w:eastAsia="標楷體"/>
          <w:sz w:val="28"/>
          <w:szCs w:val="28"/>
        </w:rPr>
        <w:t>4,833</w:t>
      </w:r>
      <w:r w:rsidR="00E1144C" w:rsidRPr="00B67CB8">
        <w:rPr>
          <w:rFonts w:eastAsia="標楷體"/>
          <w:sz w:val="28"/>
          <w:szCs w:val="28"/>
        </w:rPr>
        <w:t>人，本次申請人數為</w:t>
      </w:r>
      <w:r w:rsidR="00B67CB8" w:rsidRPr="00B67CB8">
        <w:rPr>
          <w:rFonts w:eastAsia="標楷體"/>
          <w:sz w:val="28"/>
          <w:szCs w:val="28"/>
        </w:rPr>
        <w:t>3,664</w:t>
      </w:r>
      <w:r w:rsidR="00E1144C" w:rsidRPr="00B67CB8">
        <w:rPr>
          <w:rFonts w:eastAsia="標楷體"/>
          <w:sz w:val="28"/>
          <w:szCs w:val="28"/>
        </w:rPr>
        <w:t>人，目前錄取人數</w:t>
      </w:r>
      <w:r w:rsidR="00B67CB8" w:rsidRPr="00B67CB8">
        <w:rPr>
          <w:rFonts w:eastAsia="標楷體"/>
          <w:sz w:val="28"/>
          <w:szCs w:val="28"/>
        </w:rPr>
        <w:t>3,539</w:t>
      </w:r>
      <w:r w:rsidR="00E1144C" w:rsidRPr="00B67CB8">
        <w:rPr>
          <w:rFonts w:eastAsia="標楷體"/>
          <w:sz w:val="28"/>
          <w:szCs w:val="28"/>
        </w:rPr>
        <w:t>人，</w:t>
      </w:r>
      <w:r w:rsidR="00E1144C" w:rsidRPr="00B67CB8">
        <w:rPr>
          <w:rFonts w:eastAsia="標楷體"/>
          <w:sz w:val="28"/>
          <w:szCs w:val="28"/>
          <w:lang w:eastAsia="zh-HK"/>
        </w:rPr>
        <w:t>未錄取</w:t>
      </w:r>
      <w:r w:rsidR="00E1144C" w:rsidRPr="00B67CB8">
        <w:rPr>
          <w:rFonts w:eastAsia="標楷體"/>
          <w:sz w:val="28"/>
          <w:szCs w:val="28"/>
        </w:rPr>
        <w:t>人數</w:t>
      </w:r>
      <w:r w:rsidR="00B67CB8" w:rsidRPr="00B67CB8">
        <w:rPr>
          <w:rFonts w:eastAsia="標楷體"/>
          <w:sz w:val="28"/>
          <w:szCs w:val="28"/>
        </w:rPr>
        <w:t>125</w:t>
      </w:r>
      <w:r w:rsidR="00E1144C" w:rsidRPr="00B67CB8">
        <w:rPr>
          <w:rFonts w:eastAsia="標楷體"/>
          <w:sz w:val="28"/>
          <w:szCs w:val="28"/>
        </w:rPr>
        <w:t>人，錄取率</w:t>
      </w:r>
      <w:r w:rsidR="00B67CB8" w:rsidRPr="00B67CB8">
        <w:rPr>
          <w:rFonts w:eastAsia="標楷體"/>
          <w:sz w:val="28"/>
          <w:szCs w:val="28"/>
        </w:rPr>
        <w:t>96.59</w:t>
      </w:r>
      <w:r w:rsidR="00E1144C" w:rsidRPr="00B67CB8">
        <w:rPr>
          <w:rFonts w:eastAsia="標楷體"/>
          <w:sz w:val="28"/>
          <w:szCs w:val="28"/>
        </w:rPr>
        <w:t>%</w:t>
      </w:r>
      <w:r w:rsidR="00E1144C" w:rsidRPr="00B67CB8">
        <w:rPr>
          <w:rFonts w:eastAsia="標楷體"/>
          <w:sz w:val="28"/>
          <w:szCs w:val="28"/>
        </w:rPr>
        <w:t>。</w:t>
      </w:r>
    </w:p>
    <w:p w:rsidR="00E1144C" w:rsidRPr="001F22CC" w:rsidRDefault="000F79A3" w:rsidP="00ED3154">
      <w:pPr>
        <w:numPr>
          <w:ilvl w:val="0"/>
          <w:numId w:val="2"/>
        </w:numPr>
        <w:spacing w:before="120" w:line="480" w:lineRule="exact"/>
        <w:ind w:left="851" w:hanging="567"/>
        <w:jc w:val="both"/>
        <w:rPr>
          <w:rFonts w:eastAsia="標楷體"/>
          <w:sz w:val="28"/>
          <w:szCs w:val="28"/>
          <w:shd w:val="clear" w:color="auto" w:fill="FFFFFF"/>
        </w:rPr>
      </w:pPr>
      <w:r>
        <w:rPr>
          <w:rFonts w:eastAsia="標楷體"/>
          <w:sz w:val="28"/>
          <w:szCs w:val="28"/>
        </w:rPr>
        <w:t>臺北市</w:t>
      </w:r>
      <w:r>
        <w:rPr>
          <w:rFonts w:eastAsia="標楷體"/>
          <w:sz w:val="28"/>
          <w:szCs w:val="28"/>
        </w:rPr>
        <w:t>112-2</w:t>
      </w:r>
      <w:r w:rsidRPr="00B67CB8">
        <w:rPr>
          <w:rFonts w:eastAsia="標楷體"/>
          <w:sz w:val="28"/>
          <w:szCs w:val="28"/>
        </w:rPr>
        <w:t>學期</w:t>
      </w:r>
      <w:r w:rsidR="00E1144C" w:rsidRPr="001F22CC">
        <w:rPr>
          <w:rFonts w:eastAsia="標楷體"/>
          <w:sz w:val="28"/>
          <w:szCs w:val="28"/>
        </w:rPr>
        <w:t>合作式國中技藝教育課程開班作業預計於</w:t>
      </w:r>
      <w:r w:rsidR="00E1144C" w:rsidRPr="001F22CC">
        <w:rPr>
          <w:rFonts w:eastAsia="標楷體"/>
          <w:sz w:val="28"/>
          <w:szCs w:val="28"/>
        </w:rPr>
        <w:t>11</w:t>
      </w:r>
      <w:r w:rsidR="00A54B45">
        <w:rPr>
          <w:rFonts w:eastAsia="標楷體"/>
          <w:sz w:val="28"/>
          <w:szCs w:val="28"/>
        </w:rPr>
        <w:t>2</w:t>
      </w:r>
      <w:r w:rsidR="00E1144C" w:rsidRPr="001F22CC">
        <w:rPr>
          <w:rFonts w:eastAsia="標楷體"/>
          <w:sz w:val="28"/>
          <w:szCs w:val="28"/>
        </w:rPr>
        <w:t>年</w:t>
      </w:r>
      <w:r w:rsidR="00ED3154" w:rsidRPr="001F22CC">
        <w:rPr>
          <w:rFonts w:eastAsia="標楷體"/>
          <w:sz w:val="28"/>
          <w:szCs w:val="28"/>
        </w:rPr>
        <w:t>7</w:t>
      </w:r>
      <w:r w:rsidR="00E1144C" w:rsidRPr="001F22CC">
        <w:rPr>
          <w:rFonts w:eastAsia="標楷體"/>
          <w:sz w:val="28"/>
          <w:szCs w:val="28"/>
        </w:rPr>
        <w:t>月</w:t>
      </w:r>
      <w:r w:rsidR="00ED3154" w:rsidRPr="001F22CC">
        <w:rPr>
          <w:rFonts w:eastAsia="標楷體"/>
          <w:sz w:val="28"/>
          <w:szCs w:val="28"/>
        </w:rPr>
        <w:t>2</w:t>
      </w:r>
      <w:r w:rsidR="00D01EC9">
        <w:rPr>
          <w:rFonts w:eastAsia="標楷體"/>
          <w:sz w:val="28"/>
          <w:szCs w:val="28"/>
        </w:rPr>
        <w:t>4</w:t>
      </w:r>
      <w:r w:rsidR="00E1144C" w:rsidRPr="001F22CC">
        <w:rPr>
          <w:rFonts w:eastAsia="標楷體"/>
          <w:sz w:val="28"/>
          <w:szCs w:val="28"/>
        </w:rPr>
        <w:t>日</w:t>
      </w:r>
      <w:r w:rsidR="00ED3154" w:rsidRPr="001F22CC">
        <w:rPr>
          <w:rFonts w:eastAsia="標楷體"/>
          <w:sz w:val="28"/>
          <w:szCs w:val="28"/>
        </w:rPr>
        <w:t>(</w:t>
      </w:r>
      <w:r w:rsidR="00D01EC9">
        <w:rPr>
          <w:rFonts w:eastAsia="標楷體"/>
          <w:sz w:val="28"/>
          <w:szCs w:val="28"/>
        </w:rPr>
        <w:t>一</w:t>
      </w:r>
      <w:r w:rsidR="00ED3154" w:rsidRPr="001F22CC">
        <w:rPr>
          <w:rFonts w:eastAsia="標楷體"/>
          <w:sz w:val="28"/>
          <w:szCs w:val="28"/>
        </w:rPr>
        <w:t>)</w:t>
      </w:r>
      <w:r w:rsidR="003B1E4E" w:rsidRPr="001F22CC">
        <w:rPr>
          <w:rFonts w:eastAsia="標楷體"/>
          <w:sz w:val="28"/>
          <w:szCs w:val="28"/>
        </w:rPr>
        <w:t>進行開班調查，屆時本校會另行函文通知各校，再請各校承辦師長協助</w:t>
      </w:r>
      <w:r w:rsidR="00D4288E" w:rsidRPr="001F22CC">
        <w:rPr>
          <w:rFonts w:eastAsia="標楷體"/>
          <w:sz w:val="28"/>
          <w:szCs w:val="28"/>
        </w:rPr>
        <w:t>調查及</w:t>
      </w:r>
      <w:r>
        <w:rPr>
          <w:rFonts w:eastAsia="標楷體"/>
          <w:sz w:val="28"/>
          <w:szCs w:val="28"/>
        </w:rPr>
        <w:t>後續</w:t>
      </w:r>
      <w:r w:rsidR="00D4288E" w:rsidRPr="001F22CC">
        <w:rPr>
          <w:rFonts w:eastAsia="標楷體"/>
          <w:sz w:val="28"/>
          <w:szCs w:val="28"/>
        </w:rPr>
        <w:t>填報開班作業</w:t>
      </w:r>
      <w:r w:rsidR="003B1E4E" w:rsidRPr="001F22CC">
        <w:rPr>
          <w:rFonts w:eastAsia="標楷體"/>
          <w:sz w:val="28"/>
          <w:szCs w:val="28"/>
        </w:rPr>
        <w:t>。</w:t>
      </w:r>
    </w:p>
    <w:p w:rsidR="00F33DB2" w:rsidRPr="001F22CC" w:rsidRDefault="00F33DB2" w:rsidP="009A336B">
      <w:pPr>
        <w:numPr>
          <w:ilvl w:val="0"/>
          <w:numId w:val="1"/>
        </w:numPr>
        <w:spacing w:beforeLines="50" w:before="180" w:line="360" w:lineRule="exact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討論事項</w:t>
      </w:r>
      <w:r w:rsidR="00187FAB" w:rsidRPr="001F22CC">
        <w:rPr>
          <w:rFonts w:eastAsia="標楷體"/>
          <w:sz w:val="28"/>
          <w:szCs w:val="28"/>
        </w:rPr>
        <w:t>：</w:t>
      </w:r>
    </w:p>
    <w:p w:rsidR="008072F3" w:rsidRPr="001F22CC" w:rsidRDefault="008072F3" w:rsidP="008072F3">
      <w:pPr>
        <w:spacing w:beforeLines="50" w:before="180" w:line="480" w:lineRule="exact"/>
        <w:ind w:leftChars="119" w:left="1350" w:hangingChars="380" w:hanging="1064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</w:rPr>
        <w:t>案由一：有關「臺北市</w:t>
      </w:r>
      <w:r w:rsidR="000F79A3">
        <w:rPr>
          <w:rFonts w:eastAsia="標楷體"/>
          <w:sz w:val="28"/>
        </w:rPr>
        <w:t>112-2</w:t>
      </w:r>
      <w:r w:rsidRPr="001F22CC">
        <w:rPr>
          <w:rFonts w:eastAsia="標楷體"/>
          <w:sz w:val="28"/>
        </w:rPr>
        <w:t>學期國中技藝教育課程分發工作時程表」一案，提請討論。</w:t>
      </w:r>
    </w:p>
    <w:p w:rsidR="008072F3" w:rsidRPr="001F22CC" w:rsidRDefault="008072F3" w:rsidP="008072F3">
      <w:pPr>
        <w:spacing w:beforeLines="50" w:before="180" w:line="480" w:lineRule="exact"/>
        <w:ind w:leftChars="118" w:left="1414" w:hangingChars="404" w:hanging="1131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說</w:t>
      </w:r>
      <w:r w:rsidRPr="001F22CC">
        <w:rPr>
          <w:rFonts w:eastAsia="標楷體"/>
          <w:sz w:val="28"/>
          <w:szCs w:val="28"/>
        </w:rPr>
        <w:t xml:space="preserve">  </w:t>
      </w:r>
      <w:r w:rsidRPr="001F22CC">
        <w:rPr>
          <w:rFonts w:eastAsia="標楷體"/>
          <w:sz w:val="28"/>
          <w:szCs w:val="28"/>
        </w:rPr>
        <w:t>明：</w:t>
      </w:r>
      <w:r w:rsidR="00A54B45" w:rsidRPr="001F22CC">
        <w:rPr>
          <w:rFonts w:eastAsia="標楷體"/>
          <w:sz w:val="28"/>
        </w:rPr>
        <w:t>臺北市</w:t>
      </w:r>
      <w:r w:rsidR="00A54B45" w:rsidRPr="001F22CC">
        <w:rPr>
          <w:rFonts w:eastAsia="標楷體"/>
          <w:sz w:val="28"/>
        </w:rPr>
        <w:t>11</w:t>
      </w:r>
      <w:r w:rsidR="00A54B45">
        <w:rPr>
          <w:rFonts w:eastAsia="標楷體"/>
          <w:sz w:val="28"/>
        </w:rPr>
        <w:t>2</w:t>
      </w:r>
      <w:r w:rsidR="000F79A3">
        <w:rPr>
          <w:rFonts w:eastAsia="標楷體" w:hint="eastAsia"/>
          <w:sz w:val="28"/>
        </w:rPr>
        <w:t>-</w:t>
      </w:r>
      <w:r w:rsidR="000F79A3">
        <w:rPr>
          <w:rFonts w:eastAsia="標楷體"/>
          <w:sz w:val="28"/>
        </w:rPr>
        <w:t>2</w:t>
      </w:r>
      <w:r w:rsidR="00A54B45" w:rsidRPr="001F22CC">
        <w:rPr>
          <w:rFonts w:eastAsia="標楷體"/>
          <w:sz w:val="28"/>
        </w:rPr>
        <w:t>學期國中技藝教育課程分發工作時程表</w:t>
      </w:r>
      <w:r w:rsidRPr="001F22CC">
        <w:rPr>
          <w:rFonts w:eastAsia="標楷體"/>
          <w:sz w:val="28"/>
          <w:szCs w:val="28"/>
        </w:rPr>
        <w:t>如附件</w:t>
      </w:r>
      <w:r w:rsidR="00A54B45">
        <w:rPr>
          <w:rFonts w:eastAsia="標楷體"/>
          <w:sz w:val="28"/>
          <w:szCs w:val="28"/>
        </w:rPr>
        <w:t>1</w:t>
      </w:r>
      <w:r w:rsidR="00A54B45">
        <w:rPr>
          <w:rFonts w:eastAsia="標楷體" w:hint="eastAsia"/>
          <w:sz w:val="28"/>
          <w:szCs w:val="28"/>
        </w:rPr>
        <w:t>所示，敬請各校審視是否需要修正</w:t>
      </w:r>
      <w:r w:rsidR="00125108" w:rsidRPr="001F22CC">
        <w:rPr>
          <w:rFonts w:eastAsia="標楷體"/>
          <w:sz w:val="28"/>
          <w:szCs w:val="28"/>
        </w:rPr>
        <w:t>(p.</w:t>
      </w:r>
      <w:r w:rsidR="00A54B45">
        <w:rPr>
          <w:rFonts w:eastAsia="標楷體"/>
          <w:sz w:val="28"/>
          <w:szCs w:val="28"/>
        </w:rPr>
        <w:t>3</w:t>
      </w:r>
      <w:r w:rsidR="00125108" w:rsidRPr="001F22CC">
        <w:rPr>
          <w:rFonts w:eastAsia="標楷體"/>
          <w:sz w:val="28"/>
          <w:szCs w:val="28"/>
        </w:rPr>
        <w:t>)</w:t>
      </w:r>
      <w:r w:rsidRPr="001F22CC">
        <w:rPr>
          <w:rFonts w:eastAsia="標楷體"/>
          <w:sz w:val="28"/>
          <w:szCs w:val="28"/>
        </w:rPr>
        <w:t>。</w:t>
      </w:r>
    </w:p>
    <w:p w:rsidR="008072F3" w:rsidRPr="001F22CC" w:rsidRDefault="008072F3" w:rsidP="008072F3">
      <w:pPr>
        <w:spacing w:beforeLines="50" w:before="180" w:line="480" w:lineRule="exact"/>
        <w:ind w:leftChars="118" w:left="1347" w:hangingChars="380" w:hanging="1064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決</w:t>
      </w:r>
      <w:r w:rsidRPr="001F22CC">
        <w:rPr>
          <w:rFonts w:eastAsia="標楷體"/>
          <w:sz w:val="28"/>
          <w:szCs w:val="28"/>
        </w:rPr>
        <w:t xml:space="preserve">  </w:t>
      </w:r>
      <w:r w:rsidRPr="001F22CC">
        <w:rPr>
          <w:rFonts w:eastAsia="標楷體"/>
          <w:sz w:val="28"/>
          <w:szCs w:val="28"/>
        </w:rPr>
        <w:t>議：</w:t>
      </w:r>
    </w:p>
    <w:p w:rsidR="009E10A7" w:rsidRPr="001F22CC" w:rsidRDefault="009E10A7" w:rsidP="008072F3">
      <w:pPr>
        <w:spacing w:beforeLines="50" w:before="180" w:line="480" w:lineRule="exact"/>
        <w:ind w:leftChars="118" w:left="1347" w:hangingChars="380" w:hanging="1064"/>
        <w:jc w:val="both"/>
        <w:rPr>
          <w:rFonts w:eastAsia="標楷體"/>
          <w:sz w:val="28"/>
        </w:rPr>
      </w:pPr>
    </w:p>
    <w:p w:rsidR="00F33DB2" w:rsidRPr="001F22CC" w:rsidRDefault="00F33DB2" w:rsidP="008072F3">
      <w:pPr>
        <w:spacing w:beforeLines="50" w:before="180" w:line="480" w:lineRule="exact"/>
        <w:ind w:leftChars="118" w:left="1347" w:hangingChars="380" w:hanging="1064"/>
        <w:jc w:val="both"/>
        <w:rPr>
          <w:rFonts w:eastAsia="標楷體"/>
          <w:sz w:val="28"/>
        </w:rPr>
      </w:pPr>
      <w:r w:rsidRPr="001F22CC">
        <w:rPr>
          <w:rFonts w:eastAsia="標楷體"/>
          <w:sz w:val="28"/>
        </w:rPr>
        <w:t>案由</w:t>
      </w:r>
      <w:r w:rsidR="00125108" w:rsidRPr="001F22CC">
        <w:rPr>
          <w:rFonts w:eastAsia="標楷體"/>
          <w:sz w:val="28"/>
        </w:rPr>
        <w:t>二</w:t>
      </w:r>
      <w:r w:rsidRPr="001F22CC">
        <w:rPr>
          <w:rFonts w:eastAsia="標楷體"/>
          <w:sz w:val="28"/>
        </w:rPr>
        <w:t>：</w:t>
      </w:r>
      <w:r w:rsidR="003B1E4E" w:rsidRPr="001F22CC">
        <w:rPr>
          <w:rFonts w:eastAsia="標楷體"/>
          <w:sz w:val="28"/>
          <w:szCs w:val="28"/>
        </w:rPr>
        <w:t>有關</w:t>
      </w:r>
      <w:r w:rsidR="00125108" w:rsidRPr="001F22CC">
        <w:rPr>
          <w:rFonts w:eastAsia="標楷體"/>
          <w:sz w:val="28"/>
        </w:rPr>
        <w:t>臺北市</w:t>
      </w:r>
      <w:r w:rsidR="000F79A3">
        <w:rPr>
          <w:rFonts w:eastAsia="標楷體"/>
          <w:sz w:val="28"/>
          <w:szCs w:val="28"/>
        </w:rPr>
        <w:t>112-1</w:t>
      </w:r>
      <w:r w:rsidR="003B1E4E" w:rsidRPr="001F22CC">
        <w:rPr>
          <w:rFonts w:eastAsia="標楷體"/>
          <w:sz w:val="28"/>
          <w:szCs w:val="28"/>
        </w:rPr>
        <w:t>學期合作式國中技藝教育課程</w:t>
      </w:r>
      <w:r w:rsidR="003B1E4E" w:rsidRPr="001F22CC">
        <w:rPr>
          <w:rFonts w:eastAsia="標楷體"/>
          <w:sz w:val="28"/>
          <w:szCs w:val="28"/>
          <w:lang w:eastAsia="zh-HK"/>
        </w:rPr>
        <w:t>推</w:t>
      </w:r>
      <w:r w:rsidR="003B1E4E" w:rsidRPr="001F22CC">
        <w:rPr>
          <w:rFonts w:eastAsia="標楷體"/>
          <w:sz w:val="28"/>
          <w:szCs w:val="28"/>
        </w:rPr>
        <w:t>薦</w:t>
      </w:r>
      <w:r w:rsidR="003B1E4E" w:rsidRPr="001F22CC">
        <w:rPr>
          <w:rFonts w:eastAsia="標楷體"/>
          <w:sz w:val="28"/>
          <w:szCs w:val="28"/>
          <w:lang w:eastAsia="zh-HK"/>
        </w:rPr>
        <w:t>分發結</w:t>
      </w:r>
      <w:r w:rsidR="003B1E4E" w:rsidRPr="001F22CC">
        <w:rPr>
          <w:rFonts w:eastAsia="標楷體"/>
          <w:sz w:val="28"/>
          <w:szCs w:val="28"/>
        </w:rPr>
        <w:t>果一案，</w:t>
      </w:r>
      <w:r w:rsidR="00AC208D" w:rsidRPr="001F22CC">
        <w:rPr>
          <w:rFonts w:eastAsia="標楷體"/>
          <w:sz w:val="28"/>
          <w:szCs w:val="28"/>
        </w:rPr>
        <w:t>提</w:t>
      </w:r>
      <w:r w:rsidR="003B1E4E" w:rsidRPr="001F22CC">
        <w:rPr>
          <w:rFonts w:eastAsia="標楷體"/>
          <w:sz w:val="28"/>
          <w:szCs w:val="28"/>
        </w:rPr>
        <w:t>請討論。</w:t>
      </w:r>
    </w:p>
    <w:p w:rsidR="00AC208D" w:rsidRPr="001F22CC" w:rsidRDefault="00F33DB2" w:rsidP="00D56E6A">
      <w:pPr>
        <w:spacing w:beforeLines="50" w:before="180" w:line="480" w:lineRule="exact"/>
        <w:ind w:leftChars="119" w:left="1678" w:hangingChars="497" w:hanging="1392"/>
        <w:jc w:val="both"/>
        <w:rPr>
          <w:rFonts w:eastAsia="標楷體"/>
          <w:sz w:val="28"/>
        </w:rPr>
      </w:pPr>
      <w:r w:rsidRPr="001F22CC">
        <w:rPr>
          <w:rFonts w:eastAsia="標楷體"/>
          <w:sz w:val="28"/>
        </w:rPr>
        <w:t>說</w:t>
      </w:r>
      <w:r w:rsidRPr="001F22CC">
        <w:rPr>
          <w:rFonts w:eastAsia="標楷體"/>
          <w:sz w:val="28"/>
        </w:rPr>
        <w:t xml:space="preserve">  </w:t>
      </w:r>
      <w:r w:rsidRPr="001F22CC">
        <w:rPr>
          <w:rFonts w:eastAsia="標楷體"/>
          <w:sz w:val="28"/>
        </w:rPr>
        <w:t>明：</w:t>
      </w:r>
      <w:r w:rsidR="001D35DF" w:rsidRPr="001F22CC">
        <w:rPr>
          <w:rFonts w:eastAsia="標楷體"/>
          <w:sz w:val="28"/>
        </w:rPr>
        <w:t>11</w:t>
      </w:r>
      <w:r w:rsidR="003C0D93">
        <w:rPr>
          <w:rFonts w:eastAsia="標楷體"/>
          <w:sz w:val="28"/>
        </w:rPr>
        <w:t>2</w:t>
      </w:r>
      <w:r w:rsidR="001D35DF" w:rsidRPr="001F22CC">
        <w:rPr>
          <w:rFonts w:eastAsia="標楷體"/>
          <w:sz w:val="28"/>
        </w:rPr>
        <w:t>-1</w:t>
      </w:r>
      <w:r w:rsidR="000F79A3">
        <w:rPr>
          <w:rFonts w:eastAsia="標楷體"/>
          <w:sz w:val="28"/>
        </w:rPr>
        <w:t>學期</w:t>
      </w:r>
      <w:r w:rsidR="001D35DF" w:rsidRPr="001F22CC">
        <w:rPr>
          <w:rFonts w:eastAsia="標楷體"/>
          <w:sz w:val="28"/>
        </w:rPr>
        <w:t>開班一覽表</w:t>
      </w:r>
      <w:r w:rsidR="007772D0" w:rsidRPr="001F22CC">
        <w:rPr>
          <w:rFonts w:eastAsia="標楷體"/>
          <w:sz w:val="28"/>
          <w:szCs w:val="28"/>
        </w:rPr>
        <w:t>詳如附件</w:t>
      </w:r>
      <w:r w:rsidR="003C0D93">
        <w:rPr>
          <w:rFonts w:eastAsia="標楷體"/>
          <w:sz w:val="28"/>
          <w:szCs w:val="28"/>
        </w:rPr>
        <w:t>2</w:t>
      </w:r>
      <w:r w:rsidR="007772D0" w:rsidRPr="001F22CC">
        <w:rPr>
          <w:rFonts w:eastAsia="標楷體"/>
          <w:sz w:val="28"/>
          <w:szCs w:val="28"/>
        </w:rPr>
        <w:t>說明</w:t>
      </w:r>
      <w:r w:rsidR="007772D0" w:rsidRPr="001F22CC">
        <w:rPr>
          <w:rFonts w:eastAsia="標楷體"/>
          <w:sz w:val="28"/>
          <w:szCs w:val="28"/>
        </w:rPr>
        <w:t>(p.</w:t>
      </w:r>
      <w:r w:rsidR="003C0D93">
        <w:rPr>
          <w:rFonts w:eastAsia="標楷體"/>
          <w:sz w:val="28"/>
          <w:szCs w:val="28"/>
        </w:rPr>
        <w:t>4</w:t>
      </w:r>
      <w:r w:rsidR="0027790B" w:rsidRPr="001F22CC">
        <w:rPr>
          <w:rFonts w:eastAsia="標楷體"/>
          <w:sz w:val="28"/>
          <w:szCs w:val="28"/>
        </w:rPr>
        <w:t>-</w:t>
      </w:r>
      <w:r w:rsidR="003C0D93">
        <w:rPr>
          <w:rFonts w:eastAsia="標楷體"/>
          <w:sz w:val="28"/>
          <w:szCs w:val="28"/>
        </w:rPr>
        <w:t>9</w:t>
      </w:r>
      <w:r w:rsidR="007772D0" w:rsidRPr="001F22CC">
        <w:rPr>
          <w:rFonts w:eastAsia="標楷體"/>
          <w:sz w:val="28"/>
          <w:szCs w:val="28"/>
        </w:rPr>
        <w:t>)</w:t>
      </w:r>
      <w:r w:rsidR="007772D0" w:rsidRPr="001F22CC">
        <w:rPr>
          <w:rFonts w:eastAsia="標楷體"/>
          <w:sz w:val="28"/>
          <w:szCs w:val="28"/>
        </w:rPr>
        <w:t>。</w:t>
      </w:r>
    </w:p>
    <w:p w:rsidR="00AC208D" w:rsidRPr="001F22CC" w:rsidRDefault="00AC208D" w:rsidP="004E449C">
      <w:pPr>
        <w:numPr>
          <w:ilvl w:val="0"/>
          <w:numId w:val="3"/>
        </w:numPr>
        <w:spacing w:line="480" w:lineRule="exact"/>
        <w:ind w:left="1985" w:hanging="567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  <w:lang w:eastAsia="zh-HK"/>
        </w:rPr>
        <w:t>請各開課學校確認各類群班的</w:t>
      </w:r>
      <w:r w:rsidR="009E10A7" w:rsidRPr="001F22CC">
        <w:rPr>
          <w:rFonts w:eastAsia="標楷體"/>
          <w:sz w:val="28"/>
          <w:szCs w:val="28"/>
        </w:rPr>
        <w:t>開班情況及</w:t>
      </w:r>
      <w:r w:rsidRPr="001F22CC">
        <w:rPr>
          <w:rFonts w:eastAsia="標楷體"/>
          <w:sz w:val="28"/>
          <w:szCs w:val="28"/>
          <w:lang w:eastAsia="zh-HK"/>
        </w:rPr>
        <w:t>最後開班數</w:t>
      </w:r>
      <w:r w:rsidRPr="001F22CC">
        <w:rPr>
          <w:rFonts w:eastAsia="標楷體"/>
          <w:sz w:val="28"/>
          <w:szCs w:val="28"/>
        </w:rPr>
        <w:t>，凡成功開班，每班補助開班經費</w:t>
      </w:r>
      <w:r w:rsidRPr="001F22CC">
        <w:rPr>
          <w:rFonts w:eastAsia="標楷體"/>
          <w:sz w:val="28"/>
          <w:szCs w:val="28"/>
        </w:rPr>
        <w:t>80,000</w:t>
      </w:r>
      <w:r w:rsidRPr="001F22CC">
        <w:rPr>
          <w:rFonts w:eastAsia="標楷體"/>
          <w:sz w:val="28"/>
          <w:szCs w:val="28"/>
        </w:rPr>
        <w:t>元。</w:t>
      </w:r>
    </w:p>
    <w:p w:rsidR="00AC208D" w:rsidRPr="001F22CC" w:rsidRDefault="00AC208D" w:rsidP="004E449C">
      <w:pPr>
        <w:numPr>
          <w:ilvl w:val="0"/>
          <w:numId w:val="3"/>
        </w:numPr>
        <w:spacing w:line="480" w:lineRule="exact"/>
        <w:ind w:left="1985" w:hanging="567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lastRenderedPageBreak/>
        <w:t>欲新增加入</w:t>
      </w:r>
      <w:r w:rsidRPr="001F22CC">
        <w:rPr>
          <w:rFonts w:eastAsia="標楷體"/>
          <w:sz w:val="28"/>
          <w:szCs w:val="28"/>
        </w:rPr>
        <w:t>11</w:t>
      </w:r>
      <w:r w:rsidR="003C0D93">
        <w:rPr>
          <w:rFonts w:eastAsia="標楷體"/>
          <w:sz w:val="28"/>
          <w:szCs w:val="28"/>
        </w:rPr>
        <w:t>2</w:t>
      </w:r>
      <w:r w:rsidRPr="001F22CC">
        <w:rPr>
          <w:rFonts w:eastAsia="標楷體"/>
          <w:sz w:val="28"/>
          <w:szCs w:val="28"/>
        </w:rPr>
        <w:t>-</w:t>
      </w:r>
      <w:r w:rsidR="009E10A7" w:rsidRPr="001F22CC">
        <w:rPr>
          <w:rFonts w:eastAsia="標楷體"/>
          <w:sz w:val="28"/>
          <w:szCs w:val="28"/>
        </w:rPr>
        <w:t>1</w:t>
      </w:r>
      <w:r w:rsidR="000F79A3">
        <w:rPr>
          <w:rFonts w:eastAsia="標楷體"/>
          <w:sz w:val="28"/>
          <w:szCs w:val="28"/>
        </w:rPr>
        <w:t>學期</w:t>
      </w:r>
      <w:r w:rsidRPr="001F22CC">
        <w:rPr>
          <w:rFonts w:eastAsia="標楷體"/>
          <w:sz w:val="28"/>
          <w:szCs w:val="28"/>
        </w:rPr>
        <w:t>國中技藝課程之學生，請</w:t>
      </w:r>
      <w:r w:rsidR="009E10A7" w:rsidRPr="001F22CC">
        <w:rPr>
          <w:rFonts w:eastAsia="標楷體"/>
          <w:sz w:val="28"/>
          <w:szCs w:val="28"/>
        </w:rPr>
        <w:t>於</w:t>
      </w:r>
      <w:r w:rsidR="009E10A7" w:rsidRPr="001F22CC">
        <w:rPr>
          <w:rFonts w:eastAsia="標楷體"/>
          <w:sz w:val="28"/>
          <w:szCs w:val="28"/>
        </w:rPr>
        <w:t>11</w:t>
      </w:r>
      <w:r w:rsidR="003C0D93">
        <w:rPr>
          <w:rFonts w:eastAsia="標楷體"/>
          <w:sz w:val="28"/>
          <w:szCs w:val="28"/>
        </w:rPr>
        <w:t>2</w:t>
      </w:r>
      <w:r w:rsidR="009E10A7" w:rsidRPr="001F22CC">
        <w:rPr>
          <w:rFonts w:eastAsia="標楷體"/>
          <w:sz w:val="28"/>
          <w:szCs w:val="28"/>
        </w:rPr>
        <w:t>年</w:t>
      </w:r>
      <w:r w:rsidR="009E10A7" w:rsidRPr="001F22CC">
        <w:rPr>
          <w:rFonts w:eastAsia="標楷體"/>
          <w:sz w:val="28"/>
          <w:szCs w:val="28"/>
        </w:rPr>
        <w:t>7</w:t>
      </w:r>
      <w:r w:rsidR="009E10A7" w:rsidRPr="001F22CC">
        <w:rPr>
          <w:rFonts w:eastAsia="標楷體"/>
          <w:sz w:val="28"/>
          <w:szCs w:val="28"/>
        </w:rPr>
        <w:t>月</w:t>
      </w:r>
      <w:r w:rsidR="000F79A3">
        <w:rPr>
          <w:rFonts w:eastAsia="標楷體"/>
          <w:sz w:val="28"/>
          <w:szCs w:val="28"/>
        </w:rPr>
        <w:t>31</w:t>
      </w:r>
      <w:r w:rsidR="009E10A7" w:rsidRPr="001F22CC">
        <w:rPr>
          <w:rFonts w:eastAsia="標楷體"/>
          <w:sz w:val="28"/>
          <w:szCs w:val="28"/>
        </w:rPr>
        <w:t>日</w:t>
      </w:r>
      <w:r w:rsidR="003C0D93">
        <w:rPr>
          <w:rFonts w:eastAsia="標楷體" w:hint="eastAsia"/>
          <w:sz w:val="28"/>
          <w:szCs w:val="28"/>
        </w:rPr>
        <w:t>(</w:t>
      </w:r>
      <w:r w:rsidR="000F79A3">
        <w:rPr>
          <w:rFonts w:eastAsia="標楷體" w:hint="eastAsia"/>
          <w:sz w:val="28"/>
          <w:szCs w:val="28"/>
        </w:rPr>
        <w:t>一</w:t>
      </w:r>
      <w:r w:rsidR="003C0D93">
        <w:rPr>
          <w:rFonts w:eastAsia="標楷體" w:hint="eastAsia"/>
          <w:sz w:val="28"/>
          <w:szCs w:val="28"/>
        </w:rPr>
        <w:t>)</w:t>
      </w:r>
      <w:r w:rsidR="009E10A7" w:rsidRPr="001F22CC">
        <w:rPr>
          <w:rFonts w:eastAsia="標楷體"/>
          <w:sz w:val="28"/>
          <w:szCs w:val="28"/>
        </w:rPr>
        <w:t>前</w:t>
      </w:r>
      <w:r w:rsidRPr="001F22CC">
        <w:rPr>
          <w:rFonts w:eastAsia="標楷體"/>
          <w:sz w:val="28"/>
          <w:szCs w:val="28"/>
        </w:rPr>
        <w:t>依</w:t>
      </w:r>
      <w:r w:rsidR="00A33BB1" w:rsidRPr="001F22CC">
        <w:rPr>
          <w:rFonts w:eastAsia="標楷體"/>
          <w:sz w:val="28"/>
          <w:szCs w:val="28"/>
        </w:rPr>
        <w:t>高中職端</w:t>
      </w:r>
      <w:r w:rsidR="00A33BB1" w:rsidRPr="001F22CC">
        <w:rPr>
          <w:rFonts w:eastAsia="標楷體"/>
          <w:sz w:val="28"/>
          <w:szCs w:val="28"/>
        </w:rPr>
        <w:t>(</w:t>
      </w:r>
      <w:r w:rsidR="00A33BB1" w:rsidRPr="001F22CC">
        <w:rPr>
          <w:rFonts w:eastAsia="標楷體"/>
          <w:sz w:val="28"/>
          <w:szCs w:val="28"/>
        </w:rPr>
        <w:t>含技專校院</w:t>
      </w:r>
      <w:r w:rsidR="00A33BB1" w:rsidRPr="001F22CC">
        <w:rPr>
          <w:rFonts w:eastAsia="標楷體"/>
          <w:sz w:val="28"/>
          <w:szCs w:val="28"/>
        </w:rPr>
        <w:t>)</w:t>
      </w:r>
      <w:r w:rsidRPr="001F22CC">
        <w:rPr>
          <w:rFonts w:eastAsia="標楷體"/>
          <w:sz w:val="28"/>
          <w:szCs w:val="28"/>
        </w:rPr>
        <w:t>未額滿</w:t>
      </w:r>
      <w:r w:rsidR="00A33BB1">
        <w:rPr>
          <w:rFonts w:eastAsia="標楷體"/>
          <w:sz w:val="28"/>
          <w:szCs w:val="28"/>
        </w:rPr>
        <w:t>之班級</w:t>
      </w:r>
      <w:r w:rsidRPr="001F22CC">
        <w:rPr>
          <w:rFonts w:eastAsia="標楷體"/>
          <w:sz w:val="28"/>
          <w:szCs w:val="28"/>
        </w:rPr>
        <w:t>進行</w:t>
      </w:r>
      <w:r w:rsidR="00303169" w:rsidRPr="001F22CC">
        <w:rPr>
          <w:rFonts w:eastAsia="標楷體"/>
          <w:sz w:val="28"/>
          <w:szCs w:val="28"/>
        </w:rPr>
        <w:t>推薦</w:t>
      </w:r>
      <w:r w:rsidRPr="001F22CC">
        <w:rPr>
          <w:rFonts w:eastAsia="標楷體"/>
          <w:sz w:val="28"/>
          <w:szCs w:val="28"/>
        </w:rPr>
        <w:t>分發。</w:t>
      </w:r>
    </w:p>
    <w:p w:rsidR="00AC208D" w:rsidRPr="001F22CC" w:rsidRDefault="00AC208D" w:rsidP="004E449C">
      <w:pPr>
        <w:spacing w:beforeLines="50" w:before="180" w:line="480" w:lineRule="exact"/>
        <w:ind w:leftChars="119" w:left="1678" w:hangingChars="497" w:hanging="1392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</w:rPr>
        <w:t>決</w:t>
      </w:r>
      <w:r w:rsidRPr="001F22CC">
        <w:rPr>
          <w:rFonts w:eastAsia="標楷體"/>
          <w:sz w:val="28"/>
        </w:rPr>
        <w:t xml:space="preserve">  </w:t>
      </w:r>
      <w:r w:rsidRPr="001F22CC">
        <w:rPr>
          <w:rFonts w:eastAsia="標楷體"/>
          <w:sz w:val="28"/>
        </w:rPr>
        <w:t>議：</w:t>
      </w:r>
    </w:p>
    <w:p w:rsidR="00F33DB2" w:rsidRPr="001F22CC" w:rsidRDefault="00F33DB2" w:rsidP="006E18F2">
      <w:pPr>
        <w:spacing w:line="0" w:lineRule="atLeast"/>
        <w:ind w:firstLineChars="145" w:firstLine="406"/>
        <w:jc w:val="both"/>
        <w:rPr>
          <w:rFonts w:eastAsia="標楷體"/>
          <w:sz w:val="28"/>
          <w:szCs w:val="28"/>
        </w:rPr>
      </w:pPr>
    </w:p>
    <w:p w:rsidR="00465273" w:rsidRPr="001F22CC" w:rsidRDefault="00465273" w:rsidP="00022649">
      <w:pPr>
        <w:spacing w:beforeLines="50" w:before="180" w:line="480" w:lineRule="exact"/>
        <w:ind w:leftChars="119" w:left="1350" w:hangingChars="380" w:hanging="1064"/>
        <w:jc w:val="both"/>
        <w:rPr>
          <w:rFonts w:eastAsia="標楷體"/>
          <w:sz w:val="28"/>
          <w:szCs w:val="28"/>
        </w:rPr>
      </w:pPr>
      <w:bookmarkStart w:id="0" w:name="_Hlk108082654"/>
      <w:r w:rsidRPr="001F22CC">
        <w:rPr>
          <w:rFonts w:eastAsia="標楷體"/>
          <w:sz w:val="28"/>
        </w:rPr>
        <w:t>案由</w:t>
      </w:r>
      <w:r w:rsidR="00125108" w:rsidRPr="001F22CC">
        <w:rPr>
          <w:rFonts w:eastAsia="標楷體"/>
          <w:sz w:val="28"/>
        </w:rPr>
        <w:t>三</w:t>
      </w:r>
      <w:r w:rsidRPr="001F22CC">
        <w:rPr>
          <w:rFonts w:eastAsia="標楷體"/>
          <w:sz w:val="28"/>
        </w:rPr>
        <w:t>：</w:t>
      </w:r>
      <w:r w:rsidR="00AC208D" w:rsidRPr="001F22CC">
        <w:rPr>
          <w:rFonts w:eastAsia="標楷體"/>
          <w:sz w:val="28"/>
        </w:rPr>
        <w:t>有關</w:t>
      </w:r>
      <w:r w:rsidR="00125108" w:rsidRPr="001F22CC">
        <w:rPr>
          <w:rFonts w:eastAsia="標楷體"/>
          <w:sz w:val="28"/>
        </w:rPr>
        <w:t>臺北市「</w:t>
      </w:r>
      <w:r w:rsidR="000F79A3">
        <w:rPr>
          <w:rFonts w:eastAsia="標楷體"/>
          <w:sz w:val="28"/>
        </w:rPr>
        <w:t>112-1</w:t>
      </w:r>
      <w:r w:rsidR="00AC208D" w:rsidRPr="001F22CC">
        <w:rPr>
          <w:rFonts w:eastAsia="標楷體"/>
          <w:sz w:val="28"/>
        </w:rPr>
        <w:t>學期合作式國中技藝教育課程上課日程</w:t>
      </w:r>
      <w:r w:rsidR="00022649" w:rsidRPr="001F22CC">
        <w:rPr>
          <w:rFonts w:eastAsia="標楷體"/>
          <w:sz w:val="28"/>
        </w:rPr>
        <w:t>表</w:t>
      </w:r>
      <w:r w:rsidR="00125108" w:rsidRPr="001F22CC">
        <w:rPr>
          <w:rFonts w:eastAsia="標楷體"/>
          <w:sz w:val="28"/>
        </w:rPr>
        <w:t>」</w:t>
      </w:r>
      <w:r w:rsidR="00AC208D" w:rsidRPr="001F22CC">
        <w:rPr>
          <w:rFonts w:eastAsia="標楷體"/>
          <w:sz w:val="28"/>
        </w:rPr>
        <w:t>一案，</w:t>
      </w:r>
      <w:r w:rsidR="00AB25B9" w:rsidRPr="001F22CC">
        <w:rPr>
          <w:rFonts w:eastAsia="標楷體"/>
          <w:sz w:val="28"/>
        </w:rPr>
        <w:t>提</w:t>
      </w:r>
      <w:r w:rsidR="00AC208D" w:rsidRPr="001F22CC">
        <w:rPr>
          <w:rFonts w:eastAsia="標楷體"/>
          <w:sz w:val="28"/>
        </w:rPr>
        <w:t>請討論。</w:t>
      </w:r>
    </w:p>
    <w:p w:rsidR="00465273" w:rsidRPr="001F22CC" w:rsidRDefault="00465273" w:rsidP="004E449C">
      <w:pPr>
        <w:spacing w:beforeLines="50" w:before="180" w:line="480" w:lineRule="exact"/>
        <w:ind w:leftChars="119" w:left="1678" w:hangingChars="497" w:hanging="1392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說</w:t>
      </w:r>
      <w:r w:rsidRPr="001F22CC">
        <w:rPr>
          <w:rFonts w:eastAsia="標楷體"/>
          <w:sz w:val="28"/>
          <w:szCs w:val="28"/>
        </w:rPr>
        <w:t xml:space="preserve">  </w:t>
      </w:r>
      <w:r w:rsidRPr="001F22CC">
        <w:rPr>
          <w:rFonts w:eastAsia="標楷體"/>
          <w:sz w:val="28"/>
          <w:szCs w:val="28"/>
        </w:rPr>
        <w:t>明：</w:t>
      </w:r>
    </w:p>
    <w:p w:rsidR="00AB25B9" w:rsidRPr="001F22CC" w:rsidRDefault="000F79A3" w:rsidP="006B51B2">
      <w:pPr>
        <w:numPr>
          <w:ilvl w:val="0"/>
          <w:numId w:val="9"/>
        </w:numPr>
        <w:spacing w:line="480" w:lineRule="exact"/>
        <w:ind w:left="212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12-1</w:t>
      </w:r>
      <w:r w:rsidR="00AB25B9" w:rsidRPr="001F22CC">
        <w:rPr>
          <w:rFonts w:eastAsia="標楷體"/>
          <w:sz w:val="28"/>
          <w:szCs w:val="28"/>
        </w:rPr>
        <w:t>學期的上課時數</w:t>
      </w:r>
      <w:r w:rsidR="00022649" w:rsidRPr="001F22CC">
        <w:rPr>
          <w:rFonts w:eastAsia="標楷體"/>
          <w:sz w:val="28"/>
          <w:szCs w:val="28"/>
        </w:rPr>
        <w:t>為</w:t>
      </w:r>
      <w:r w:rsidR="00022649" w:rsidRPr="001F22CC">
        <w:rPr>
          <w:rFonts w:eastAsia="標楷體"/>
          <w:sz w:val="28"/>
          <w:szCs w:val="28"/>
        </w:rPr>
        <w:t>51</w:t>
      </w:r>
      <w:r w:rsidR="00022649" w:rsidRPr="001F22CC">
        <w:rPr>
          <w:rFonts w:eastAsia="標楷體"/>
          <w:sz w:val="28"/>
          <w:szCs w:val="28"/>
        </w:rPr>
        <w:t>節</w:t>
      </w:r>
      <w:r w:rsidR="00AB25B9" w:rsidRPr="001F22CC">
        <w:rPr>
          <w:rFonts w:eastAsia="標楷體"/>
          <w:sz w:val="28"/>
          <w:szCs w:val="28"/>
        </w:rPr>
        <w:t>。</w:t>
      </w:r>
    </w:p>
    <w:p w:rsidR="00AB25B9" w:rsidRPr="001F22CC" w:rsidRDefault="00AB25B9" w:rsidP="001F22CC">
      <w:pPr>
        <w:numPr>
          <w:ilvl w:val="0"/>
          <w:numId w:val="9"/>
        </w:numPr>
        <w:spacing w:line="480" w:lineRule="exact"/>
        <w:ind w:left="1985" w:hanging="578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建議上課日程為</w:t>
      </w:r>
      <w:r w:rsidR="001F22CC">
        <w:rPr>
          <w:rFonts w:eastAsia="標楷體"/>
          <w:sz w:val="28"/>
          <w:szCs w:val="28"/>
        </w:rPr>
        <w:t>11</w:t>
      </w:r>
      <w:r w:rsidR="003C0D93">
        <w:rPr>
          <w:rFonts w:eastAsia="標楷體"/>
          <w:sz w:val="28"/>
          <w:szCs w:val="28"/>
        </w:rPr>
        <w:t>2</w:t>
      </w:r>
      <w:r w:rsidR="001F22CC">
        <w:rPr>
          <w:rFonts w:eastAsia="標楷體"/>
          <w:sz w:val="28"/>
          <w:szCs w:val="28"/>
        </w:rPr>
        <w:t>年</w:t>
      </w:r>
      <w:r w:rsidR="001F22CC">
        <w:rPr>
          <w:rFonts w:eastAsia="標楷體"/>
          <w:sz w:val="28"/>
          <w:szCs w:val="28"/>
        </w:rPr>
        <w:t>9</w:t>
      </w:r>
      <w:r w:rsidR="001F22CC">
        <w:rPr>
          <w:rFonts w:eastAsia="標楷體"/>
          <w:sz w:val="28"/>
          <w:szCs w:val="28"/>
        </w:rPr>
        <w:t>月</w:t>
      </w:r>
      <w:r w:rsidR="001F22CC">
        <w:rPr>
          <w:rFonts w:eastAsia="標楷體"/>
          <w:sz w:val="28"/>
          <w:szCs w:val="28"/>
        </w:rPr>
        <w:t>1</w:t>
      </w:r>
      <w:r w:rsidR="003C0D93">
        <w:rPr>
          <w:rFonts w:eastAsia="標楷體"/>
          <w:sz w:val="28"/>
          <w:szCs w:val="28"/>
        </w:rPr>
        <w:t>2</w:t>
      </w:r>
      <w:r w:rsidR="001F22CC">
        <w:rPr>
          <w:rFonts w:eastAsia="標楷體"/>
          <w:sz w:val="28"/>
          <w:szCs w:val="28"/>
        </w:rPr>
        <w:t>日至</w:t>
      </w:r>
      <w:r w:rsidR="001F22CC">
        <w:rPr>
          <w:rFonts w:eastAsia="標楷體"/>
          <w:sz w:val="28"/>
          <w:szCs w:val="28"/>
        </w:rPr>
        <w:t>12</w:t>
      </w:r>
      <w:r w:rsidR="001F22CC">
        <w:rPr>
          <w:rFonts w:eastAsia="標楷體"/>
          <w:sz w:val="28"/>
          <w:szCs w:val="28"/>
        </w:rPr>
        <w:t>月</w:t>
      </w:r>
      <w:r w:rsidR="001F22CC">
        <w:rPr>
          <w:rFonts w:eastAsia="標楷體"/>
          <w:sz w:val="28"/>
          <w:szCs w:val="28"/>
        </w:rPr>
        <w:t>1</w:t>
      </w:r>
      <w:r w:rsidR="003C0D93">
        <w:rPr>
          <w:rFonts w:eastAsia="標楷體"/>
          <w:sz w:val="28"/>
          <w:szCs w:val="28"/>
        </w:rPr>
        <w:t>2</w:t>
      </w:r>
      <w:r w:rsidR="001F22CC">
        <w:rPr>
          <w:rFonts w:eastAsia="標楷體"/>
          <w:sz w:val="28"/>
          <w:szCs w:val="28"/>
        </w:rPr>
        <w:t>日之星期二下午</w:t>
      </w:r>
      <w:r w:rsidR="001F22CC">
        <w:rPr>
          <w:rFonts w:eastAsia="標楷體"/>
          <w:sz w:val="28"/>
          <w:szCs w:val="28"/>
        </w:rPr>
        <w:t>5-7</w:t>
      </w:r>
      <w:r w:rsidR="001F22CC">
        <w:rPr>
          <w:rFonts w:eastAsia="標楷體"/>
          <w:sz w:val="28"/>
          <w:szCs w:val="28"/>
        </w:rPr>
        <w:t>節</w:t>
      </w:r>
      <w:r w:rsidR="001F22CC">
        <w:rPr>
          <w:rFonts w:eastAsia="標楷體" w:hint="eastAsia"/>
          <w:sz w:val="28"/>
          <w:szCs w:val="28"/>
        </w:rPr>
        <w:t>(</w:t>
      </w:r>
      <w:r w:rsidR="001F22CC">
        <w:rPr>
          <w:rFonts w:eastAsia="標楷體" w:hint="eastAsia"/>
          <w:sz w:val="28"/>
          <w:szCs w:val="28"/>
        </w:rPr>
        <w:t>若需補課則到第</w:t>
      </w:r>
      <w:r w:rsidR="001F22CC">
        <w:rPr>
          <w:rFonts w:eastAsia="標楷體" w:hint="eastAsia"/>
          <w:sz w:val="28"/>
          <w:szCs w:val="28"/>
        </w:rPr>
        <w:t>8</w:t>
      </w:r>
      <w:r w:rsidR="001F22CC">
        <w:rPr>
          <w:rFonts w:eastAsia="標楷體" w:hint="eastAsia"/>
          <w:sz w:val="28"/>
          <w:szCs w:val="28"/>
        </w:rPr>
        <w:t>節</w:t>
      </w:r>
      <w:r w:rsidR="001F22CC">
        <w:rPr>
          <w:rFonts w:eastAsia="標楷體"/>
          <w:sz w:val="28"/>
          <w:szCs w:val="28"/>
        </w:rPr>
        <w:t>)</w:t>
      </w:r>
      <w:r w:rsidR="001F22CC">
        <w:rPr>
          <w:rFonts w:eastAsia="標楷體"/>
          <w:sz w:val="28"/>
          <w:szCs w:val="28"/>
        </w:rPr>
        <w:t>，</w:t>
      </w:r>
      <w:r w:rsidRPr="001F22CC">
        <w:rPr>
          <w:rFonts w:eastAsia="標楷體"/>
          <w:sz w:val="28"/>
          <w:szCs w:val="28"/>
        </w:rPr>
        <w:t>共</w:t>
      </w:r>
      <w:r w:rsidRPr="001F22CC">
        <w:rPr>
          <w:rFonts w:eastAsia="標楷體"/>
          <w:sz w:val="28"/>
          <w:szCs w:val="28"/>
        </w:rPr>
        <w:t>1</w:t>
      </w:r>
      <w:r w:rsidR="003C0D93">
        <w:rPr>
          <w:rFonts w:eastAsia="標楷體"/>
          <w:sz w:val="28"/>
          <w:szCs w:val="28"/>
        </w:rPr>
        <w:t>3</w:t>
      </w:r>
      <w:r w:rsidRPr="001F22CC">
        <w:rPr>
          <w:rFonts w:eastAsia="標楷體"/>
          <w:sz w:val="28"/>
          <w:szCs w:val="28"/>
        </w:rPr>
        <w:t>次，詳如附件</w:t>
      </w:r>
      <w:r w:rsidR="003C0D93">
        <w:rPr>
          <w:rFonts w:eastAsia="標楷體"/>
          <w:sz w:val="28"/>
          <w:szCs w:val="28"/>
        </w:rPr>
        <w:t>3</w:t>
      </w:r>
      <w:r w:rsidR="009E10A7" w:rsidRPr="001F22CC">
        <w:rPr>
          <w:rFonts w:eastAsia="標楷體"/>
          <w:sz w:val="28"/>
          <w:szCs w:val="28"/>
        </w:rPr>
        <w:t>(p.1</w:t>
      </w:r>
      <w:r w:rsidR="003C0D93">
        <w:rPr>
          <w:rFonts w:eastAsia="標楷體"/>
          <w:sz w:val="28"/>
          <w:szCs w:val="28"/>
        </w:rPr>
        <w:t>0</w:t>
      </w:r>
      <w:r w:rsidRPr="001F22CC">
        <w:rPr>
          <w:rFonts w:eastAsia="標楷體"/>
          <w:sz w:val="28"/>
          <w:szCs w:val="28"/>
        </w:rPr>
        <w:t>)</w:t>
      </w:r>
      <w:r w:rsidRPr="001F22CC">
        <w:rPr>
          <w:rFonts w:eastAsia="標楷體"/>
          <w:sz w:val="28"/>
          <w:szCs w:val="28"/>
        </w:rPr>
        <w:t>。</w:t>
      </w:r>
    </w:p>
    <w:p w:rsidR="00262106" w:rsidRDefault="00262106" w:rsidP="00262106">
      <w:pPr>
        <w:numPr>
          <w:ilvl w:val="0"/>
          <w:numId w:val="9"/>
        </w:numPr>
        <w:spacing w:line="480" w:lineRule="exact"/>
        <w:ind w:left="1985" w:hanging="578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倘若有班級因特別因素無法依附件</w:t>
      </w:r>
      <w:r w:rsidR="002210FB">
        <w:rPr>
          <w:rFonts w:eastAsia="標楷體"/>
          <w:sz w:val="28"/>
          <w:szCs w:val="28"/>
        </w:rPr>
        <w:t>3</w:t>
      </w:r>
      <w:r w:rsidRPr="001F22CC">
        <w:rPr>
          <w:rFonts w:eastAsia="標楷體"/>
          <w:sz w:val="28"/>
          <w:szCs w:val="28"/>
        </w:rPr>
        <w:t>之建議日程上課，也請務必上足</w:t>
      </w:r>
      <w:r w:rsidRPr="001F22CC">
        <w:rPr>
          <w:rFonts w:eastAsia="標楷體"/>
          <w:sz w:val="28"/>
          <w:szCs w:val="28"/>
        </w:rPr>
        <w:t>51</w:t>
      </w:r>
      <w:r w:rsidRPr="001F22CC">
        <w:rPr>
          <w:rFonts w:eastAsia="標楷體"/>
          <w:sz w:val="28"/>
          <w:szCs w:val="28"/>
        </w:rPr>
        <w:t>節並注意相關經費核銷事宜。</w:t>
      </w:r>
    </w:p>
    <w:p w:rsidR="005A1BFF" w:rsidRPr="001F22CC" w:rsidRDefault="005A1BFF" w:rsidP="00262106">
      <w:pPr>
        <w:numPr>
          <w:ilvl w:val="0"/>
          <w:numId w:val="9"/>
        </w:numPr>
        <w:spacing w:line="480" w:lineRule="exact"/>
        <w:ind w:left="1985" w:hanging="578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12-1</w:t>
      </w:r>
      <w:r>
        <w:rPr>
          <w:rFonts w:eastAsia="標楷體" w:hint="eastAsia"/>
          <w:sz w:val="28"/>
          <w:szCs w:val="28"/>
        </w:rPr>
        <w:t>學期上課日程中，除了星期二下午時段外，其他時段也有少數班級開課，如附件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所示。星期一下午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班、星期二上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班、星期三下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班、星期四上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班、星期四下午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班、星期五下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班共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個時段，建議這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個時段的上課日程表</w:t>
      </w:r>
      <w:r w:rsidR="002210FB">
        <w:rPr>
          <w:rFonts w:eastAsia="標楷體" w:hint="eastAsia"/>
          <w:sz w:val="28"/>
          <w:szCs w:val="28"/>
        </w:rPr>
        <w:t>如表中所示</w:t>
      </w:r>
      <w:r w:rsidR="00F43E1D">
        <w:rPr>
          <w:rFonts w:eastAsia="標楷體" w:hint="eastAsia"/>
          <w:sz w:val="28"/>
          <w:szCs w:val="28"/>
        </w:rPr>
        <w:t>，</w:t>
      </w:r>
      <w:r w:rsidR="002210FB" w:rsidRPr="002210FB">
        <w:rPr>
          <w:rFonts w:eastAsia="標楷體" w:hint="eastAsia"/>
          <w:sz w:val="28"/>
          <w:szCs w:val="28"/>
        </w:rPr>
        <w:t>本表所有時段之上課日程表，若欲修改，應於分發協調會時提出，由教育局核可通過後，修正施行。所有時段之日程表除了第一週上</w:t>
      </w:r>
      <w:r w:rsidR="002210FB" w:rsidRPr="002210FB">
        <w:rPr>
          <w:rFonts w:eastAsia="標楷體" w:hint="eastAsia"/>
          <w:sz w:val="28"/>
          <w:szCs w:val="28"/>
        </w:rPr>
        <w:t>3</w:t>
      </w:r>
      <w:r w:rsidR="002210FB" w:rsidRPr="002210FB">
        <w:rPr>
          <w:rFonts w:eastAsia="標楷體" w:hint="eastAsia"/>
          <w:sz w:val="28"/>
          <w:szCs w:val="28"/>
        </w:rPr>
        <w:t>節課外，其餘週次均上</w:t>
      </w:r>
      <w:r w:rsidR="002210FB" w:rsidRPr="002210FB">
        <w:rPr>
          <w:rFonts w:eastAsia="標楷體" w:hint="eastAsia"/>
          <w:sz w:val="28"/>
          <w:szCs w:val="28"/>
        </w:rPr>
        <w:t>4</w:t>
      </w:r>
      <w:r w:rsidR="002210FB" w:rsidRPr="002210FB">
        <w:rPr>
          <w:rFonts w:eastAsia="標楷體" w:hint="eastAsia"/>
          <w:sz w:val="28"/>
          <w:szCs w:val="28"/>
        </w:rPr>
        <w:t>節課。</w:t>
      </w:r>
    </w:p>
    <w:p w:rsidR="00AB25B9" w:rsidRPr="001F22CC" w:rsidRDefault="00AB25B9" w:rsidP="006B51B2">
      <w:pPr>
        <w:numPr>
          <w:ilvl w:val="0"/>
          <w:numId w:val="9"/>
        </w:numPr>
        <w:spacing w:line="480" w:lineRule="exact"/>
        <w:ind w:left="1985" w:hanging="578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各</w:t>
      </w:r>
      <w:r w:rsidR="00262106" w:rsidRPr="001F22CC">
        <w:rPr>
          <w:rFonts w:eastAsia="標楷體"/>
          <w:sz w:val="28"/>
          <w:szCs w:val="28"/>
        </w:rPr>
        <w:t>開課學校</w:t>
      </w:r>
      <w:r w:rsidRPr="001F22CC">
        <w:rPr>
          <w:rFonts w:eastAsia="標楷體"/>
          <w:sz w:val="28"/>
          <w:szCs w:val="28"/>
        </w:rPr>
        <w:t>請於</w:t>
      </w:r>
      <w:r w:rsidRPr="001F22CC">
        <w:rPr>
          <w:rFonts w:eastAsia="標楷體"/>
          <w:sz w:val="28"/>
          <w:szCs w:val="28"/>
        </w:rPr>
        <w:t>11</w:t>
      </w:r>
      <w:r w:rsidR="00F43E1D">
        <w:rPr>
          <w:rFonts w:eastAsia="標楷體"/>
          <w:sz w:val="28"/>
          <w:szCs w:val="28"/>
        </w:rPr>
        <w:t>2</w:t>
      </w:r>
      <w:r w:rsidRPr="001F22CC">
        <w:rPr>
          <w:rFonts w:eastAsia="標楷體"/>
          <w:sz w:val="28"/>
          <w:szCs w:val="28"/>
        </w:rPr>
        <w:t>年</w:t>
      </w:r>
      <w:r w:rsidR="00F86896" w:rsidRPr="001F22CC">
        <w:rPr>
          <w:rFonts w:eastAsia="標楷體"/>
          <w:sz w:val="28"/>
          <w:szCs w:val="28"/>
        </w:rPr>
        <w:t>12</w:t>
      </w:r>
      <w:r w:rsidRPr="001F22CC">
        <w:rPr>
          <w:rFonts w:eastAsia="標楷體"/>
          <w:sz w:val="28"/>
          <w:szCs w:val="28"/>
        </w:rPr>
        <w:t>月</w:t>
      </w:r>
      <w:r w:rsidR="00F86896" w:rsidRPr="001F22CC">
        <w:rPr>
          <w:rFonts w:eastAsia="標楷體"/>
          <w:sz w:val="28"/>
          <w:szCs w:val="28"/>
        </w:rPr>
        <w:t>1</w:t>
      </w:r>
      <w:r w:rsidR="002210FB">
        <w:rPr>
          <w:rFonts w:eastAsia="標楷體" w:hint="eastAsia"/>
          <w:sz w:val="28"/>
          <w:szCs w:val="28"/>
        </w:rPr>
        <w:t>5</w:t>
      </w:r>
      <w:r w:rsidRPr="001F22CC">
        <w:rPr>
          <w:rFonts w:eastAsia="標楷體"/>
          <w:sz w:val="28"/>
          <w:szCs w:val="28"/>
        </w:rPr>
        <w:t>日</w:t>
      </w:r>
      <w:r w:rsidRPr="001F22CC">
        <w:rPr>
          <w:rFonts w:eastAsia="標楷體"/>
          <w:sz w:val="28"/>
          <w:szCs w:val="28"/>
        </w:rPr>
        <w:t>(</w:t>
      </w:r>
      <w:r w:rsidR="002210FB">
        <w:rPr>
          <w:rFonts w:eastAsia="標楷體" w:hint="eastAsia"/>
          <w:sz w:val="28"/>
          <w:szCs w:val="28"/>
        </w:rPr>
        <w:t>五</w:t>
      </w:r>
      <w:r w:rsidRPr="001F22CC">
        <w:rPr>
          <w:rFonts w:eastAsia="標楷體"/>
          <w:sz w:val="28"/>
          <w:szCs w:val="28"/>
        </w:rPr>
        <w:t>)</w:t>
      </w:r>
      <w:r w:rsidRPr="001F22CC">
        <w:rPr>
          <w:rFonts w:eastAsia="標楷體"/>
          <w:sz w:val="28"/>
          <w:szCs w:val="28"/>
        </w:rPr>
        <w:t>前將修習證明書印出並送至</w:t>
      </w:r>
      <w:r w:rsidR="00262106" w:rsidRPr="001F22CC">
        <w:rPr>
          <w:rFonts w:eastAsia="標楷體"/>
          <w:sz w:val="28"/>
          <w:szCs w:val="28"/>
        </w:rPr>
        <w:t>各合作國中學校</w:t>
      </w:r>
      <w:r w:rsidR="000F79A3">
        <w:rPr>
          <w:rFonts w:eastAsia="標楷體"/>
          <w:sz w:val="28"/>
          <w:szCs w:val="28"/>
        </w:rPr>
        <w:t>用印後發給學生</w:t>
      </w:r>
      <w:r w:rsidRPr="001F22CC">
        <w:rPr>
          <w:rFonts w:eastAsia="標楷體"/>
          <w:sz w:val="28"/>
          <w:szCs w:val="28"/>
        </w:rPr>
        <w:t>。</w:t>
      </w:r>
    </w:p>
    <w:p w:rsidR="00465273" w:rsidRPr="001F22CC" w:rsidRDefault="00465273" w:rsidP="004E449C">
      <w:pPr>
        <w:spacing w:beforeLines="50" w:before="180" w:line="480" w:lineRule="exact"/>
        <w:ind w:leftChars="119" w:left="1678" w:hangingChars="497" w:hanging="1392"/>
        <w:jc w:val="both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決</w:t>
      </w:r>
      <w:r w:rsidRPr="001F22CC">
        <w:rPr>
          <w:rFonts w:eastAsia="標楷體"/>
          <w:sz w:val="28"/>
          <w:szCs w:val="28"/>
        </w:rPr>
        <w:t xml:space="preserve">  </w:t>
      </w:r>
      <w:r w:rsidRPr="001F22CC">
        <w:rPr>
          <w:rFonts w:eastAsia="標楷體"/>
          <w:sz w:val="28"/>
          <w:szCs w:val="28"/>
        </w:rPr>
        <w:t>議：</w:t>
      </w:r>
      <w:bookmarkEnd w:id="0"/>
    </w:p>
    <w:p w:rsidR="00651375" w:rsidRPr="001F22CC" w:rsidRDefault="00651375" w:rsidP="00465273">
      <w:pPr>
        <w:spacing w:line="0" w:lineRule="atLeast"/>
        <w:ind w:firstLineChars="145" w:firstLine="406"/>
        <w:jc w:val="both"/>
        <w:rPr>
          <w:rFonts w:eastAsia="標楷體"/>
          <w:sz w:val="28"/>
          <w:szCs w:val="28"/>
        </w:rPr>
      </w:pPr>
    </w:p>
    <w:p w:rsidR="00F33DB2" w:rsidRPr="001F22CC" w:rsidRDefault="00F33DB2" w:rsidP="00AC6264">
      <w:pPr>
        <w:numPr>
          <w:ilvl w:val="0"/>
          <w:numId w:val="1"/>
        </w:numPr>
        <w:spacing w:beforeLines="50" w:before="180" w:line="0" w:lineRule="atLeast"/>
        <w:ind w:left="567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臨時動議</w:t>
      </w:r>
      <w:r w:rsidR="00125108" w:rsidRPr="001F22CC">
        <w:rPr>
          <w:rFonts w:eastAsia="標楷體"/>
          <w:sz w:val="28"/>
          <w:szCs w:val="28"/>
        </w:rPr>
        <w:t>：</w:t>
      </w:r>
    </w:p>
    <w:p w:rsidR="00F33DB2" w:rsidRPr="001F22CC" w:rsidRDefault="00F33DB2" w:rsidP="00AC6264">
      <w:pPr>
        <w:numPr>
          <w:ilvl w:val="0"/>
          <w:numId w:val="1"/>
        </w:numPr>
        <w:spacing w:beforeLines="50" w:before="180" w:line="0" w:lineRule="atLeast"/>
        <w:ind w:left="567"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t>散會</w:t>
      </w:r>
      <w:r w:rsidR="00125108" w:rsidRPr="001F22CC">
        <w:rPr>
          <w:rFonts w:eastAsia="標楷體"/>
          <w:sz w:val="28"/>
          <w:szCs w:val="28"/>
        </w:rPr>
        <w:t>：</w:t>
      </w:r>
    </w:p>
    <w:p w:rsidR="0082101C" w:rsidRPr="001F22CC" w:rsidRDefault="00F33DB2" w:rsidP="007E65D6">
      <w:pPr>
        <w:ind w:left="899" w:hangingChars="321" w:hanging="899"/>
        <w:jc w:val="right"/>
        <w:rPr>
          <w:rFonts w:eastAsia="標楷體"/>
          <w:b/>
        </w:rPr>
      </w:pPr>
      <w:r w:rsidRPr="001F22CC">
        <w:rPr>
          <w:rFonts w:eastAsia="標楷體"/>
          <w:sz w:val="28"/>
          <w:szCs w:val="28"/>
        </w:rPr>
        <w:br w:type="page"/>
      </w:r>
    </w:p>
    <w:p w:rsidR="0033187D" w:rsidRPr="001F22CC" w:rsidRDefault="001C226B" w:rsidP="00895BE9">
      <w:pPr>
        <w:jc w:val="center"/>
        <w:rPr>
          <w:rFonts w:eastAsia="標楷體"/>
          <w:b/>
          <w:sz w:val="32"/>
          <w:szCs w:val="28"/>
        </w:rPr>
      </w:pPr>
      <w:r w:rsidRPr="001F22CC">
        <w:rPr>
          <w:rFonts w:eastAsia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5C833" wp14:editId="771E0399">
                <wp:simplePos x="0" y="0"/>
                <wp:positionH relativeFrom="column">
                  <wp:posOffset>5387340</wp:posOffset>
                </wp:positionH>
                <wp:positionV relativeFrom="paragraph">
                  <wp:posOffset>-386080</wp:posOffset>
                </wp:positionV>
                <wp:extent cx="1066800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1D" w:rsidRDefault="008A321D" w:rsidP="001C226B"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【附件</w:t>
                            </w:r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C8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2pt;margin-top:-30.4pt;width:8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" fillcolor="white [3201]" stroked="f" strokeweight=".5pt">
                <v:textbox>
                  <w:txbxContent>
                    <w:p w:rsidR="008A321D" w:rsidRDefault="008A321D" w:rsidP="001C226B"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【附件</w:t>
                      </w:r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08082744"/>
      <w:r w:rsidR="0033187D" w:rsidRPr="001F22CC">
        <w:rPr>
          <w:rFonts w:eastAsia="標楷體"/>
          <w:b/>
          <w:sz w:val="32"/>
          <w:szCs w:val="28"/>
        </w:rPr>
        <w:t>臺北市</w:t>
      </w:r>
      <w:r w:rsidR="0033187D" w:rsidRPr="001F22CC">
        <w:rPr>
          <w:rFonts w:eastAsia="標楷體"/>
          <w:b/>
          <w:sz w:val="32"/>
          <w:szCs w:val="28"/>
        </w:rPr>
        <w:t>11</w:t>
      </w:r>
      <w:r w:rsidR="006B3E15">
        <w:rPr>
          <w:rFonts w:eastAsia="標楷體"/>
          <w:b/>
          <w:sz w:val="32"/>
          <w:szCs w:val="28"/>
        </w:rPr>
        <w:t>2</w:t>
      </w:r>
      <w:r w:rsidR="0033187D" w:rsidRPr="001F22CC">
        <w:rPr>
          <w:rFonts w:eastAsia="標楷體"/>
          <w:b/>
          <w:sz w:val="32"/>
          <w:szCs w:val="28"/>
        </w:rPr>
        <w:t>學年度第</w:t>
      </w:r>
      <w:r w:rsidR="00173633">
        <w:rPr>
          <w:rFonts w:eastAsia="標楷體" w:hint="eastAsia"/>
          <w:b/>
          <w:sz w:val="32"/>
          <w:szCs w:val="28"/>
        </w:rPr>
        <w:t>二</w:t>
      </w:r>
      <w:r w:rsidR="0033187D" w:rsidRPr="001F22CC">
        <w:rPr>
          <w:rFonts w:eastAsia="標楷體"/>
          <w:b/>
          <w:sz w:val="32"/>
          <w:szCs w:val="28"/>
        </w:rPr>
        <w:t>學期國中技藝教育課程分發工作時程表</w:t>
      </w:r>
      <w:bookmarkEnd w:id="1"/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850"/>
        <w:gridCol w:w="3674"/>
        <w:gridCol w:w="1224"/>
        <w:gridCol w:w="1611"/>
      </w:tblGrid>
      <w:tr w:rsidR="00173633" w:rsidRPr="008E2604" w:rsidTr="00173633">
        <w:trPr>
          <w:trHeight w:val="50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bookmarkStart w:id="2" w:name="_Hlk108080275"/>
            <w:r w:rsidRPr="0017363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5" w:type="dxa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  <w:lang w:eastAsia="zh-HK"/>
              </w:rPr>
              <w:t>作</w:t>
            </w:r>
            <w:r w:rsidRPr="00173633">
              <w:rPr>
                <w:rFonts w:ascii="標楷體" w:eastAsia="標楷體" w:hAnsi="標楷體" w:hint="eastAsia"/>
              </w:rPr>
              <w:t xml:space="preserve"> </w:t>
            </w:r>
            <w:r w:rsidRPr="00173633">
              <w:rPr>
                <w:rFonts w:ascii="標楷體" w:eastAsia="標楷體" w:hAnsi="標楷體" w:hint="eastAsia"/>
                <w:lang w:eastAsia="zh-HK"/>
              </w:rPr>
              <w:t>業</w:t>
            </w:r>
            <w:r w:rsidRPr="00173633">
              <w:rPr>
                <w:rFonts w:ascii="標楷體" w:eastAsia="標楷體" w:hAnsi="標楷體" w:hint="eastAsia"/>
              </w:rPr>
              <w:t xml:space="preserve"> 日 程</w:t>
            </w:r>
          </w:p>
        </w:tc>
        <w:tc>
          <w:tcPr>
            <w:tcW w:w="850" w:type="dxa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  <w:lang w:eastAsia="zh-HK"/>
              </w:rPr>
              <w:t>星期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工 作 項 目</w:t>
            </w:r>
          </w:p>
        </w:tc>
        <w:tc>
          <w:tcPr>
            <w:tcW w:w="1224" w:type="dxa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工作日</w:t>
            </w:r>
            <w:r w:rsidRPr="00173633">
              <w:rPr>
                <w:rFonts w:ascii="標楷體" w:eastAsia="標楷體" w:hAnsi="標楷體"/>
              </w:rPr>
              <w:br/>
            </w:r>
            <w:r w:rsidRPr="00173633">
              <w:rPr>
                <w:rFonts w:ascii="標楷體" w:eastAsia="標楷體" w:hAnsi="標楷體" w:hint="eastAsia"/>
              </w:rPr>
              <w:t>(不含放假日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辦理單位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vAlign w:val="center"/>
          </w:tcPr>
          <w:p w:rsidR="00173633" w:rsidRPr="00173633" w:rsidRDefault="00173633" w:rsidP="00173633">
            <w:pPr>
              <w:jc w:val="both"/>
            </w:pPr>
            <w:r w:rsidRPr="00173633">
              <w:rPr>
                <w:rFonts w:hint="eastAsia"/>
              </w:rPr>
              <w:t>112.0</w:t>
            </w:r>
            <w:r w:rsidR="00F15C67">
              <w:t>7.24</w:t>
            </w:r>
          </w:p>
        </w:tc>
        <w:tc>
          <w:tcPr>
            <w:tcW w:w="850" w:type="dxa"/>
            <w:vAlign w:val="center"/>
          </w:tcPr>
          <w:p w:rsidR="00173633" w:rsidRPr="00173633" w:rsidRDefault="00F15C67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發文高職端開班調查</w:t>
            </w:r>
          </w:p>
        </w:tc>
        <w:tc>
          <w:tcPr>
            <w:tcW w:w="1224" w:type="dxa"/>
            <w:vAlign w:val="center"/>
          </w:tcPr>
          <w:p w:rsidR="00173633" w:rsidRPr="00173633" w:rsidRDefault="00173633" w:rsidP="00A54B45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vAlign w:val="center"/>
          </w:tcPr>
          <w:p w:rsidR="00173633" w:rsidRPr="00F15C67" w:rsidRDefault="00173633" w:rsidP="00173633">
            <w:pPr>
              <w:jc w:val="both"/>
              <w:rPr>
                <w:color w:val="FF0000"/>
              </w:rPr>
            </w:pPr>
            <w:r w:rsidRPr="00F15C67">
              <w:rPr>
                <w:rFonts w:hint="eastAsia"/>
                <w:color w:val="FF0000"/>
              </w:rPr>
              <w:t>112.0</w:t>
            </w:r>
            <w:r w:rsidRPr="00F15C67">
              <w:rPr>
                <w:color w:val="FF0000"/>
              </w:rPr>
              <w:t>8</w:t>
            </w:r>
            <w:r w:rsidRPr="00F15C67">
              <w:rPr>
                <w:rFonts w:hint="eastAsia"/>
                <w:color w:val="FF0000"/>
              </w:rPr>
              <w:t>.</w:t>
            </w:r>
            <w:r w:rsidRPr="00F15C67">
              <w:rPr>
                <w:color w:val="FF0000"/>
              </w:rPr>
              <w:t>07</w:t>
            </w:r>
            <w:r w:rsidRPr="00F15C67">
              <w:rPr>
                <w:rFonts w:hint="eastAsia"/>
                <w:color w:val="FF0000"/>
              </w:rPr>
              <w:t>-1</w:t>
            </w:r>
            <w:r w:rsidRPr="00F15C67">
              <w:rPr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一~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F15C67">
              <w:rPr>
                <w:rFonts w:ascii="標楷體" w:eastAsia="標楷體" w:hAnsi="標楷體" w:hint="eastAsia"/>
                <w:color w:val="FF0000"/>
              </w:rPr>
              <w:t>高職端開班上網填報</w:t>
            </w:r>
          </w:p>
        </w:tc>
        <w:tc>
          <w:tcPr>
            <w:tcW w:w="1224" w:type="dxa"/>
            <w:vAlign w:val="center"/>
          </w:tcPr>
          <w:p w:rsidR="00173633" w:rsidRPr="00173633" w:rsidRDefault="00173633" w:rsidP="00A54B45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各高職及技專校院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vAlign w:val="center"/>
          </w:tcPr>
          <w:p w:rsidR="00173633" w:rsidRPr="00173633" w:rsidRDefault="00173633" w:rsidP="00173633">
            <w:pPr>
              <w:jc w:val="both"/>
            </w:pPr>
            <w:r w:rsidRPr="00173633">
              <w:rPr>
                <w:rFonts w:hint="eastAsia"/>
              </w:rPr>
              <w:t>112</w:t>
            </w:r>
            <w:r w:rsidRPr="00173633">
              <w:t>.08.19</w:t>
            </w:r>
          </w:p>
        </w:tc>
        <w:tc>
          <w:tcPr>
            <w:tcW w:w="850" w:type="dxa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彙整開班結果發文教育局</w:t>
            </w:r>
          </w:p>
        </w:tc>
        <w:tc>
          <w:tcPr>
            <w:tcW w:w="1224" w:type="dxa"/>
            <w:vAlign w:val="center"/>
          </w:tcPr>
          <w:p w:rsidR="00173633" w:rsidRPr="00173633" w:rsidRDefault="00173633" w:rsidP="00A54B45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vAlign w:val="center"/>
          </w:tcPr>
          <w:p w:rsidR="00173633" w:rsidRPr="00173633" w:rsidRDefault="00173633" w:rsidP="00173633">
            <w:pPr>
              <w:jc w:val="both"/>
            </w:pPr>
            <w:r w:rsidRPr="00173633">
              <w:rPr>
                <w:rFonts w:hint="eastAsia"/>
              </w:rPr>
              <w:t>112.0</w:t>
            </w:r>
            <w:r w:rsidRPr="00173633">
              <w:t>8</w:t>
            </w:r>
            <w:r w:rsidRPr="00173633">
              <w:rPr>
                <w:rFonts w:hint="eastAsia"/>
              </w:rPr>
              <w:t>.</w:t>
            </w:r>
            <w:r w:rsidRPr="00173633">
              <w:t>29</w:t>
            </w:r>
          </w:p>
        </w:tc>
        <w:tc>
          <w:tcPr>
            <w:tcW w:w="850" w:type="dxa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發文國中端開班資訊</w:t>
            </w:r>
          </w:p>
        </w:tc>
        <w:tc>
          <w:tcPr>
            <w:tcW w:w="1224" w:type="dxa"/>
            <w:vAlign w:val="center"/>
          </w:tcPr>
          <w:p w:rsidR="00173633" w:rsidRPr="00173633" w:rsidRDefault="00173633" w:rsidP="00A54B45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173633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vAlign w:val="center"/>
          </w:tcPr>
          <w:p w:rsidR="00173633" w:rsidRPr="00F15C67" w:rsidRDefault="00173633" w:rsidP="00173633">
            <w:pPr>
              <w:jc w:val="both"/>
              <w:rPr>
                <w:color w:val="FF0000"/>
              </w:rPr>
            </w:pPr>
            <w:r w:rsidRPr="00F15C67">
              <w:rPr>
                <w:rFonts w:hint="eastAsia"/>
                <w:color w:val="FF0000"/>
              </w:rPr>
              <w:t>112.1</w:t>
            </w:r>
            <w:r w:rsidRPr="00F15C67">
              <w:rPr>
                <w:color w:val="FF0000"/>
              </w:rPr>
              <w:t>1</w:t>
            </w:r>
            <w:r w:rsidRPr="00F15C67">
              <w:rPr>
                <w:rFonts w:hint="eastAsia"/>
                <w:color w:val="FF0000"/>
              </w:rPr>
              <w:t>.</w:t>
            </w:r>
            <w:r w:rsidRPr="00F15C67">
              <w:rPr>
                <w:color w:val="FF0000"/>
              </w:rPr>
              <w:t>06</w:t>
            </w:r>
            <w:r w:rsidRPr="00F15C67">
              <w:rPr>
                <w:rFonts w:hint="eastAsia"/>
                <w:color w:val="FF0000"/>
              </w:rPr>
              <w:t>-1</w:t>
            </w:r>
            <w:r w:rsidRPr="00F15C67">
              <w:rPr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~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F15C67">
              <w:rPr>
                <w:rFonts w:ascii="標楷體" w:eastAsia="標楷體" w:hAnsi="標楷體" w:hint="eastAsia"/>
                <w:color w:val="FF0000"/>
              </w:rPr>
              <w:t>【第1階段】名單推薦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1.1</w:t>
            </w:r>
            <w:r>
              <w:t>3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1階段】各校錄取員額公告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0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13</w:t>
            </w:r>
            <w:r>
              <w:rPr>
                <w:rFonts w:hint="eastAsia"/>
              </w:rPr>
              <w:t>-1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~三</w:t>
            </w:r>
            <w:r w:rsidRPr="00157EA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1階段】確認分發學生名單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6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</w:t>
            </w:r>
            <w:r>
              <w:t>11</w:t>
            </w:r>
            <w:r>
              <w:rPr>
                <w:rFonts w:hint="eastAsia"/>
              </w:rPr>
              <w:t>.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1階段】錄取、未錄取名單與各班餘額公佈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9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1.1</w:t>
            </w:r>
            <w:r>
              <w:t>7</w:t>
            </w:r>
            <w:r>
              <w:rPr>
                <w:rFonts w:hint="eastAsia"/>
              </w:rPr>
              <w:t>-2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~二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2階段】名單推薦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1.2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2階段】各校錄取員額公告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1.2</w:t>
            </w:r>
            <w:r>
              <w:t>2</w:t>
            </w:r>
            <w:r>
              <w:rPr>
                <w:rFonts w:hint="eastAsia"/>
              </w:rPr>
              <w:t>-2</w:t>
            </w:r>
            <w:r>
              <w:t>4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~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2階段】確認分發學生名單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1.2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2階段】錄取、未錄取名單與各班餘額公佈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3</w:t>
            </w:r>
          </w:p>
        </w:tc>
        <w:tc>
          <w:tcPr>
            <w:tcW w:w="1985" w:type="dxa"/>
            <w:vAlign w:val="center"/>
          </w:tcPr>
          <w:p w:rsidR="00173633" w:rsidRDefault="00173633" w:rsidP="00173633">
            <w:pPr>
              <w:jc w:val="both"/>
            </w:pPr>
            <w:r>
              <w:rPr>
                <w:rFonts w:hint="eastAsia"/>
              </w:rPr>
              <w:t>112.11.</w:t>
            </w:r>
            <w:r>
              <w:t>28</w:t>
            </w:r>
            <w:r>
              <w:rPr>
                <w:rFonts w:hint="eastAsia"/>
              </w:rPr>
              <w:t>-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0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二~四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聯繫解班作業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vAlign w:val="center"/>
          </w:tcPr>
          <w:p w:rsidR="00173633" w:rsidRDefault="00173633" w:rsidP="00173633">
            <w:pPr>
              <w:jc w:val="both"/>
            </w:pPr>
            <w:r>
              <w:rPr>
                <w:rFonts w:hint="eastAsia"/>
              </w:rPr>
              <w:t>112.12.0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17363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公告開班與解班狀況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vAlign w:val="center"/>
          </w:tcPr>
          <w:p w:rsidR="00173633" w:rsidRDefault="00173633" w:rsidP="00173633">
            <w:pPr>
              <w:jc w:val="both"/>
            </w:pPr>
            <w:r>
              <w:rPr>
                <w:rFonts w:hint="eastAsia"/>
              </w:rPr>
              <w:t>112.12.0</w:t>
            </w:r>
            <w:r>
              <w:t>4-06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~三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/>
              </w:rPr>
              <w:t>3</w:t>
            </w:r>
            <w:r w:rsidRPr="008E2604">
              <w:rPr>
                <w:rFonts w:ascii="標楷體" w:eastAsia="標楷體" w:hAnsi="標楷體" w:hint="eastAsia"/>
              </w:rPr>
              <w:t>階段】名單推薦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0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3階段】各校錄取員額公告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0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~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3階段】確認分發學生名單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1</w:t>
            </w:r>
            <w:r>
              <w:t>1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【第3階段】錄取、未錄取名單與各班餘額公佈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40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</w:t>
            </w:r>
            <w:r>
              <w:t>20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112-2國中技藝班</w:t>
            </w:r>
            <w:r w:rsidRPr="008E2604">
              <w:rPr>
                <w:rFonts w:ascii="標楷體" w:eastAsia="標楷體" w:hAnsi="標楷體" w:hint="eastAsia"/>
              </w:rPr>
              <w:t>分發協調會議</w:t>
            </w:r>
            <w:r w:rsidRPr="00081D8B">
              <w:rPr>
                <w:rFonts w:eastAsia="標楷體"/>
                <w:b/>
                <w:color w:val="FF0000"/>
              </w:rPr>
              <w:t>(</w:t>
            </w:r>
            <w:r w:rsidRPr="00081D8B">
              <w:rPr>
                <w:rFonts w:eastAsia="標楷體"/>
                <w:b/>
                <w:color w:val="FF0000"/>
              </w:rPr>
              <w:t>暫定</w:t>
            </w:r>
            <w:r w:rsidRPr="00081D8B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、高職</w:t>
            </w:r>
            <w:r>
              <w:rPr>
                <w:rFonts w:ascii="標楷體" w:eastAsia="標楷體" w:hAnsi="標楷體" w:hint="eastAsia"/>
              </w:rPr>
              <w:t>及技專校院</w:t>
            </w:r>
          </w:p>
        </w:tc>
      </w:tr>
      <w:tr w:rsidR="00173633" w:rsidRPr="008E2604" w:rsidTr="00A54B45">
        <w:trPr>
          <w:trHeight w:val="2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2</w:t>
            </w:r>
            <w:r>
              <w:t>1</w:t>
            </w:r>
            <w:r>
              <w:rPr>
                <w:rFonts w:hint="eastAsia"/>
              </w:rPr>
              <w:t>-2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四~一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分發協調會議後的異動與調整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2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最後錄取、未錄取名單與各班餘額公佈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2.12.2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~五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各校分發名單確認及列印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8E2604">
              <w:rPr>
                <w:rFonts w:ascii="標楷體" w:eastAsia="標楷體" w:hAnsi="標楷體" w:hint="eastAsia"/>
              </w:rPr>
              <w:t>國中</w:t>
            </w:r>
          </w:p>
        </w:tc>
      </w:tr>
      <w:tr w:rsidR="00173633" w:rsidRPr="008E2604" w:rsidTr="00A54B45">
        <w:trPr>
          <w:trHeight w:val="2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173633" w:rsidRPr="004E0C10" w:rsidRDefault="00173633" w:rsidP="00173633">
            <w:pPr>
              <w:jc w:val="both"/>
            </w:pPr>
            <w:r>
              <w:rPr>
                <w:rFonts w:hint="eastAsia"/>
              </w:rPr>
              <w:t>11</w:t>
            </w:r>
            <w:r>
              <w:t>2</w:t>
            </w:r>
            <w:r>
              <w:rPr>
                <w:rFonts w:hint="eastAsia"/>
              </w:rPr>
              <w:t>.01.</w:t>
            </w:r>
            <w:r>
              <w:t>10</w:t>
            </w:r>
          </w:p>
        </w:tc>
        <w:tc>
          <w:tcPr>
            <w:tcW w:w="850" w:type="dxa"/>
            <w:vAlign w:val="center"/>
          </w:tcPr>
          <w:p w:rsidR="00173633" w:rsidRPr="00157EA3" w:rsidRDefault="00173633" w:rsidP="00173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both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最後開班分發名單報局</w:t>
            </w:r>
          </w:p>
        </w:tc>
        <w:tc>
          <w:tcPr>
            <w:tcW w:w="1224" w:type="dxa"/>
            <w:vAlign w:val="center"/>
          </w:tcPr>
          <w:p w:rsidR="00173633" w:rsidRPr="008E2604" w:rsidRDefault="00173633" w:rsidP="00A54B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73633" w:rsidRPr="008E2604" w:rsidRDefault="00173633" w:rsidP="00173633">
            <w:pPr>
              <w:jc w:val="center"/>
              <w:rPr>
                <w:rFonts w:ascii="標楷體" w:eastAsia="標楷體" w:hAnsi="標楷體"/>
              </w:rPr>
            </w:pPr>
            <w:r w:rsidRPr="008E2604">
              <w:rPr>
                <w:rFonts w:ascii="標楷體" w:eastAsia="標楷體" w:hAnsi="標楷體" w:hint="eastAsia"/>
              </w:rPr>
              <w:t>松山工農</w:t>
            </w:r>
          </w:p>
        </w:tc>
      </w:tr>
      <w:bookmarkEnd w:id="2"/>
    </w:tbl>
    <w:p w:rsidR="004D7361" w:rsidRPr="001F22CC" w:rsidRDefault="004D7361">
      <w:pPr>
        <w:widowControl/>
        <w:rPr>
          <w:rFonts w:eastAsia="標楷體"/>
          <w:b/>
        </w:rPr>
      </w:pPr>
      <w:r w:rsidRPr="001F22CC">
        <w:rPr>
          <w:rFonts w:eastAsia="標楷體"/>
          <w:b/>
        </w:rPr>
        <w:br w:type="page"/>
      </w:r>
    </w:p>
    <w:p w:rsidR="00EF73A7" w:rsidRDefault="00EF73A7" w:rsidP="00EF73A7">
      <w:pPr>
        <w:widowControl/>
        <w:jc w:val="center"/>
        <w:rPr>
          <w:rFonts w:eastAsia="標楷體"/>
          <w:b/>
          <w:sz w:val="32"/>
        </w:rPr>
      </w:pPr>
      <w:r w:rsidRPr="001F22CC">
        <w:rPr>
          <w:rFonts w:eastAsia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96239" wp14:editId="026A0525">
                <wp:simplePos x="0" y="0"/>
                <wp:positionH relativeFrom="column">
                  <wp:posOffset>5410200</wp:posOffset>
                </wp:positionH>
                <wp:positionV relativeFrom="paragraph">
                  <wp:posOffset>-419100</wp:posOffset>
                </wp:positionV>
                <wp:extent cx="1066800" cy="5334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1D" w:rsidRDefault="008A321D" w:rsidP="00EF73A7"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【附件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2</w:t>
                            </w:r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6239" id="文字方塊 4" o:spid="_x0000_s1027" type="#_x0000_t202" style="position:absolute;left:0;text-align:left;margin-left:426pt;margin-top:-33pt;width:8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" fillcolor="white [3201]" stroked="f" strokeweight=".5pt">
                <v:textbox>
                  <w:txbxContent>
                    <w:p w:rsidR="008A321D" w:rsidRDefault="008A321D" w:rsidP="00EF73A7"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【附件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2</w:t>
                      </w:r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F22CC">
        <w:rPr>
          <w:rFonts w:eastAsia="標楷體"/>
          <w:b/>
          <w:sz w:val="32"/>
        </w:rPr>
        <w:t>臺北市</w:t>
      </w:r>
      <w:r w:rsidRPr="001F22CC">
        <w:rPr>
          <w:rFonts w:eastAsia="標楷體"/>
          <w:b/>
          <w:sz w:val="32"/>
        </w:rPr>
        <w:t>11</w:t>
      </w:r>
      <w:r w:rsidR="00EC5DC2">
        <w:rPr>
          <w:rFonts w:eastAsia="標楷體"/>
          <w:b/>
          <w:sz w:val="32"/>
        </w:rPr>
        <w:t>2</w:t>
      </w:r>
      <w:r w:rsidRPr="001F22CC">
        <w:rPr>
          <w:rFonts w:eastAsia="標楷體"/>
          <w:b/>
          <w:sz w:val="32"/>
        </w:rPr>
        <w:t>學年度第一學期合作式國中技藝教育課程開班一覽表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567"/>
        <w:gridCol w:w="1275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709"/>
      </w:tblGrid>
      <w:tr w:rsidR="008A321D" w:rsidRPr="008F206D" w:rsidTr="00BC5BCB">
        <w:trPr>
          <w:trHeight w:val="960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班級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代碼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學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類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開班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每班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總招生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餘額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錄取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最後</w:t>
            </w: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開班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待確認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3D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數位遊戲角色設計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新媒體藝術設計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在蘭雅國中上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A321D">
        <w:trPr>
          <w:trHeight w:val="624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家政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寵物造型設計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育達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3D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數位遊戲角色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協和祐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協和祐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家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商業與管理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家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網頁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家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電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電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資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化工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農業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松山工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食品群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烘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金甌女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金甌女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金甌女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金甌女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弘道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東方工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東方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喬治高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照顧服務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G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喬治高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寵物經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BC5BCB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G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喬治高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G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喬治高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H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平餐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H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平餐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J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大安高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J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大安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大安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J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大安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  <w:r w:rsidR="006D5052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  <w:bookmarkStart w:id="3" w:name="_GoBack"/>
            <w:bookmarkEnd w:id="3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6D5052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K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同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子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K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同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軟體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L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稻江護家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L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稻江護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L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稻江護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強恕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子競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強恕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強恕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照顧服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弘道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北投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萬華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N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開南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南門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滬江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滬江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漆作裝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滬江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滬江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航空電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漆作裝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食品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資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Q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大誠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R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景文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景文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R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景文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R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景文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寵物經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S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木柵高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S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木柵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S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木柵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動機車修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能源與冷凍技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動機車修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南港高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土木與建築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裝潢實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E74BA1" w:rsidRDefault="008A321D" w:rsidP="008A321D">
            <w:pPr>
              <w:widowControl/>
              <w:jc w:val="center"/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</w:pPr>
            <w:r w:rsidRPr="00E74BA1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#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U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內湖高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E74BA1" w:rsidRDefault="008A321D" w:rsidP="008A321D">
            <w:pPr>
              <w:widowControl/>
              <w:jc w:val="center"/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</w:pPr>
            <w:r w:rsidRPr="00E74BA1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#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藝術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蘭雅國中上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藝術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北投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北投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多媒體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V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泰北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藝術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W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士林高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1F4D7F">
        <w:trPr>
          <w:trHeight w:val="624"/>
          <w:jc w:val="center"/>
        </w:trPr>
        <w:tc>
          <w:tcPr>
            <w:tcW w:w="41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W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市立士林高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X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幼華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子競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械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土木與建築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蘭雅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Y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惇敘工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力機械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蘭雅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醫護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多媒體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器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軟體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醫護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861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康寧大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3D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數位遊戲角色設計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_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民生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A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馬偕專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醫護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A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馬偕專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醫護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天母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B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耕莘專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醫護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B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耕莘專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B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耕莘專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照顧服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C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南華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家政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C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南華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C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南華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C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南華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關渡國中上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食品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桃源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滿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海事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海洋運動休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商業與管理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子競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3D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數位遊戲角色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動畫設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D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台北海洋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食品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解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  <w:t>(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E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志仁高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餐旅群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E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志仁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食品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E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私立志仁高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設計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F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臺北城市科大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資訊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F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臺北城市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機器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不開班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br/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錄取人數</w:t>
            </w: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6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ZF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F206D">
              <w:rPr>
                <w:rFonts w:eastAsia="標楷體"/>
                <w:bCs/>
                <w:kern w:val="0"/>
                <w:sz w:val="18"/>
                <w:szCs w:val="18"/>
              </w:rPr>
              <w:t>臺北城市科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電機與電子群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-</w:t>
            </w:r>
            <w:r w:rsidRPr="008F206D">
              <w:rPr>
                <w:rFonts w:eastAsia="標楷體"/>
                <w:bCs/>
                <w:kern w:val="0"/>
                <w:sz w:val="20"/>
                <w:szCs w:val="20"/>
              </w:rPr>
              <w:t>在明德國中上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321D" w:rsidRPr="008F206D" w:rsidTr="008F206D">
        <w:trPr>
          <w:trHeight w:val="744"/>
          <w:jc w:val="center"/>
        </w:trPr>
        <w:tc>
          <w:tcPr>
            <w:tcW w:w="3959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kern w:val="0"/>
                <w:sz w:val="20"/>
                <w:szCs w:val="20"/>
              </w:rPr>
              <w:t>總計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2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483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53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FF0000"/>
                <w:kern w:val="0"/>
                <w:sz w:val="20"/>
                <w:szCs w:val="20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21D" w:rsidRPr="008F206D" w:rsidRDefault="008A321D" w:rsidP="008A321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待確認類群班數</w:t>
            </w:r>
          </w:p>
          <w:p w:rsidR="008A321D" w:rsidRPr="008F206D" w:rsidRDefault="008A321D" w:rsidP="008A321D">
            <w:pPr>
              <w:widowControl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8F206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:2</w:t>
            </w:r>
            <w:r w:rsidR="00E74BA1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</w:tbl>
    <w:p w:rsidR="008A321D" w:rsidRPr="001F22CC" w:rsidRDefault="008A321D" w:rsidP="00EF73A7">
      <w:pPr>
        <w:widowControl/>
        <w:jc w:val="center"/>
        <w:rPr>
          <w:rFonts w:eastAsia="標楷體"/>
          <w:b/>
          <w:noProof/>
          <w:sz w:val="28"/>
        </w:rPr>
      </w:pPr>
    </w:p>
    <w:p w:rsidR="00EF73A7" w:rsidRPr="001F22CC" w:rsidRDefault="00EF73A7" w:rsidP="004D7361">
      <w:pPr>
        <w:widowControl/>
        <w:rPr>
          <w:rFonts w:eastAsia="標楷體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065"/>
        <w:gridCol w:w="882"/>
        <w:gridCol w:w="1004"/>
        <w:gridCol w:w="839"/>
        <w:gridCol w:w="839"/>
        <w:gridCol w:w="839"/>
        <w:gridCol w:w="838"/>
        <w:gridCol w:w="838"/>
        <w:gridCol w:w="838"/>
        <w:gridCol w:w="838"/>
        <w:gridCol w:w="838"/>
      </w:tblGrid>
      <w:tr w:rsidR="00363DF7" w:rsidRPr="001F22CC" w:rsidTr="00B67CB8">
        <w:trPr>
          <w:trHeight w:val="864"/>
        </w:trPr>
        <w:tc>
          <w:tcPr>
            <w:tcW w:w="253" w:type="pct"/>
            <w:shd w:val="clear" w:color="auto" w:fill="auto"/>
            <w:noWrap/>
            <w:textDirection w:val="tbRlV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群數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群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開班數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高職端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開班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校數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國中端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申請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學校數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A=B+C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申請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錄取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未錄取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D=B÷A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錄取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比率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滿額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群班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解班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群班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解班</w:t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363DF7" w:rsidRPr="001F22CC" w:rsidRDefault="00363DF7" w:rsidP="00363DF7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F22C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類群班開班數</w:t>
            </w:r>
          </w:p>
        </w:tc>
      </w:tr>
      <w:tr w:rsidR="00B67CB8" w:rsidRPr="001F22CC" w:rsidTr="002D21E4">
        <w:trPr>
          <w:trHeight w:val="408"/>
        </w:trPr>
        <w:tc>
          <w:tcPr>
            <w:tcW w:w="2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1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36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35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1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96.59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CB8" w:rsidRPr="00B67CB8" w:rsidRDefault="00B67CB8" w:rsidP="00B67C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7CB8">
              <w:rPr>
                <w:b/>
                <w:bCs/>
                <w:color w:val="FF0000"/>
                <w:sz w:val="20"/>
                <w:szCs w:val="20"/>
              </w:rPr>
              <w:t>144</w:t>
            </w:r>
          </w:p>
        </w:tc>
      </w:tr>
    </w:tbl>
    <w:p w:rsidR="00363DF7" w:rsidRPr="001F22CC" w:rsidRDefault="00363DF7" w:rsidP="004D7361">
      <w:pPr>
        <w:widowControl/>
        <w:rPr>
          <w:rFonts w:eastAsia="標楷體"/>
          <w:b/>
        </w:rPr>
      </w:pPr>
    </w:p>
    <w:p w:rsidR="00EF73A7" w:rsidRPr="001F22CC" w:rsidRDefault="00EF73A7">
      <w:pPr>
        <w:widowControl/>
        <w:rPr>
          <w:rFonts w:eastAsia="標楷體"/>
          <w:b/>
        </w:rPr>
      </w:pPr>
      <w:r w:rsidRPr="001F22CC">
        <w:rPr>
          <w:rFonts w:eastAsia="標楷體"/>
          <w:b/>
        </w:rPr>
        <w:br w:type="page"/>
      </w:r>
    </w:p>
    <w:p w:rsidR="0068294F" w:rsidRPr="00ED0352" w:rsidRDefault="004D7361" w:rsidP="004D7361">
      <w:pPr>
        <w:widowControl/>
        <w:rPr>
          <w:rFonts w:eastAsia="標楷體"/>
          <w:b/>
          <w:color w:val="FF0000"/>
        </w:rPr>
      </w:pPr>
      <w:r w:rsidRPr="00ED0352">
        <w:rPr>
          <w:rFonts w:eastAsia="標楷體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0937" wp14:editId="3FAA3003">
                <wp:simplePos x="0" y="0"/>
                <wp:positionH relativeFrom="column">
                  <wp:posOffset>5387975</wp:posOffset>
                </wp:positionH>
                <wp:positionV relativeFrom="paragraph">
                  <wp:posOffset>-258445</wp:posOffset>
                </wp:positionV>
                <wp:extent cx="1066800" cy="533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1D" w:rsidRDefault="008A321D" w:rsidP="00F86896"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【附件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3</w:t>
                            </w:r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0937" id="文字方塊 1" o:spid="_x0000_s1028" type="#_x0000_t202" style="position:absolute;margin-left:424.25pt;margin-top:-20.35pt;width:8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" fillcolor="white [3201]" stroked="f" strokeweight=".5pt">
                <v:textbox>
                  <w:txbxContent>
                    <w:p w:rsidR="008A321D" w:rsidRDefault="008A321D" w:rsidP="00F86896"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【附件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3</w:t>
                      </w:r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E67D2" w:rsidRPr="00E835D9" w:rsidRDefault="00F86896" w:rsidP="007E67D2">
      <w:pPr>
        <w:jc w:val="center"/>
        <w:rPr>
          <w:rFonts w:eastAsia="標楷體"/>
          <w:b/>
          <w:sz w:val="32"/>
        </w:rPr>
      </w:pPr>
      <w:r w:rsidRPr="00E835D9">
        <w:rPr>
          <w:rFonts w:eastAsia="標楷體"/>
          <w:b/>
          <w:sz w:val="32"/>
        </w:rPr>
        <w:t>11</w:t>
      </w:r>
      <w:r w:rsidR="008D3D6E" w:rsidRPr="00E835D9">
        <w:rPr>
          <w:rFonts w:eastAsia="標楷體"/>
          <w:b/>
          <w:sz w:val="32"/>
        </w:rPr>
        <w:t>2</w:t>
      </w:r>
      <w:r w:rsidRPr="00E835D9">
        <w:rPr>
          <w:rFonts w:eastAsia="標楷體"/>
          <w:b/>
          <w:sz w:val="32"/>
        </w:rPr>
        <w:t>學年度第一學期合作式國中技藝教育課程上課日程表</w:t>
      </w:r>
      <w:r w:rsidR="002D109A">
        <w:rPr>
          <w:rFonts w:eastAsia="標楷體" w:hint="eastAsia"/>
          <w:b/>
          <w:sz w:val="32"/>
        </w:rPr>
        <w:t>(</w:t>
      </w:r>
      <w:r w:rsidR="002D109A" w:rsidRPr="00D01EC9">
        <w:rPr>
          <w:rFonts w:eastAsia="標楷體" w:hint="eastAsia"/>
          <w:b/>
          <w:color w:val="FF0000"/>
          <w:sz w:val="32"/>
        </w:rPr>
        <w:t>星期二下午</w:t>
      </w:r>
      <w:r w:rsidR="002D109A">
        <w:rPr>
          <w:rFonts w:eastAsia="標楷體" w:hint="eastAsia"/>
          <w:b/>
          <w:sz w:val="32"/>
        </w:rPr>
        <w:t>)</w:t>
      </w:r>
    </w:p>
    <w:p w:rsidR="00F86896" w:rsidRPr="00E835D9" w:rsidRDefault="00F86896" w:rsidP="00F86896">
      <w:pPr>
        <w:jc w:val="right"/>
        <w:rPr>
          <w:rFonts w:eastAsia="標楷體"/>
          <w:b/>
          <w:sz w:val="32"/>
        </w:rPr>
      </w:pPr>
      <w:r w:rsidRPr="00E835D9">
        <w:rPr>
          <w:rFonts w:eastAsia="標楷體"/>
          <w:b/>
        </w:rPr>
        <w:t>【</w:t>
      </w:r>
      <w:r w:rsidRPr="00E835D9">
        <w:rPr>
          <w:rFonts w:eastAsia="標楷體"/>
          <w:b/>
        </w:rPr>
        <w:t>11</w:t>
      </w:r>
      <w:r w:rsidR="008D3D6E" w:rsidRPr="00E835D9">
        <w:rPr>
          <w:rFonts w:eastAsia="標楷體"/>
          <w:b/>
        </w:rPr>
        <w:t>2</w:t>
      </w:r>
      <w:r w:rsidRPr="00E835D9">
        <w:rPr>
          <w:rFonts w:eastAsia="標楷體"/>
          <w:b/>
        </w:rPr>
        <w:t>06</w:t>
      </w:r>
      <w:r w:rsidR="008D3D6E" w:rsidRPr="00E835D9">
        <w:rPr>
          <w:rFonts w:eastAsia="標楷體"/>
          <w:b/>
        </w:rPr>
        <w:t>21</w:t>
      </w:r>
      <w:r w:rsidRPr="00E835D9">
        <w:rPr>
          <w:rFonts w:eastAsia="標楷體"/>
          <w:b/>
        </w:rPr>
        <w:t>版】</w:t>
      </w:r>
    </w:p>
    <w:tbl>
      <w:tblPr>
        <w:tblStyle w:val="ab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1862"/>
        <w:gridCol w:w="3202"/>
      </w:tblGrid>
      <w:tr w:rsidR="00F86896" w:rsidRPr="001F22CC" w:rsidTr="00F86896">
        <w:trPr>
          <w:trHeight w:val="567"/>
        </w:trPr>
        <w:tc>
          <w:tcPr>
            <w:tcW w:w="1250" w:type="pct"/>
            <w:vAlign w:val="center"/>
          </w:tcPr>
          <w:p w:rsidR="00F86896" w:rsidRPr="001F22CC" w:rsidRDefault="00F86896" w:rsidP="000413AD">
            <w:pPr>
              <w:widowControl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22CC">
              <w:rPr>
                <w:rFonts w:eastAsia="標楷體"/>
                <w:bCs/>
                <w:sz w:val="28"/>
                <w:szCs w:val="28"/>
              </w:rPr>
              <w:t>上課次數</w:t>
            </w:r>
          </w:p>
        </w:tc>
        <w:tc>
          <w:tcPr>
            <w:tcW w:w="1250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22CC">
              <w:rPr>
                <w:rFonts w:eastAsia="標楷體"/>
                <w:bCs/>
                <w:sz w:val="28"/>
                <w:szCs w:val="28"/>
              </w:rPr>
              <w:t>上課日期</w:t>
            </w:r>
          </w:p>
        </w:tc>
        <w:tc>
          <w:tcPr>
            <w:tcW w:w="919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22CC">
              <w:rPr>
                <w:rFonts w:eastAsia="標楷體"/>
                <w:bCs/>
                <w:sz w:val="28"/>
                <w:szCs w:val="28"/>
              </w:rPr>
              <w:t>上課節數</w:t>
            </w:r>
          </w:p>
        </w:tc>
        <w:tc>
          <w:tcPr>
            <w:tcW w:w="1581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22CC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F86896" w:rsidRPr="001F22CC" w:rsidTr="00F86896">
        <w:trPr>
          <w:trHeight w:val="624"/>
        </w:trPr>
        <w:tc>
          <w:tcPr>
            <w:tcW w:w="1250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9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="008D3D6E">
              <w:rPr>
                <w:rFonts w:eastAsia="標楷體"/>
                <w:sz w:val="28"/>
                <w:szCs w:val="28"/>
              </w:rPr>
              <w:t>2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81" w:type="pct"/>
            <w:vAlign w:val="center"/>
          </w:tcPr>
          <w:p w:rsidR="00F86896" w:rsidRPr="001F22CC" w:rsidRDefault="00F86896" w:rsidP="000413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正式開課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9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9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9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 w:rsidRPr="001F22CC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trike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0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0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7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0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24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0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31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1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7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1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4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1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21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1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 w:rsidRPr="001F22CC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8D3D6E" w:rsidRPr="001F22CC" w:rsidTr="00F86896">
        <w:trPr>
          <w:trHeight w:val="624"/>
        </w:trPr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250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12</w:t>
            </w:r>
            <w:r w:rsidRPr="001F22CC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2</w:t>
            </w:r>
            <w:r w:rsidRPr="001F22CC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1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補課</w:t>
            </w:r>
            <w:r w:rsidRPr="001F22CC">
              <w:rPr>
                <w:rFonts w:eastAsia="標楷體"/>
                <w:sz w:val="28"/>
                <w:szCs w:val="28"/>
              </w:rPr>
              <w:t>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學期結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D3D6E" w:rsidRPr="001F22CC" w:rsidTr="00F86896">
        <w:trPr>
          <w:trHeight w:val="624"/>
        </w:trPr>
        <w:tc>
          <w:tcPr>
            <w:tcW w:w="2500" w:type="pct"/>
            <w:gridSpan w:val="2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總計</w:t>
            </w:r>
          </w:p>
        </w:tc>
        <w:tc>
          <w:tcPr>
            <w:tcW w:w="919" w:type="pct"/>
            <w:vAlign w:val="center"/>
          </w:tcPr>
          <w:p w:rsidR="008D3D6E" w:rsidRPr="001F22CC" w:rsidRDefault="008D3D6E" w:rsidP="008D3D6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22CC">
              <w:rPr>
                <w:rFonts w:eastAsia="標楷體"/>
                <w:sz w:val="28"/>
                <w:szCs w:val="28"/>
              </w:rPr>
              <w:t>51</w:t>
            </w:r>
            <w:r w:rsidRPr="001F22CC">
              <w:rPr>
                <w:rFonts w:eastAsia="標楷體"/>
                <w:sz w:val="28"/>
                <w:szCs w:val="28"/>
              </w:rPr>
              <w:t>節</w:t>
            </w:r>
          </w:p>
        </w:tc>
        <w:tc>
          <w:tcPr>
            <w:tcW w:w="1581" w:type="pct"/>
            <w:vAlign w:val="center"/>
          </w:tcPr>
          <w:p w:rsidR="008D3D6E" w:rsidRPr="00D01EC9" w:rsidRDefault="00D01EC9" w:rsidP="008D3D6E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(</w:t>
            </w:r>
            <w:r w:rsidRPr="00D01EC9">
              <w:rPr>
                <w:rFonts w:eastAsia="標楷體" w:hint="eastAsia"/>
                <w:color w:val="FF0000"/>
              </w:rPr>
              <w:t>1</w:t>
            </w:r>
            <w:r w:rsidRPr="00D01EC9">
              <w:rPr>
                <w:rFonts w:eastAsia="標楷體"/>
                <w:color w:val="FF0000"/>
              </w:rPr>
              <w:t>0/10</w:t>
            </w:r>
            <w:r w:rsidRPr="00D01EC9">
              <w:rPr>
                <w:rFonts w:eastAsia="標楷體"/>
                <w:color w:val="FF0000"/>
              </w:rPr>
              <w:t>國慶日放假不排課</w:t>
            </w:r>
            <w:r>
              <w:rPr>
                <w:rFonts w:eastAsia="標楷體"/>
                <w:color w:val="FF0000"/>
              </w:rPr>
              <w:t>)</w:t>
            </w:r>
          </w:p>
        </w:tc>
      </w:tr>
    </w:tbl>
    <w:p w:rsidR="00DB4FA7" w:rsidRPr="001F22CC" w:rsidRDefault="007E67D2" w:rsidP="00F86896">
      <w:pPr>
        <w:spacing w:beforeLines="50" w:before="180" w:line="480" w:lineRule="exact"/>
        <w:ind w:right="140"/>
        <w:rPr>
          <w:rFonts w:eastAsia="標楷體"/>
          <w:b/>
        </w:rPr>
      </w:pPr>
      <w:r w:rsidRPr="001F22CC">
        <w:rPr>
          <w:rFonts w:eastAsia="標楷體"/>
          <w:sz w:val="28"/>
          <w:szCs w:val="28"/>
        </w:rPr>
        <w:t>說明：</w:t>
      </w:r>
      <w:r w:rsidR="00F86896" w:rsidRPr="001F22CC">
        <w:rPr>
          <w:rFonts w:eastAsia="標楷體"/>
          <w:sz w:val="28"/>
          <w:szCs w:val="28"/>
        </w:rPr>
        <w:t>11</w:t>
      </w:r>
      <w:r w:rsidR="008D3D6E">
        <w:rPr>
          <w:rFonts w:eastAsia="標楷體"/>
          <w:sz w:val="28"/>
          <w:szCs w:val="28"/>
        </w:rPr>
        <w:t>2</w:t>
      </w:r>
      <w:r w:rsidR="00F86896" w:rsidRPr="001F22CC">
        <w:rPr>
          <w:rFonts w:eastAsia="標楷體"/>
          <w:sz w:val="28"/>
          <w:szCs w:val="28"/>
        </w:rPr>
        <w:t>學年度第一學期開學日為</w:t>
      </w:r>
      <w:r w:rsidR="00F86896" w:rsidRPr="001F22CC">
        <w:rPr>
          <w:rFonts w:eastAsia="標楷體"/>
          <w:sz w:val="28"/>
          <w:szCs w:val="28"/>
        </w:rPr>
        <w:t>11</w:t>
      </w:r>
      <w:r w:rsidR="00182D12">
        <w:rPr>
          <w:rFonts w:eastAsia="標楷體"/>
          <w:sz w:val="28"/>
          <w:szCs w:val="28"/>
        </w:rPr>
        <w:t>2</w:t>
      </w:r>
      <w:r w:rsidR="00F86896" w:rsidRPr="001F22CC">
        <w:rPr>
          <w:rFonts w:eastAsia="標楷體"/>
          <w:sz w:val="28"/>
          <w:szCs w:val="28"/>
        </w:rPr>
        <w:t>年</w:t>
      </w:r>
      <w:r w:rsidR="00F86896" w:rsidRPr="001F22CC">
        <w:rPr>
          <w:rFonts w:eastAsia="標楷體"/>
          <w:sz w:val="28"/>
          <w:szCs w:val="28"/>
        </w:rPr>
        <w:t>8</w:t>
      </w:r>
      <w:r w:rsidR="00F86896" w:rsidRPr="001F22CC">
        <w:rPr>
          <w:rFonts w:eastAsia="標楷體"/>
          <w:sz w:val="28"/>
          <w:szCs w:val="28"/>
        </w:rPr>
        <w:t>月</w:t>
      </w:r>
      <w:r w:rsidR="00F86896" w:rsidRPr="001F22CC">
        <w:rPr>
          <w:rFonts w:eastAsia="標楷體"/>
          <w:sz w:val="28"/>
          <w:szCs w:val="28"/>
        </w:rPr>
        <w:t>30</w:t>
      </w:r>
      <w:r w:rsidR="00F86896" w:rsidRPr="001F22CC">
        <w:rPr>
          <w:rFonts w:eastAsia="標楷體"/>
          <w:sz w:val="28"/>
          <w:szCs w:val="28"/>
        </w:rPr>
        <w:t>日</w:t>
      </w:r>
      <w:r w:rsidR="00F86896" w:rsidRPr="001F22CC">
        <w:rPr>
          <w:rFonts w:eastAsia="標楷體"/>
          <w:sz w:val="28"/>
          <w:szCs w:val="28"/>
        </w:rPr>
        <w:t>(</w:t>
      </w:r>
      <w:r w:rsidR="00F86896" w:rsidRPr="001F22CC">
        <w:rPr>
          <w:rFonts w:eastAsia="標楷體"/>
          <w:sz w:val="28"/>
          <w:szCs w:val="28"/>
        </w:rPr>
        <w:t>星期</w:t>
      </w:r>
      <w:r w:rsidR="00182D12">
        <w:rPr>
          <w:rFonts w:eastAsia="標楷體" w:hint="eastAsia"/>
          <w:sz w:val="28"/>
          <w:szCs w:val="28"/>
        </w:rPr>
        <w:t>三</w:t>
      </w:r>
      <w:r w:rsidR="00F86896" w:rsidRPr="001F22CC">
        <w:rPr>
          <w:rFonts w:eastAsia="標楷體"/>
          <w:sz w:val="28"/>
          <w:szCs w:val="28"/>
        </w:rPr>
        <w:t>)</w:t>
      </w:r>
      <w:r w:rsidR="00F86896" w:rsidRPr="001F22CC">
        <w:rPr>
          <w:rFonts w:eastAsia="標楷體"/>
          <w:sz w:val="28"/>
          <w:szCs w:val="28"/>
        </w:rPr>
        <w:t>。</w:t>
      </w:r>
    </w:p>
    <w:p w:rsidR="00DB4FA7" w:rsidRDefault="00DB4FA7">
      <w:pPr>
        <w:widowControl/>
        <w:rPr>
          <w:rFonts w:eastAsia="標楷體"/>
          <w:sz w:val="28"/>
          <w:szCs w:val="28"/>
        </w:rPr>
      </w:pPr>
      <w:r w:rsidRPr="001F22CC">
        <w:rPr>
          <w:rFonts w:eastAsia="標楷體"/>
          <w:sz w:val="28"/>
          <w:szCs w:val="28"/>
        </w:rPr>
        <w:br w:type="page"/>
      </w:r>
    </w:p>
    <w:p w:rsidR="007D6DFC" w:rsidRDefault="007D6DFC" w:rsidP="007D6DFC">
      <w:pPr>
        <w:jc w:val="right"/>
        <w:rPr>
          <w:rFonts w:eastAsia="標楷體"/>
          <w:b/>
          <w:sz w:val="32"/>
        </w:rPr>
      </w:pPr>
      <w:r w:rsidRPr="00ED0352">
        <w:rPr>
          <w:rFonts w:eastAsia="標楷體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69B17" wp14:editId="2708955A">
                <wp:simplePos x="0" y="0"/>
                <wp:positionH relativeFrom="column">
                  <wp:posOffset>5334000</wp:posOffset>
                </wp:positionH>
                <wp:positionV relativeFrom="paragraph">
                  <wp:posOffset>-190500</wp:posOffset>
                </wp:positionV>
                <wp:extent cx="1066800" cy="533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21D" w:rsidRDefault="008A321D" w:rsidP="007D6DFC"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【附件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4</w:t>
                            </w:r>
                            <w:r w:rsidRPr="00081D8B">
                              <w:rPr>
                                <w:rFonts w:eastAsia="標楷體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9B17" id="文字方塊 3" o:spid="_x0000_s1029" type="#_x0000_t202" style="position:absolute;left:0;text-align:left;margin-left:420pt;margin-top:-15pt;width:8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" fillcolor="window" stroked="f" strokeweight=".5pt">
                <v:textbox>
                  <w:txbxContent>
                    <w:p w:rsidR="008A321D" w:rsidRDefault="008A321D" w:rsidP="007D6DFC"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【附件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4</w:t>
                      </w:r>
                      <w:r w:rsidRPr="00081D8B">
                        <w:rPr>
                          <w:rFonts w:eastAsia="標楷體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66263" w:rsidRPr="00E835D9" w:rsidRDefault="00C66263" w:rsidP="00C66263">
      <w:pPr>
        <w:jc w:val="center"/>
        <w:rPr>
          <w:rFonts w:eastAsia="標楷體"/>
          <w:b/>
          <w:sz w:val="32"/>
        </w:rPr>
      </w:pPr>
      <w:r w:rsidRPr="00E835D9">
        <w:rPr>
          <w:rFonts w:eastAsia="標楷體"/>
          <w:b/>
          <w:sz w:val="32"/>
        </w:rPr>
        <w:t>112</w:t>
      </w:r>
      <w:r w:rsidRPr="00E835D9">
        <w:rPr>
          <w:rFonts w:eastAsia="標楷體"/>
          <w:b/>
          <w:sz w:val="32"/>
        </w:rPr>
        <w:t>學年度第一學期合作式國中技藝教育課程上課日程表</w:t>
      </w:r>
      <w:r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其他時段</w:t>
      </w:r>
      <w:r>
        <w:rPr>
          <w:rFonts w:eastAsia="標楷體" w:hint="eastAsia"/>
          <w:b/>
          <w:sz w:val="32"/>
        </w:rPr>
        <w:t>)</w:t>
      </w:r>
    </w:p>
    <w:tbl>
      <w:tblPr>
        <w:tblStyle w:val="ab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1449"/>
        <w:gridCol w:w="1448"/>
        <w:gridCol w:w="1446"/>
        <w:gridCol w:w="1446"/>
        <w:gridCol w:w="1446"/>
        <w:gridCol w:w="1446"/>
      </w:tblGrid>
      <w:tr w:rsidR="00EE4CDC" w:rsidRPr="00C66263" w:rsidTr="00EE4CDC">
        <w:trPr>
          <w:trHeight w:val="567"/>
        </w:trPr>
        <w:tc>
          <w:tcPr>
            <w:tcW w:w="714" w:type="pct"/>
            <w:vAlign w:val="center"/>
          </w:tcPr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bookmarkStart w:id="4" w:name="_Hlk137214054"/>
            <w:r>
              <w:rPr>
                <w:rFonts w:eastAsia="標楷體" w:hint="eastAsia"/>
                <w:bCs/>
              </w:rPr>
              <w:t>上課次數</w:t>
            </w:r>
          </w:p>
        </w:tc>
        <w:tc>
          <w:tcPr>
            <w:tcW w:w="715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一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5-7</w:t>
            </w:r>
            <w:r>
              <w:rPr>
                <w:rFonts w:eastAsia="標楷體" w:hint="eastAsia"/>
                <w:bCs/>
              </w:rPr>
              <w:t>節</w:t>
            </w:r>
          </w:p>
        </w:tc>
        <w:tc>
          <w:tcPr>
            <w:tcW w:w="715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二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-</w:t>
            </w:r>
            <w:r>
              <w:rPr>
                <w:rFonts w:eastAsia="標楷體"/>
                <w:bCs/>
              </w:rPr>
              <w:t>3</w:t>
            </w:r>
            <w:r>
              <w:rPr>
                <w:rFonts w:eastAsia="標楷體" w:hint="eastAsia"/>
                <w:bCs/>
              </w:rPr>
              <w:t>節</w:t>
            </w:r>
          </w:p>
        </w:tc>
        <w:tc>
          <w:tcPr>
            <w:tcW w:w="714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三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5-7</w:t>
            </w:r>
            <w:r>
              <w:rPr>
                <w:rFonts w:eastAsia="標楷體" w:hint="eastAsia"/>
                <w:bCs/>
              </w:rPr>
              <w:t>節</w:t>
            </w:r>
          </w:p>
        </w:tc>
        <w:tc>
          <w:tcPr>
            <w:tcW w:w="714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四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1-</w:t>
            </w:r>
            <w:r>
              <w:rPr>
                <w:rFonts w:eastAsia="標楷體"/>
                <w:bCs/>
              </w:rPr>
              <w:t>4</w:t>
            </w:r>
            <w:r>
              <w:rPr>
                <w:rFonts w:eastAsia="標楷體" w:hint="eastAsia"/>
                <w:bCs/>
              </w:rPr>
              <w:t>節</w:t>
            </w:r>
          </w:p>
        </w:tc>
        <w:tc>
          <w:tcPr>
            <w:tcW w:w="714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四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5-7</w:t>
            </w:r>
            <w:r>
              <w:rPr>
                <w:rFonts w:eastAsia="標楷體" w:hint="eastAsia"/>
                <w:bCs/>
              </w:rPr>
              <w:t>節</w:t>
            </w:r>
          </w:p>
        </w:tc>
        <w:tc>
          <w:tcPr>
            <w:tcW w:w="714" w:type="pct"/>
          </w:tcPr>
          <w:p w:rsidR="00EE4CDC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 w:rsidRPr="00C66263">
              <w:rPr>
                <w:rFonts w:eastAsia="標楷體" w:hint="eastAsia"/>
                <w:bCs/>
              </w:rPr>
              <w:t>星期</w:t>
            </w:r>
            <w:r>
              <w:rPr>
                <w:rFonts w:eastAsia="標楷體" w:hint="eastAsia"/>
                <w:bCs/>
              </w:rPr>
              <w:t>五</w:t>
            </w:r>
          </w:p>
          <w:p w:rsidR="00EE4CDC" w:rsidRPr="00C66263" w:rsidRDefault="00EE4CDC" w:rsidP="00EE4CD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5-7</w:t>
            </w:r>
            <w:r>
              <w:rPr>
                <w:rFonts w:eastAsia="標楷體" w:hint="eastAsia"/>
                <w:bCs/>
              </w:rPr>
              <w:t>節</w:t>
            </w:r>
          </w:p>
        </w:tc>
      </w:tr>
      <w:bookmarkEnd w:id="4"/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1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1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3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4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4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8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2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8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0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15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3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5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7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8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8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2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4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3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4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5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5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6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5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6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7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3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6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3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4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8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1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0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7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30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3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5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/27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8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6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7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3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9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3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4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8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0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10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0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1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5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17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11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27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28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3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3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4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12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4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5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29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30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/30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1</w:t>
            </w:r>
          </w:p>
        </w:tc>
      </w:tr>
      <w:tr w:rsidR="001F67A6" w:rsidRPr="00C66263" w:rsidTr="00770FEC">
        <w:trPr>
          <w:trHeight w:val="624"/>
        </w:trPr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 w:rsidRPr="00C66263">
              <w:rPr>
                <w:rFonts w:eastAsia="標楷體"/>
              </w:rPr>
              <w:t>13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11</w:t>
            </w:r>
          </w:p>
        </w:tc>
        <w:tc>
          <w:tcPr>
            <w:tcW w:w="715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12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6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7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7</w:t>
            </w:r>
          </w:p>
        </w:tc>
        <w:tc>
          <w:tcPr>
            <w:tcW w:w="714" w:type="pct"/>
            <w:vAlign w:val="center"/>
          </w:tcPr>
          <w:p w:rsidR="001F67A6" w:rsidRPr="00C66263" w:rsidRDefault="001F67A6" w:rsidP="001F67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/8</w:t>
            </w:r>
          </w:p>
        </w:tc>
      </w:tr>
      <w:tr w:rsidR="007D6DFC" w:rsidRPr="00C66263" w:rsidTr="00CA491A">
        <w:trPr>
          <w:trHeight w:val="624"/>
        </w:trPr>
        <w:tc>
          <w:tcPr>
            <w:tcW w:w="714" w:type="pct"/>
            <w:vAlign w:val="center"/>
          </w:tcPr>
          <w:p w:rsidR="002210FB" w:rsidRDefault="002210FB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</w:t>
            </w:r>
          </w:p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數</w:t>
            </w:r>
          </w:p>
        </w:tc>
        <w:tc>
          <w:tcPr>
            <w:tcW w:w="715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715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714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714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個班</w:t>
            </w:r>
          </w:p>
        </w:tc>
        <w:tc>
          <w:tcPr>
            <w:tcW w:w="714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班</w:t>
            </w:r>
          </w:p>
        </w:tc>
        <w:tc>
          <w:tcPr>
            <w:tcW w:w="714" w:type="pct"/>
            <w:vAlign w:val="center"/>
          </w:tcPr>
          <w:p w:rsidR="007D6DFC" w:rsidRPr="00C66263" w:rsidRDefault="007D6DFC" w:rsidP="007D6D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個班</w:t>
            </w:r>
          </w:p>
        </w:tc>
      </w:tr>
      <w:tr w:rsidR="007D6DFC" w:rsidRPr="00C66263" w:rsidTr="007D6DFC">
        <w:trPr>
          <w:trHeight w:val="2601"/>
        </w:trPr>
        <w:tc>
          <w:tcPr>
            <w:tcW w:w="5000" w:type="pct"/>
            <w:gridSpan w:val="7"/>
            <w:vAlign w:val="center"/>
          </w:tcPr>
          <w:p w:rsidR="007D6DFC" w:rsidRDefault="007D6DFC" w:rsidP="007D6D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D6DFC" w:rsidRDefault="007D6DFC" w:rsidP="007D6D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各時段應於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前結束課程，以利進行後續相關事宜。</w:t>
            </w:r>
          </w:p>
          <w:p w:rsidR="007D6DFC" w:rsidRDefault="007D6DFC" w:rsidP="007D6D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所有時段之日程表除了第一週上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節課外，其餘週次均上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節課。</w:t>
            </w:r>
          </w:p>
          <w:p w:rsidR="007D6DFC" w:rsidRPr="00C66263" w:rsidRDefault="007D6DFC" w:rsidP="007D6D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本表所有時段之上課日程表，若欲修改，應於分發協調會時提出，由教育局核可通過後，修正施行。</w:t>
            </w:r>
          </w:p>
        </w:tc>
      </w:tr>
    </w:tbl>
    <w:p w:rsidR="00C66263" w:rsidRDefault="00C66263">
      <w:pPr>
        <w:widowControl/>
        <w:rPr>
          <w:rFonts w:eastAsia="標楷體"/>
          <w:sz w:val="28"/>
          <w:szCs w:val="28"/>
        </w:rPr>
      </w:pPr>
    </w:p>
    <w:p w:rsidR="009E10A7" w:rsidRPr="001F22CC" w:rsidRDefault="009E10A7" w:rsidP="00DB4FA7">
      <w:pPr>
        <w:spacing w:beforeLines="50" w:before="180" w:line="480" w:lineRule="exact"/>
        <w:jc w:val="center"/>
        <w:rPr>
          <w:rFonts w:eastAsia="標楷體"/>
          <w:b/>
          <w:sz w:val="32"/>
          <w:szCs w:val="28"/>
        </w:rPr>
      </w:pPr>
    </w:p>
    <w:sectPr w:rsidR="009E10A7" w:rsidRPr="001F22CC" w:rsidSect="009A336B">
      <w:footerReference w:type="even" r:id="rId8"/>
      <w:footerReference w:type="default" r:id="rId9"/>
      <w:pgSz w:w="11906" w:h="16838" w:code="9"/>
      <w:pgMar w:top="851" w:right="851" w:bottom="851" w:left="85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C8" w:rsidRDefault="00381BC8">
      <w:r>
        <w:separator/>
      </w:r>
    </w:p>
  </w:endnote>
  <w:endnote w:type="continuationSeparator" w:id="0">
    <w:p w:rsidR="00381BC8" w:rsidRDefault="0038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1D" w:rsidRDefault="008A321D" w:rsidP="001B1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21D" w:rsidRDefault="008A32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1D" w:rsidRDefault="008A321D" w:rsidP="001E71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20249E">
      <w:rPr>
        <w:noProof/>
        <w:lang w:val="zh-TW"/>
      </w:rPr>
      <w:t>1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C8" w:rsidRDefault="00381BC8">
      <w:r>
        <w:separator/>
      </w:r>
    </w:p>
  </w:footnote>
  <w:footnote w:type="continuationSeparator" w:id="0">
    <w:p w:rsidR="00381BC8" w:rsidRDefault="0038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F61"/>
    <w:multiLevelType w:val="hybridMultilevel"/>
    <w:tmpl w:val="590474A4"/>
    <w:lvl w:ilvl="0" w:tplc="D83282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C2608356">
      <w:start w:val="1"/>
      <w:numFmt w:val="taiwaneseCountingThousand"/>
      <w:lvlText w:val="(%2)"/>
      <w:lvlJc w:val="left"/>
      <w:pPr>
        <w:ind w:left="-130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-8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5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053" w:hanging="480"/>
      </w:pPr>
      <w:rPr>
        <w:rFonts w:cs="Times New Roman"/>
      </w:rPr>
    </w:lvl>
  </w:abstractNum>
  <w:abstractNum w:abstractNumId="1" w15:restartNumberingAfterBreak="0">
    <w:nsid w:val="3EB97C2B"/>
    <w:multiLevelType w:val="hybridMultilevel"/>
    <w:tmpl w:val="409E5FB2"/>
    <w:lvl w:ilvl="0" w:tplc="A48C141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CE5D87"/>
    <w:multiLevelType w:val="hybridMultilevel"/>
    <w:tmpl w:val="6CA2135C"/>
    <w:lvl w:ilvl="0" w:tplc="ADB453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3" w15:restartNumberingAfterBreak="0">
    <w:nsid w:val="42B67C91"/>
    <w:multiLevelType w:val="hybridMultilevel"/>
    <w:tmpl w:val="19C62554"/>
    <w:lvl w:ilvl="0" w:tplc="E44CCA32">
      <w:start w:val="1"/>
      <w:numFmt w:val="taiwaneseCountingThousand"/>
      <w:suff w:val="nothing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4CFD58D3"/>
    <w:multiLevelType w:val="hybridMultilevel"/>
    <w:tmpl w:val="F28EF184"/>
    <w:lvl w:ilvl="0" w:tplc="FDB8170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2D43A0B"/>
    <w:multiLevelType w:val="hybridMultilevel"/>
    <w:tmpl w:val="6CA2135C"/>
    <w:lvl w:ilvl="0" w:tplc="ADB453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6" w15:restartNumberingAfterBreak="0">
    <w:nsid w:val="6329631D"/>
    <w:multiLevelType w:val="hybridMultilevel"/>
    <w:tmpl w:val="C14626CE"/>
    <w:lvl w:ilvl="0" w:tplc="01267166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251819"/>
    <w:multiLevelType w:val="hybridMultilevel"/>
    <w:tmpl w:val="F8CEA840"/>
    <w:lvl w:ilvl="0" w:tplc="9EA4A9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C17F7F"/>
    <w:multiLevelType w:val="hybridMultilevel"/>
    <w:tmpl w:val="5546D822"/>
    <w:lvl w:ilvl="0" w:tplc="B11A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FE"/>
    <w:rsid w:val="0000218A"/>
    <w:rsid w:val="00002897"/>
    <w:rsid w:val="00002D59"/>
    <w:rsid w:val="00003F15"/>
    <w:rsid w:val="0001003E"/>
    <w:rsid w:val="00012F19"/>
    <w:rsid w:val="00015BA9"/>
    <w:rsid w:val="000165A3"/>
    <w:rsid w:val="0001680F"/>
    <w:rsid w:val="000210F4"/>
    <w:rsid w:val="000220AA"/>
    <w:rsid w:val="00022649"/>
    <w:rsid w:val="00030721"/>
    <w:rsid w:val="0003102E"/>
    <w:rsid w:val="000327C2"/>
    <w:rsid w:val="000363B7"/>
    <w:rsid w:val="0004110B"/>
    <w:rsid w:val="000413AD"/>
    <w:rsid w:val="000459DE"/>
    <w:rsid w:val="000460C4"/>
    <w:rsid w:val="000530F5"/>
    <w:rsid w:val="0006392A"/>
    <w:rsid w:val="00063F00"/>
    <w:rsid w:val="00067A85"/>
    <w:rsid w:val="00071E42"/>
    <w:rsid w:val="000754E3"/>
    <w:rsid w:val="00075D16"/>
    <w:rsid w:val="00080A6E"/>
    <w:rsid w:val="00081D8B"/>
    <w:rsid w:val="0008205F"/>
    <w:rsid w:val="00083D18"/>
    <w:rsid w:val="00087405"/>
    <w:rsid w:val="00093AB6"/>
    <w:rsid w:val="0009556B"/>
    <w:rsid w:val="00096144"/>
    <w:rsid w:val="00096FE7"/>
    <w:rsid w:val="000A38AC"/>
    <w:rsid w:val="000A5D56"/>
    <w:rsid w:val="000B055E"/>
    <w:rsid w:val="000B1B41"/>
    <w:rsid w:val="000B2A89"/>
    <w:rsid w:val="000B2B87"/>
    <w:rsid w:val="000B3B48"/>
    <w:rsid w:val="000B3B9A"/>
    <w:rsid w:val="000B6CCE"/>
    <w:rsid w:val="000C2B88"/>
    <w:rsid w:val="000C3134"/>
    <w:rsid w:val="000C4EFD"/>
    <w:rsid w:val="000D2D98"/>
    <w:rsid w:val="000D626E"/>
    <w:rsid w:val="000D7CFF"/>
    <w:rsid w:val="000E11FB"/>
    <w:rsid w:val="000E2D8D"/>
    <w:rsid w:val="000E4CEF"/>
    <w:rsid w:val="000F05DA"/>
    <w:rsid w:val="000F731D"/>
    <w:rsid w:val="000F79A3"/>
    <w:rsid w:val="001001D3"/>
    <w:rsid w:val="00107F5B"/>
    <w:rsid w:val="0011043B"/>
    <w:rsid w:val="00112C2C"/>
    <w:rsid w:val="001144DE"/>
    <w:rsid w:val="00115D75"/>
    <w:rsid w:val="0012014F"/>
    <w:rsid w:val="00125108"/>
    <w:rsid w:val="001348E4"/>
    <w:rsid w:val="00137845"/>
    <w:rsid w:val="00141777"/>
    <w:rsid w:val="00141931"/>
    <w:rsid w:val="00141F8E"/>
    <w:rsid w:val="00144A39"/>
    <w:rsid w:val="00145451"/>
    <w:rsid w:val="0014773B"/>
    <w:rsid w:val="001477EA"/>
    <w:rsid w:val="00151434"/>
    <w:rsid w:val="001516BC"/>
    <w:rsid w:val="00155B37"/>
    <w:rsid w:val="001562AF"/>
    <w:rsid w:val="00162733"/>
    <w:rsid w:val="00162C1A"/>
    <w:rsid w:val="0016326D"/>
    <w:rsid w:val="00163C0D"/>
    <w:rsid w:val="00164A7B"/>
    <w:rsid w:val="0016631B"/>
    <w:rsid w:val="001704A5"/>
    <w:rsid w:val="001726F0"/>
    <w:rsid w:val="00173633"/>
    <w:rsid w:val="001753DC"/>
    <w:rsid w:val="001812B6"/>
    <w:rsid w:val="00181956"/>
    <w:rsid w:val="001819B6"/>
    <w:rsid w:val="00181BC9"/>
    <w:rsid w:val="00182431"/>
    <w:rsid w:val="00182D12"/>
    <w:rsid w:val="00183D30"/>
    <w:rsid w:val="0018722D"/>
    <w:rsid w:val="00187FAB"/>
    <w:rsid w:val="00191FDB"/>
    <w:rsid w:val="001949A0"/>
    <w:rsid w:val="001A203E"/>
    <w:rsid w:val="001A3494"/>
    <w:rsid w:val="001A3C21"/>
    <w:rsid w:val="001A4764"/>
    <w:rsid w:val="001A5DEF"/>
    <w:rsid w:val="001A7513"/>
    <w:rsid w:val="001B10B2"/>
    <w:rsid w:val="001B118C"/>
    <w:rsid w:val="001B1A27"/>
    <w:rsid w:val="001B2498"/>
    <w:rsid w:val="001B2797"/>
    <w:rsid w:val="001B2D7A"/>
    <w:rsid w:val="001B687D"/>
    <w:rsid w:val="001B6953"/>
    <w:rsid w:val="001B7116"/>
    <w:rsid w:val="001C08EC"/>
    <w:rsid w:val="001C0A4A"/>
    <w:rsid w:val="001C15F5"/>
    <w:rsid w:val="001C20C3"/>
    <w:rsid w:val="001C226B"/>
    <w:rsid w:val="001C42CA"/>
    <w:rsid w:val="001C5077"/>
    <w:rsid w:val="001C5520"/>
    <w:rsid w:val="001C662A"/>
    <w:rsid w:val="001C7AE7"/>
    <w:rsid w:val="001D31A7"/>
    <w:rsid w:val="001D35DF"/>
    <w:rsid w:val="001D45D3"/>
    <w:rsid w:val="001D5487"/>
    <w:rsid w:val="001D5F21"/>
    <w:rsid w:val="001D74EA"/>
    <w:rsid w:val="001E04B8"/>
    <w:rsid w:val="001E3BC1"/>
    <w:rsid w:val="001E7105"/>
    <w:rsid w:val="001F22CC"/>
    <w:rsid w:val="001F2385"/>
    <w:rsid w:val="001F4D7F"/>
    <w:rsid w:val="001F5705"/>
    <w:rsid w:val="001F67A6"/>
    <w:rsid w:val="0020249E"/>
    <w:rsid w:val="00203B7D"/>
    <w:rsid w:val="002055FB"/>
    <w:rsid w:val="00205D5B"/>
    <w:rsid w:val="002060F7"/>
    <w:rsid w:val="00206C15"/>
    <w:rsid w:val="0021011E"/>
    <w:rsid w:val="0021205D"/>
    <w:rsid w:val="00212A79"/>
    <w:rsid w:val="00214F27"/>
    <w:rsid w:val="00216080"/>
    <w:rsid w:val="002160F3"/>
    <w:rsid w:val="0021705E"/>
    <w:rsid w:val="00220459"/>
    <w:rsid w:val="002210FB"/>
    <w:rsid w:val="00221640"/>
    <w:rsid w:val="00222D40"/>
    <w:rsid w:val="0023176D"/>
    <w:rsid w:val="00235FF8"/>
    <w:rsid w:val="002402F2"/>
    <w:rsid w:val="00241037"/>
    <w:rsid w:val="00243570"/>
    <w:rsid w:val="002510B7"/>
    <w:rsid w:val="0025267A"/>
    <w:rsid w:val="002551D7"/>
    <w:rsid w:val="0025576D"/>
    <w:rsid w:val="00262106"/>
    <w:rsid w:val="00262F69"/>
    <w:rsid w:val="00265418"/>
    <w:rsid w:val="00265CD2"/>
    <w:rsid w:val="00267C81"/>
    <w:rsid w:val="0027099A"/>
    <w:rsid w:val="00270BAE"/>
    <w:rsid w:val="00272F12"/>
    <w:rsid w:val="0027790B"/>
    <w:rsid w:val="00277B67"/>
    <w:rsid w:val="0028070F"/>
    <w:rsid w:val="00280CE3"/>
    <w:rsid w:val="00281738"/>
    <w:rsid w:val="002825E7"/>
    <w:rsid w:val="0028497E"/>
    <w:rsid w:val="0029106C"/>
    <w:rsid w:val="00291B45"/>
    <w:rsid w:val="00293E6C"/>
    <w:rsid w:val="002955F0"/>
    <w:rsid w:val="002967E8"/>
    <w:rsid w:val="002A06A5"/>
    <w:rsid w:val="002A0C04"/>
    <w:rsid w:val="002A1821"/>
    <w:rsid w:val="002A3732"/>
    <w:rsid w:val="002A40DA"/>
    <w:rsid w:val="002A4950"/>
    <w:rsid w:val="002B0B05"/>
    <w:rsid w:val="002B5F87"/>
    <w:rsid w:val="002B6DED"/>
    <w:rsid w:val="002C4825"/>
    <w:rsid w:val="002D109A"/>
    <w:rsid w:val="002D1664"/>
    <w:rsid w:val="002D21E4"/>
    <w:rsid w:val="002D5E7E"/>
    <w:rsid w:val="002D68E3"/>
    <w:rsid w:val="002D795E"/>
    <w:rsid w:val="002E016C"/>
    <w:rsid w:val="002E10C8"/>
    <w:rsid w:val="002E4335"/>
    <w:rsid w:val="002E4884"/>
    <w:rsid w:val="002E64BD"/>
    <w:rsid w:val="002F27D1"/>
    <w:rsid w:val="002F27FC"/>
    <w:rsid w:val="002F36E7"/>
    <w:rsid w:val="002F4431"/>
    <w:rsid w:val="002F4D88"/>
    <w:rsid w:val="002F4F6C"/>
    <w:rsid w:val="002F5ABB"/>
    <w:rsid w:val="002F5FA2"/>
    <w:rsid w:val="002F77D4"/>
    <w:rsid w:val="00302065"/>
    <w:rsid w:val="00303169"/>
    <w:rsid w:val="00304540"/>
    <w:rsid w:val="003101A3"/>
    <w:rsid w:val="0031160D"/>
    <w:rsid w:val="00313AB9"/>
    <w:rsid w:val="00313F06"/>
    <w:rsid w:val="00314B8D"/>
    <w:rsid w:val="00314DE7"/>
    <w:rsid w:val="00315368"/>
    <w:rsid w:val="003168A0"/>
    <w:rsid w:val="00317A8C"/>
    <w:rsid w:val="003212BE"/>
    <w:rsid w:val="00321994"/>
    <w:rsid w:val="00325347"/>
    <w:rsid w:val="00326560"/>
    <w:rsid w:val="0033187D"/>
    <w:rsid w:val="00331DE2"/>
    <w:rsid w:val="00333703"/>
    <w:rsid w:val="00334DF8"/>
    <w:rsid w:val="00335E62"/>
    <w:rsid w:val="00341D92"/>
    <w:rsid w:val="0034374B"/>
    <w:rsid w:val="00347469"/>
    <w:rsid w:val="00351A67"/>
    <w:rsid w:val="003566DE"/>
    <w:rsid w:val="0036231A"/>
    <w:rsid w:val="00363DF7"/>
    <w:rsid w:val="00364A4A"/>
    <w:rsid w:val="00370DCF"/>
    <w:rsid w:val="003754F5"/>
    <w:rsid w:val="00376DFD"/>
    <w:rsid w:val="00377050"/>
    <w:rsid w:val="003806C5"/>
    <w:rsid w:val="00381BC8"/>
    <w:rsid w:val="00381D15"/>
    <w:rsid w:val="0038468D"/>
    <w:rsid w:val="00385BC2"/>
    <w:rsid w:val="00385CEF"/>
    <w:rsid w:val="00385E51"/>
    <w:rsid w:val="003A2135"/>
    <w:rsid w:val="003A31FC"/>
    <w:rsid w:val="003A61E3"/>
    <w:rsid w:val="003A69EB"/>
    <w:rsid w:val="003B1D9E"/>
    <w:rsid w:val="003B1E4E"/>
    <w:rsid w:val="003B49A6"/>
    <w:rsid w:val="003B4D50"/>
    <w:rsid w:val="003C0D93"/>
    <w:rsid w:val="003C2924"/>
    <w:rsid w:val="003C329B"/>
    <w:rsid w:val="003C6314"/>
    <w:rsid w:val="003D026C"/>
    <w:rsid w:val="003D7C10"/>
    <w:rsid w:val="003E1720"/>
    <w:rsid w:val="003E2582"/>
    <w:rsid w:val="003E362A"/>
    <w:rsid w:val="003E3BD4"/>
    <w:rsid w:val="003E50C8"/>
    <w:rsid w:val="003E50CE"/>
    <w:rsid w:val="003E5815"/>
    <w:rsid w:val="003E5828"/>
    <w:rsid w:val="003F3468"/>
    <w:rsid w:val="003F7D69"/>
    <w:rsid w:val="004024DC"/>
    <w:rsid w:val="00405F2F"/>
    <w:rsid w:val="00406BCA"/>
    <w:rsid w:val="00407FB6"/>
    <w:rsid w:val="00414B39"/>
    <w:rsid w:val="0041708F"/>
    <w:rsid w:val="004170C8"/>
    <w:rsid w:val="00421ECD"/>
    <w:rsid w:val="0042377D"/>
    <w:rsid w:val="00426067"/>
    <w:rsid w:val="00430921"/>
    <w:rsid w:val="00431D96"/>
    <w:rsid w:val="00433932"/>
    <w:rsid w:val="00435C6B"/>
    <w:rsid w:val="00445D42"/>
    <w:rsid w:val="0044638E"/>
    <w:rsid w:val="00452653"/>
    <w:rsid w:val="00453E86"/>
    <w:rsid w:val="0046008E"/>
    <w:rsid w:val="004608BC"/>
    <w:rsid w:val="004613F2"/>
    <w:rsid w:val="004626B9"/>
    <w:rsid w:val="00465273"/>
    <w:rsid w:val="004652B8"/>
    <w:rsid w:val="00470328"/>
    <w:rsid w:val="004706B8"/>
    <w:rsid w:val="00470843"/>
    <w:rsid w:val="00472000"/>
    <w:rsid w:val="00472DED"/>
    <w:rsid w:val="00474885"/>
    <w:rsid w:val="0047537A"/>
    <w:rsid w:val="00475792"/>
    <w:rsid w:val="00477FE2"/>
    <w:rsid w:val="00482CA1"/>
    <w:rsid w:val="00483576"/>
    <w:rsid w:val="00484275"/>
    <w:rsid w:val="004864FB"/>
    <w:rsid w:val="004868D3"/>
    <w:rsid w:val="00491458"/>
    <w:rsid w:val="00491708"/>
    <w:rsid w:val="00497D4A"/>
    <w:rsid w:val="004A3279"/>
    <w:rsid w:val="004A5318"/>
    <w:rsid w:val="004B2A7E"/>
    <w:rsid w:val="004B339C"/>
    <w:rsid w:val="004B4095"/>
    <w:rsid w:val="004C0CDA"/>
    <w:rsid w:val="004C586A"/>
    <w:rsid w:val="004C6CE7"/>
    <w:rsid w:val="004D0A4F"/>
    <w:rsid w:val="004D3710"/>
    <w:rsid w:val="004D63DC"/>
    <w:rsid w:val="004D6BC5"/>
    <w:rsid w:val="004D7361"/>
    <w:rsid w:val="004E449C"/>
    <w:rsid w:val="004E5767"/>
    <w:rsid w:val="004E6064"/>
    <w:rsid w:val="004F0157"/>
    <w:rsid w:val="004F0AF5"/>
    <w:rsid w:val="004F154A"/>
    <w:rsid w:val="004F52AD"/>
    <w:rsid w:val="004F5805"/>
    <w:rsid w:val="004F66EC"/>
    <w:rsid w:val="004F6CB9"/>
    <w:rsid w:val="004F7025"/>
    <w:rsid w:val="004F74A7"/>
    <w:rsid w:val="00500F8C"/>
    <w:rsid w:val="00505633"/>
    <w:rsid w:val="00506B9B"/>
    <w:rsid w:val="0050713E"/>
    <w:rsid w:val="0051122B"/>
    <w:rsid w:val="00515246"/>
    <w:rsid w:val="0052231A"/>
    <w:rsid w:val="0052341B"/>
    <w:rsid w:val="005247EE"/>
    <w:rsid w:val="00524D10"/>
    <w:rsid w:val="0052691E"/>
    <w:rsid w:val="00530387"/>
    <w:rsid w:val="005319E1"/>
    <w:rsid w:val="0053248F"/>
    <w:rsid w:val="0053624D"/>
    <w:rsid w:val="00537E61"/>
    <w:rsid w:val="00540F34"/>
    <w:rsid w:val="005439C1"/>
    <w:rsid w:val="005452A9"/>
    <w:rsid w:val="00552CCF"/>
    <w:rsid w:val="00553407"/>
    <w:rsid w:val="00561060"/>
    <w:rsid w:val="00561EF7"/>
    <w:rsid w:val="00565B8C"/>
    <w:rsid w:val="005662C6"/>
    <w:rsid w:val="00566CCA"/>
    <w:rsid w:val="00572B84"/>
    <w:rsid w:val="00574DC5"/>
    <w:rsid w:val="00577CA9"/>
    <w:rsid w:val="00581940"/>
    <w:rsid w:val="00582736"/>
    <w:rsid w:val="00584654"/>
    <w:rsid w:val="00585CA1"/>
    <w:rsid w:val="005873F3"/>
    <w:rsid w:val="00587A40"/>
    <w:rsid w:val="005905F9"/>
    <w:rsid w:val="00593047"/>
    <w:rsid w:val="005943F4"/>
    <w:rsid w:val="00594A1E"/>
    <w:rsid w:val="00595C54"/>
    <w:rsid w:val="0059613B"/>
    <w:rsid w:val="0059763F"/>
    <w:rsid w:val="005A1BFF"/>
    <w:rsid w:val="005A2195"/>
    <w:rsid w:val="005A24D6"/>
    <w:rsid w:val="005A3484"/>
    <w:rsid w:val="005A73A2"/>
    <w:rsid w:val="005A7806"/>
    <w:rsid w:val="005B47CC"/>
    <w:rsid w:val="005C3E1B"/>
    <w:rsid w:val="005C54C8"/>
    <w:rsid w:val="005C7839"/>
    <w:rsid w:val="005D10CA"/>
    <w:rsid w:val="005D2D21"/>
    <w:rsid w:val="005D2FDB"/>
    <w:rsid w:val="005D50C9"/>
    <w:rsid w:val="005E525E"/>
    <w:rsid w:val="005E5663"/>
    <w:rsid w:val="005E6876"/>
    <w:rsid w:val="005F037A"/>
    <w:rsid w:val="005F34D4"/>
    <w:rsid w:val="005F478F"/>
    <w:rsid w:val="005F568C"/>
    <w:rsid w:val="005F60CC"/>
    <w:rsid w:val="00604AF0"/>
    <w:rsid w:val="006066B3"/>
    <w:rsid w:val="006112D9"/>
    <w:rsid w:val="00613AB7"/>
    <w:rsid w:val="00614725"/>
    <w:rsid w:val="00615167"/>
    <w:rsid w:val="00615750"/>
    <w:rsid w:val="00615D8C"/>
    <w:rsid w:val="00622545"/>
    <w:rsid w:val="00622952"/>
    <w:rsid w:val="00626988"/>
    <w:rsid w:val="0062708F"/>
    <w:rsid w:val="00630A97"/>
    <w:rsid w:val="00630B75"/>
    <w:rsid w:val="006356D7"/>
    <w:rsid w:val="0063585F"/>
    <w:rsid w:val="00636F92"/>
    <w:rsid w:val="0064010D"/>
    <w:rsid w:val="006403AE"/>
    <w:rsid w:val="00647A86"/>
    <w:rsid w:val="0065114F"/>
    <w:rsid w:val="00651375"/>
    <w:rsid w:val="00655A2D"/>
    <w:rsid w:val="00655B63"/>
    <w:rsid w:val="00656ACA"/>
    <w:rsid w:val="00656F7F"/>
    <w:rsid w:val="00660EC7"/>
    <w:rsid w:val="006629A1"/>
    <w:rsid w:val="00664FB7"/>
    <w:rsid w:val="00665223"/>
    <w:rsid w:val="00665DEA"/>
    <w:rsid w:val="00666791"/>
    <w:rsid w:val="006670FB"/>
    <w:rsid w:val="0066763D"/>
    <w:rsid w:val="00672079"/>
    <w:rsid w:val="006725C1"/>
    <w:rsid w:val="00675C7A"/>
    <w:rsid w:val="00680B6B"/>
    <w:rsid w:val="00681731"/>
    <w:rsid w:val="0068226E"/>
    <w:rsid w:val="0068294F"/>
    <w:rsid w:val="006905E7"/>
    <w:rsid w:val="006932A4"/>
    <w:rsid w:val="00695023"/>
    <w:rsid w:val="0069644B"/>
    <w:rsid w:val="006965C3"/>
    <w:rsid w:val="006A6819"/>
    <w:rsid w:val="006B3147"/>
    <w:rsid w:val="006B3E15"/>
    <w:rsid w:val="006B4C0D"/>
    <w:rsid w:val="006B51B2"/>
    <w:rsid w:val="006C02D6"/>
    <w:rsid w:val="006C0C5C"/>
    <w:rsid w:val="006C2EC1"/>
    <w:rsid w:val="006C4645"/>
    <w:rsid w:val="006C670E"/>
    <w:rsid w:val="006D1254"/>
    <w:rsid w:val="006D313F"/>
    <w:rsid w:val="006D3475"/>
    <w:rsid w:val="006D5052"/>
    <w:rsid w:val="006E0AAC"/>
    <w:rsid w:val="006E0DBC"/>
    <w:rsid w:val="006E18F2"/>
    <w:rsid w:val="006E2584"/>
    <w:rsid w:val="006E2F54"/>
    <w:rsid w:val="006E30A6"/>
    <w:rsid w:val="006E53B9"/>
    <w:rsid w:val="006E5E22"/>
    <w:rsid w:val="006F1323"/>
    <w:rsid w:val="006F1C3A"/>
    <w:rsid w:val="006F5785"/>
    <w:rsid w:val="006F6E8C"/>
    <w:rsid w:val="00703F52"/>
    <w:rsid w:val="00704852"/>
    <w:rsid w:val="007108B9"/>
    <w:rsid w:val="007136D8"/>
    <w:rsid w:val="00715C27"/>
    <w:rsid w:val="00717912"/>
    <w:rsid w:val="007209C9"/>
    <w:rsid w:val="00721F6C"/>
    <w:rsid w:val="00725FC1"/>
    <w:rsid w:val="00730E7C"/>
    <w:rsid w:val="00733E19"/>
    <w:rsid w:val="007343BC"/>
    <w:rsid w:val="0073449A"/>
    <w:rsid w:val="0074168B"/>
    <w:rsid w:val="00743193"/>
    <w:rsid w:val="0074657E"/>
    <w:rsid w:val="007468CF"/>
    <w:rsid w:val="00746BFB"/>
    <w:rsid w:val="0075197C"/>
    <w:rsid w:val="00751F83"/>
    <w:rsid w:val="00755267"/>
    <w:rsid w:val="00756455"/>
    <w:rsid w:val="00757185"/>
    <w:rsid w:val="00760E9F"/>
    <w:rsid w:val="0076114A"/>
    <w:rsid w:val="007617E5"/>
    <w:rsid w:val="0076638A"/>
    <w:rsid w:val="00770B91"/>
    <w:rsid w:val="00770FEC"/>
    <w:rsid w:val="0077157F"/>
    <w:rsid w:val="00771D41"/>
    <w:rsid w:val="007762F5"/>
    <w:rsid w:val="007772D0"/>
    <w:rsid w:val="007802F5"/>
    <w:rsid w:val="00784C25"/>
    <w:rsid w:val="0078551A"/>
    <w:rsid w:val="00786087"/>
    <w:rsid w:val="007867B5"/>
    <w:rsid w:val="00786963"/>
    <w:rsid w:val="007873AE"/>
    <w:rsid w:val="00795763"/>
    <w:rsid w:val="00795E0C"/>
    <w:rsid w:val="007A39F4"/>
    <w:rsid w:val="007A3D7F"/>
    <w:rsid w:val="007A6E60"/>
    <w:rsid w:val="007B2E9F"/>
    <w:rsid w:val="007B3BB3"/>
    <w:rsid w:val="007B7ADA"/>
    <w:rsid w:val="007C2A6D"/>
    <w:rsid w:val="007C2EC9"/>
    <w:rsid w:val="007C37C4"/>
    <w:rsid w:val="007C490F"/>
    <w:rsid w:val="007C66A8"/>
    <w:rsid w:val="007D2602"/>
    <w:rsid w:val="007D49EE"/>
    <w:rsid w:val="007D50ED"/>
    <w:rsid w:val="007D56C2"/>
    <w:rsid w:val="007D6DFC"/>
    <w:rsid w:val="007E65D6"/>
    <w:rsid w:val="007E67D2"/>
    <w:rsid w:val="007E76FB"/>
    <w:rsid w:val="007F0BBB"/>
    <w:rsid w:val="007F0C7B"/>
    <w:rsid w:val="007F0D60"/>
    <w:rsid w:val="007F36D0"/>
    <w:rsid w:val="007F6B50"/>
    <w:rsid w:val="008016E1"/>
    <w:rsid w:val="008025C7"/>
    <w:rsid w:val="008055E0"/>
    <w:rsid w:val="008072F3"/>
    <w:rsid w:val="00807911"/>
    <w:rsid w:val="008120A3"/>
    <w:rsid w:val="00813157"/>
    <w:rsid w:val="008164F7"/>
    <w:rsid w:val="0082101C"/>
    <w:rsid w:val="00823EDE"/>
    <w:rsid w:val="00824D43"/>
    <w:rsid w:val="00830802"/>
    <w:rsid w:val="00831D4F"/>
    <w:rsid w:val="008360FA"/>
    <w:rsid w:val="008401D8"/>
    <w:rsid w:val="008406BD"/>
    <w:rsid w:val="008415AF"/>
    <w:rsid w:val="0084182B"/>
    <w:rsid w:val="00841936"/>
    <w:rsid w:val="008449AC"/>
    <w:rsid w:val="00846E6A"/>
    <w:rsid w:val="00850A44"/>
    <w:rsid w:val="0085278F"/>
    <w:rsid w:val="00853D9A"/>
    <w:rsid w:val="008574D2"/>
    <w:rsid w:val="0086000E"/>
    <w:rsid w:val="00860290"/>
    <w:rsid w:val="0086149B"/>
    <w:rsid w:val="00865062"/>
    <w:rsid w:val="00867045"/>
    <w:rsid w:val="008700DC"/>
    <w:rsid w:val="008735FE"/>
    <w:rsid w:val="00873CDD"/>
    <w:rsid w:val="008772D2"/>
    <w:rsid w:val="0088063C"/>
    <w:rsid w:val="00880D52"/>
    <w:rsid w:val="008814C8"/>
    <w:rsid w:val="008856B3"/>
    <w:rsid w:val="00887021"/>
    <w:rsid w:val="00887E5D"/>
    <w:rsid w:val="00890369"/>
    <w:rsid w:val="00895BE9"/>
    <w:rsid w:val="00895E8B"/>
    <w:rsid w:val="008977A8"/>
    <w:rsid w:val="00897A3F"/>
    <w:rsid w:val="00897DEB"/>
    <w:rsid w:val="008A00CB"/>
    <w:rsid w:val="008A1398"/>
    <w:rsid w:val="008A299F"/>
    <w:rsid w:val="008A321D"/>
    <w:rsid w:val="008A3794"/>
    <w:rsid w:val="008A4C93"/>
    <w:rsid w:val="008A78B8"/>
    <w:rsid w:val="008B0DB6"/>
    <w:rsid w:val="008B5080"/>
    <w:rsid w:val="008B510C"/>
    <w:rsid w:val="008C3001"/>
    <w:rsid w:val="008C6989"/>
    <w:rsid w:val="008C6E2B"/>
    <w:rsid w:val="008D1FB3"/>
    <w:rsid w:val="008D2DAF"/>
    <w:rsid w:val="008D3D6E"/>
    <w:rsid w:val="008D5701"/>
    <w:rsid w:val="008D619D"/>
    <w:rsid w:val="008D6338"/>
    <w:rsid w:val="008D7C7C"/>
    <w:rsid w:val="008E478B"/>
    <w:rsid w:val="008E62AA"/>
    <w:rsid w:val="008F206D"/>
    <w:rsid w:val="008F23EE"/>
    <w:rsid w:val="008F3AD4"/>
    <w:rsid w:val="008F3B6D"/>
    <w:rsid w:val="008F6BE9"/>
    <w:rsid w:val="008F75ED"/>
    <w:rsid w:val="009035E6"/>
    <w:rsid w:val="00904508"/>
    <w:rsid w:val="00906362"/>
    <w:rsid w:val="00915260"/>
    <w:rsid w:val="00915B37"/>
    <w:rsid w:val="00915EF9"/>
    <w:rsid w:val="00917F76"/>
    <w:rsid w:val="00921176"/>
    <w:rsid w:val="00923730"/>
    <w:rsid w:val="009243BF"/>
    <w:rsid w:val="0092638B"/>
    <w:rsid w:val="0092667B"/>
    <w:rsid w:val="00927004"/>
    <w:rsid w:val="0092798C"/>
    <w:rsid w:val="009315B9"/>
    <w:rsid w:val="00932220"/>
    <w:rsid w:val="00932DD5"/>
    <w:rsid w:val="009351BE"/>
    <w:rsid w:val="00941AAD"/>
    <w:rsid w:val="00943AEA"/>
    <w:rsid w:val="00947AE4"/>
    <w:rsid w:val="00953048"/>
    <w:rsid w:val="00954236"/>
    <w:rsid w:val="00957DDB"/>
    <w:rsid w:val="009601A9"/>
    <w:rsid w:val="00960F0C"/>
    <w:rsid w:val="00961AD6"/>
    <w:rsid w:val="00961C3A"/>
    <w:rsid w:val="00963F70"/>
    <w:rsid w:val="00965889"/>
    <w:rsid w:val="00981F9F"/>
    <w:rsid w:val="009821E9"/>
    <w:rsid w:val="00983047"/>
    <w:rsid w:val="00985847"/>
    <w:rsid w:val="0099019C"/>
    <w:rsid w:val="00991CC7"/>
    <w:rsid w:val="0099259C"/>
    <w:rsid w:val="00994B26"/>
    <w:rsid w:val="00994DB7"/>
    <w:rsid w:val="00996618"/>
    <w:rsid w:val="00996758"/>
    <w:rsid w:val="009A2FAA"/>
    <w:rsid w:val="009A336B"/>
    <w:rsid w:val="009B2DFE"/>
    <w:rsid w:val="009B360A"/>
    <w:rsid w:val="009B3EEF"/>
    <w:rsid w:val="009B4E79"/>
    <w:rsid w:val="009B5580"/>
    <w:rsid w:val="009B6333"/>
    <w:rsid w:val="009C1D1E"/>
    <w:rsid w:val="009C3AEF"/>
    <w:rsid w:val="009C4432"/>
    <w:rsid w:val="009C4AC8"/>
    <w:rsid w:val="009C6F01"/>
    <w:rsid w:val="009C7F1E"/>
    <w:rsid w:val="009D0377"/>
    <w:rsid w:val="009D1137"/>
    <w:rsid w:val="009D1B51"/>
    <w:rsid w:val="009D492B"/>
    <w:rsid w:val="009D5D8D"/>
    <w:rsid w:val="009D6F66"/>
    <w:rsid w:val="009E10A7"/>
    <w:rsid w:val="009E27FF"/>
    <w:rsid w:val="009E4E24"/>
    <w:rsid w:val="009F14EE"/>
    <w:rsid w:val="009F21E5"/>
    <w:rsid w:val="009F433C"/>
    <w:rsid w:val="009F4564"/>
    <w:rsid w:val="009F515A"/>
    <w:rsid w:val="009F763C"/>
    <w:rsid w:val="00A021FF"/>
    <w:rsid w:val="00A06CAA"/>
    <w:rsid w:val="00A102DA"/>
    <w:rsid w:val="00A12E57"/>
    <w:rsid w:val="00A14C08"/>
    <w:rsid w:val="00A16C38"/>
    <w:rsid w:val="00A16EEB"/>
    <w:rsid w:val="00A20CF1"/>
    <w:rsid w:val="00A24844"/>
    <w:rsid w:val="00A26677"/>
    <w:rsid w:val="00A306C8"/>
    <w:rsid w:val="00A33BB1"/>
    <w:rsid w:val="00A35D49"/>
    <w:rsid w:val="00A364FA"/>
    <w:rsid w:val="00A36572"/>
    <w:rsid w:val="00A36911"/>
    <w:rsid w:val="00A40BE4"/>
    <w:rsid w:val="00A4429C"/>
    <w:rsid w:val="00A469E7"/>
    <w:rsid w:val="00A46C92"/>
    <w:rsid w:val="00A4741B"/>
    <w:rsid w:val="00A47965"/>
    <w:rsid w:val="00A50235"/>
    <w:rsid w:val="00A50A28"/>
    <w:rsid w:val="00A52074"/>
    <w:rsid w:val="00A521FE"/>
    <w:rsid w:val="00A54B45"/>
    <w:rsid w:val="00A56232"/>
    <w:rsid w:val="00A574D6"/>
    <w:rsid w:val="00A57993"/>
    <w:rsid w:val="00A6007A"/>
    <w:rsid w:val="00A60209"/>
    <w:rsid w:val="00A6192F"/>
    <w:rsid w:val="00A626CA"/>
    <w:rsid w:val="00A62D00"/>
    <w:rsid w:val="00A65E35"/>
    <w:rsid w:val="00A66388"/>
    <w:rsid w:val="00A704C5"/>
    <w:rsid w:val="00A71230"/>
    <w:rsid w:val="00A71D3D"/>
    <w:rsid w:val="00A7440D"/>
    <w:rsid w:val="00A75D64"/>
    <w:rsid w:val="00A76B0C"/>
    <w:rsid w:val="00A76FC5"/>
    <w:rsid w:val="00A80F69"/>
    <w:rsid w:val="00A84914"/>
    <w:rsid w:val="00A849DF"/>
    <w:rsid w:val="00A8546E"/>
    <w:rsid w:val="00A862F5"/>
    <w:rsid w:val="00A906C4"/>
    <w:rsid w:val="00A93755"/>
    <w:rsid w:val="00A94675"/>
    <w:rsid w:val="00A958F8"/>
    <w:rsid w:val="00AA025F"/>
    <w:rsid w:val="00AA2303"/>
    <w:rsid w:val="00AB1EC5"/>
    <w:rsid w:val="00AB25B9"/>
    <w:rsid w:val="00AB27F6"/>
    <w:rsid w:val="00AB2D2A"/>
    <w:rsid w:val="00AB366A"/>
    <w:rsid w:val="00AB5AED"/>
    <w:rsid w:val="00AB5F4A"/>
    <w:rsid w:val="00AB7142"/>
    <w:rsid w:val="00AB7A87"/>
    <w:rsid w:val="00AB7F18"/>
    <w:rsid w:val="00AC1658"/>
    <w:rsid w:val="00AC1888"/>
    <w:rsid w:val="00AC208D"/>
    <w:rsid w:val="00AC2F66"/>
    <w:rsid w:val="00AC381A"/>
    <w:rsid w:val="00AC4BF8"/>
    <w:rsid w:val="00AC6264"/>
    <w:rsid w:val="00AD0949"/>
    <w:rsid w:val="00AD2801"/>
    <w:rsid w:val="00AD3314"/>
    <w:rsid w:val="00AD6848"/>
    <w:rsid w:val="00AE1F87"/>
    <w:rsid w:val="00AE2789"/>
    <w:rsid w:val="00AE395A"/>
    <w:rsid w:val="00AE3C27"/>
    <w:rsid w:val="00AE6578"/>
    <w:rsid w:val="00AF027E"/>
    <w:rsid w:val="00AF0609"/>
    <w:rsid w:val="00AF1943"/>
    <w:rsid w:val="00AF2DE2"/>
    <w:rsid w:val="00AF3F70"/>
    <w:rsid w:val="00AF427B"/>
    <w:rsid w:val="00AF4F4F"/>
    <w:rsid w:val="00B05BEE"/>
    <w:rsid w:val="00B06903"/>
    <w:rsid w:val="00B0692B"/>
    <w:rsid w:val="00B077CD"/>
    <w:rsid w:val="00B105AE"/>
    <w:rsid w:val="00B11126"/>
    <w:rsid w:val="00B11F7D"/>
    <w:rsid w:val="00B123F9"/>
    <w:rsid w:val="00B14899"/>
    <w:rsid w:val="00B201AF"/>
    <w:rsid w:val="00B23EAA"/>
    <w:rsid w:val="00B31618"/>
    <w:rsid w:val="00B32737"/>
    <w:rsid w:val="00B33A08"/>
    <w:rsid w:val="00B34AE9"/>
    <w:rsid w:val="00B355E2"/>
    <w:rsid w:val="00B40180"/>
    <w:rsid w:val="00B457C5"/>
    <w:rsid w:val="00B46AC7"/>
    <w:rsid w:val="00B47822"/>
    <w:rsid w:val="00B527F9"/>
    <w:rsid w:val="00B54DBD"/>
    <w:rsid w:val="00B55535"/>
    <w:rsid w:val="00B64822"/>
    <w:rsid w:val="00B67CB8"/>
    <w:rsid w:val="00B71F2D"/>
    <w:rsid w:val="00B72105"/>
    <w:rsid w:val="00B77B59"/>
    <w:rsid w:val="00B824CC"/>
    <w:rsid w:val="00B82929"/>
    <w:rsid w:val="00B86157"/>
    <w:rsid w:val="00B903F4"/>
    <w:rsid w:val="00B918E4"/>
    <w:rsid w:val="00B94B67"/>
    <w:rsid w:val="00B96C7B"/>
    <w:rsid w:val="00B9796A"/>
    <w:rsid w:val="00BA1024"/>
    <w:rsid w:val="00BA18BE"/>
    <w:rsid w:val="00BA2451"/>
    <w:rsid w:val="00BA3DCB"/>
    <w:rsid w:val="00BA77E0"/>
    <w:rsid w:val="00BA7B64"/>
    <w:rsid w:val="00BB4780"/>
    <w:rsid w:val="00BB67EA"/>
    <w:rsid w:val="00BC57AA"/>
    <w:rsid w:val="00BC5BCB"/>
    <w:rsid w:val="00BD2D87"/>
    <w:rsid w:val="00BD5457"/>
    <w:rsid w:val="00BD69E6"/>
    <w:rsid w:val="00BD6D6D"/>
    <w:rsid w:val="00BE3B6F"/>
    <w:rsid w:val="00BE5402"/>
    <w:rsid w:val="00BE70DA"/>
    <w:rsid w:val="00BF0FEA"/>
    <w:rsid w:val="00BF2C9F"/>
    <w:rsid w:val="00BF2F25"/>
    <w:rsid w:val="00BF35CB"/>
    <w:rsid w:val="00BF5697"/>
    <w:rsid w:val="00BF688E"/>
    <w:rsid w:val="00BF6E18"/>
    <w:rsid w:val="00BF6F10"/>
    <w:rsid w:val="00C0269A"/>
    <w:rsid w:val="00C0354C"/>
    <w:rsid w:val="00C07BD0"/>
    <w:rsid w:val="00C13771"/>
    <w:rsid w:val="00C13A95"/>
    <w:rsid w:val="00C148AD"/>
    <w:rsid w:val="00C152BB"/>
    <w:rsid w:val="00C15A50"/>
    <w:rsid w:val="00C16142"/>
    <w:rsid w:val="00C22B7B"/>
    <w:rsid w:val="00C232AF"/>
    <w:rsid w:val="00C23DB1"/>
    <w:rsid w:val="00C30086"/>
    <w:rsid w:val="00C32BAB"/>
    <w:rsid w:val="00C336FD"/>
    <w:rsid w:val="00C33747"/>
    <w:rsid w:val="00C33C59"/>
    <w:rsid w:val="00C33E6F"/>
    <w:rsid w:val="00C3757B"/>
    <w:rsid w:val="00C42096"/>
    <w:rsid w:val="00C43CAA"/>
    <w:rsid w:val="00C46337"/>
    <w:rsid w:val="00C4790A"/>
    <w:rsid w:val="00C51DA1"/>
    <w:rsid w:val="00C53054"/>
    <w:rsid w:val="00C53338"/>
    <w:rsid w:val="00C56CB7"/>
    <w:rsid w:val="00C62F26"/>
    <w:rsid w:val="00C63702"/>
    <w:rsid w:val="00C65A4E"/>
    <w:rsid w:val="00C66263"/>
    <w:rsid w:val="00C66FAA"/>
    <w:rsid w:val="00C70E42"/>
    <w:rsid w:val="00C73153"/>
    <w:rsid w:val="00C743EB"/>
    <w:rsid w:val="00C7594A"/>
    <w:rsid w:val="00C76635"/>
    <w:rsid w:val="00C8495E"/>
    <w:rsid w:val="00C85525"/>
    <w:rsid w:val="00C86251"/>
    <w:rsid w:val="00C90310"/>
    <w:rsid w:val="00C90580"/>
    <w:rsid w:val="00C907A0"/>
    <w:rsid w:val="00C94F45"/>
    <w:rsid w:val="00CA491A"/>
    <w:rsid w:val="00CA5DF6"/>
    <w:rsid w:val="00CB06FB"/>
    <w:rsid w:val="00CB343D"/>
    <w:rsid w:val="00CB34D0"/>
    <w:rsid w:val="00CB446F"/>
    <w:rsid w:val="00CB6A1E"/>
    <w:rsid w:val="00CB6B92"/>
    <w:rsid w:val="00CB740B"/>
    <w:rsid w:val="00CC09E8"/>
    <w:rsid w:val="00CC23EF"/>
    <w:rsid w:val="00CC7D61"/>
    <w:rsid w:val="00CD1A37"/>
    <w:rsid w:val="00CD6B26"/>
    <w:rsid w:val="00CD6B39"/>
    <w:rsid w:val="00CD6CEA"/>
    <w:rsid w:val="00CE1BF2"/>
    <w:rsid w:val="00CE1E44"/>
    <w:rsid w:val="00CE395E"/>
    <w:rsid w:val="00CE4856"/>
    <w:rsid w:val="00CE5202"/>
    <w:rsid w:val="00CF7ACC"/>
    <w:rsid w:val="00D01C17"/>
    <w:rsid w:val="00D01EC9"/>
    <w:rsid w:val="00D0595A"/>
    <w:rsid w:val="00D104C6"/>
    <w:rsid w:val="00D11526"/>
    <w:rsid w:val="00D12696"/>
    <w:rsid w:val="00D13677"/>
    <w:rsid w:val="00D161F6"/>
    <w:rsid w:val="00D20041"/>
    <w:rsid w:val="00D200A2"/>
    <w:rsid w:val="00D21244"/>
    <w:rsid w:val="00D218E4"/>
    <w:rsid w:val="00D21A19"/>
    <w:rsid w:val="00D2377F"/>
    <w:rsid w:val="00D23DAB"/>
    <w:rsid w:val="00D272DB"/>
    <w:rsid w:val="00D314FA"/>
    <w:rsid w:val="00D317C9"/>
    <w:rsid w:val="00D332C5"/>
    <w:rsid w:val="00D34B15"/>
    <w:rsid w:val="00D363E4"/>
    <w:rsid w:val="00D4057E"/>
    <w:rsid w:val="00D40AB4"/>
    <w:rsid w:val="00D42133"/>
    <w:rsid w:val="00D4229A"/>
    <w:rsid w:val="00D4288E"/>
    <w:rsid w:val="00D439B5"/>
    <w:rsid w:val="00D46435"/>
    <w:rsid w:val="00D47510"/>
    <w:rsid w:val="00D5534E"/>
    <w:rsid w:val="00D5582E"/>
    <w:rsid w:val="00D56E6A"/>
    <w:rsid w:val="00D66444"/>
    <w:rsid w:val="00D7604A"/>
    <w:rsid w:val="00D777E6"/>
    <w:rsid w:val="00D77C45"/>
    <w:rsid w:val="00D8346D"/>
    <w:rsid w:val="00D838CB"/>
    <w:rsid w:val="00D843BF"/>
    <w:rsid w:val="00D8647D"/>
    <w:rsid w:val="00D8690B"/>
    <w:rsid w:val="00D87201"/>
    <w:rsid w:val="00D904D3"/>
    <w:rsid w:val="00D9089A"/>
    <w:rsid w:val="00D9252E"/>
    <w:rsid w:val="00D95174"/>
    <w:rsid w:val="00D95641"/>
    <w:rsid w:val="00DA17E6"/>
    <w:rsid w:val="00DB132E"/>
    <w:rsid w:val="00DB4FA7"/>
    <w:rsid w:val="00DB527F"/>
    <w:rsid w:val="00DB5F6C"/>
    <w:rsid w:val="00DB74B5"/>
    <w:rsid w:val="00DC4682"/>
    <w:rsid w:val="00DC509E"/>
    <w:rsid w:val="00DC745A"/>
    <w:rsid w:val="00DD1805"/>
    <w:rsid w:val="00DD2F9F"/>
    <w:rsid w:val="00DD4E4E"/>
    <w:rsid w:val="00DD55A1"/>
    <w:rsid w:val="00DE084C"/>
    <w:rsid w:val="00DE0D54"/>
    <w:rsid w:val="00DE2C05"/>
    <w:rsid w:val="00DE3A5C"/>
    <w:rsid w:val="00DE5BC1"/>
    <w:rsid w:val="00DF05FE"/>
    <w:rsid w:val="00DF1F56"/>
    <w:rsid w:val="00DF2280"/>
    <w:rsid w:val="00DF4786"/>
    <w:rsid w:val="00DF4B9F"/>
    <w:rsid w:val="00DF5BAC"/>
    <w:rsid w:val="00DF6305"/>
    <w:rsid w:val="00E03FC3"/>
    <w:rsid w:val="00E111C0"/>
    <w:rsid w:val="00E1144C"/>
    <w:rsid w:val="00E118A5"/>
    <w:rsid w:val="00E120F6"/>
    <w:rsid w:val="00E14A62"/>
    <w:rsid w:val="00E17A44"/>
    <w:rsid w:val="00E202B0"/>
    <w:rsid w:val="00E222AD"/>
    <w:rsid w:val="00E23697"/>
    <w:rsid w:val="00E2474D"/>
    <w:rsid w:val="00E27856"/>
    <w:rsid w:val="00E322F3"/>
    <w:rsid w:val="00E33B30"/>
    <w:rsid w:val="00E35BEB"/>
    <w:rsid w:val="00E37F11"/>
    <w:rsid w:val="00E41ECF"/>
    <w:rsid w:val="00E45C60"/>
    <w:rsid w:val="00E53D17"/>
    <w:rsid w:val="00E575DE"/>
    <w:rsid w:val="00E62ECA"/>
    <w:rsid w:val="00E630A3"/>
    <w:rsid w:val="00E6528B"/>
    <w:rsid w:val="00E656B5"/>
    <w:rsid w:val="00E668D3"/>
    <w:rsid w:val="00E6767C"/>
    <w:rsid w:val="00E7387F"/>
    <w:rsid w:val="00E74103"/>
    <w:rsid w:val="00E741D8"/>
    <w:rsid w:val="00E74A45"/>
    <w:rsid w:val="00E74BA1"/>
    <w:rsid w:val="00E74DD2"/>
    <w:rsid w:val="00E801CC"/>
    <w:rsid w:val="00E8095F"/>
    <w:rsid w:val="00E8189D"/>
    <w:rsid w:val="00E82B3C"/>
    <w:rsid w:val="00E835D9"/>
    <w:rsid w:val="00E84618"/>
    <w:rsid w:val="00E86AFB"/>
    <w:rsid w:val="00E90DF6"/>
    <w:rsid w:val="00E91041"/>
    <w:rsid w:val="00E95859"/>
    <w:rsid w:val="00E97950"/>
    <w:rsid w:val="00EA0CA1"/>
    <w:rsid w:val="00EA1401"/>
    <w:rsid w:val="00EA1A4F"/>
    <w:rsid w:val="00EA4593"/>
    <w:rsid w:val="00EA4702"/>
    <w:rsid w:val="00EA6A1A"/>
    <w:rsid w:val="00EB251F"/>
    <w:rsid w:val="00EB58E8"/>
    <w:rsid w:val="00EC1E89"/>
    <w:rsid w:val="00EC5DC2"/>
    <w:rsid w:val="00ED0352"/>
    <w:rsid w:val="00ED0530"/>
    <w:rsid w:val="00ED30E8"/>
    <w:rsid w:val="00ED3154"/>
    <w:rsid w:val="00ED43F8"/>
    <w:rsid w:val="00ED5822"/>
    <w:rsid w:val="00ED5ADD"/>
    <w:rsid w:val="00EE0197"/>
    <w:rsid w:val="00EE49C6"/>
    <w:rsid w:val="00EE4CDC"/>
    <w:rsid w:val="00EE6E96"/>
    <w:rsid w:val="00EF408E"/>
    <w:rsid w:val="00EF6B3E"/>
    <w:rsid w:val="00EF73A7"/>
    <w:rsid w:val="00F05DA5"/>
    <w:rsid w:val="00F110C8"/>
    <w:rsid w:val="00F1120A"/>
    <w:rsid w:val="00F11316"/>
    <w:rsid w:val="00F11728"/>
    <w:rsid w:val="00F14740"/>
    <w:rsid w:val="00F15C67"/>
    <w:rsid w:val="00F226DC"/>
    <w:rsid w:val="00F259E0"/>
    <w:rsid w:val="00F264D7"/>
    <w:rsid w:val="00F26747"/>
    <w:rsid w:val="00F2722A"/>
    <w:rsid w:val="00F33DB2"/>
    <w:rsid w:val="00F3516E"/>
    <w:rsid w:val="00F3685F"/>
    <w:rsid w:val="00F36903"/>
    <w:rsid w:val="00F43E1D"/>
    <w:rsid w:val="00F449C9"/>
    <w:rsid w:val="00F46F5E"/>
    <w:rsid w:val="00F47BC3"/>
    <w:rsid w:val="00F504F5"/>
    <w:rsid w:val="00F52501"/>
    <w:rsid w:val="00F53EB5"/>
    <w:rsid w:val="00F5605A"/>
    <w:rsid w:val="00F60BA8"/>
    <w:rsid w:val="00F61852"/>
    <w:rsid w:val="00F65A2F"/>
    <w:rsid w:val="00F67B9A"/>
    <w:rsid w:val="00F701D1"/>
    <w:rsid w:val="00F725A4"/>
    <w:rsid w:val="00F72F57"/>
    <w:rsid w:val="00F743BF"/>
    <w:rsid w:val="00F74573"/>
    <w:rsid w:val="00F74FA6"/>
    <w:rsid w:val="00F84BC2"/>
    <w:rsid w:val="00F86896"/>
    <w:rsid w:val="00F94D20"/>
    <w:rsid w:val="00FA0EE8"/>
    <w:rsid w:val="00FA62E2"/>
    <w:rsid w:val="00FA72AE"/>
    <w:rsid w:val="00FB06BB"/>
    <w:rsid w:val="00FB0F84"/>
    <w:rsid w:val="00FB19CD"/>
    <w:rsid w:val="00FB6A56"/>
    <w:rsid w:val="00FC328E"/>
    <w:rsid w:val="00FC3616"/>
    <w:rsid w:val="00FC4C07"/>
    <w:rsid w:val="00FC6B04"/>
    <w:rsid w:val="00FC6B6E"/>
    <w:rsid w:val="00FC71C3"/>
    <w:rsid w:val="00FC71FB"/>
    <w:rsid w:val="00FC72A9"/>
    <w:rsid w:val="00FD0EAC"/>
    <w:rsid w:val="00FD7095"/>
    <w:rsid w:val="00FE2179"/>
    <w:rsid w:val="00FE24C2"/>
    <w:rsid w:val="00FE43F6"/>
    <w:rsid w:val="00FE52BF"/>
    <w:rsid w:val="00FE65F1"/>
    <w:rsid w:val="00FF191A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C60C6"/>
  <w15:docId w15:val="{302465F4-EF61-47F5-975D-C9BD3219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5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F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5B47C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76F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link w:val="4"/>
    <w:uiPriority w:val="99"/>
    <w:rsid w:val="00250BAD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semiHidden/>
    <w:rsid w:val="00751F8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50BAD"/>
    <w:rPr>
      <w:rFonts w:ascii="Cambria" w:eastAsia="新細明體" w:hAnsi="Cambria" w:cs="Times New Roman"/>
      <w:sz w:val="0"/>
      <w:szCs w:val="0"/>
    </w:rPr>
  </w:style>
  <w:style w:type="paragraph" w:styleId="a5">
    <w:name w:val="footer"/>
    <w:basedOn w:val="a"/>
    <w:link w:val="a6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E7105"/>
    <w:rPr>
      <w:kern w:val="2"/>
    </w:rPr>
  </w:style>
  <w:style w:type="character" w:styleId="a7">
    <w:name w:val="page number"/>
    <w:rsid w:val="00EC1E89"/>
    <w:rPr>
      <w:rFonts w:cs="Times New Roman"/>
    </w:rPr>
  </w:style>
  <w:style w:type="paragraph" w:styleId="a8">
    <w:name w:val="header"/>
    <w:basedOn w:val="a"/>
    <w:link w:val="a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50BAD"/>
    <w:rPr>
      <w:sz w:val="20"/>
      <w:szCs w:val="20"/>
    </w:rPr>
  </w:style>
  <w:style w:type="paragraph" w:styleId="aa">
    <w:name w:val="List Paragraph"/>
    <w:basedOn w:val="a"/>
    <w:uiPriority w:val="34"/>
    <w:qFormat/>
    <w:rsid w:val="00087405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39"/>
    <w:rsid w:val="00733E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15167"/>
    <w:rPr>
      <w:rFonts w:cs="Times New Roman"/>
      <w:color w:val="0000FF"/>
      <w:u w:val="single"/>
    </w:rPr>
  </w:style>
  <w:style w:type="paragraph" w:customStyle="1" w:styleId="ad">
    <w:name w:val="(一)"/>
    <w:basedOn w:val="a"/>
    <w:uiPriority w:val="99"/>
    <w:rsid w:val="005B47CC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ae">
    <w:name w:val="內文 + 標楷體"/>
    <w:aliases w:val="黑色,左右對齊"/>
    <w:basedOn w:val="a"/>
    <w:uiPriority w:val="99"/>
    <w:rsid w:val="00205D5B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paragraph" w:customStyle="1" w:styleId="af">
    <w:name w:val="自設內文"/>
    <w:basedOn w:val="a"/>
    <w:uiPriority w:val="99"/>
    <w:rsid w:val="00205D5B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0">
    <w:name w:val="Block Text"/>
    <w:basedOn w:val="a"/>
    <w:uiPriority w:val="99"/>
    <w:rsid w:val="009035E6"/>
    <w:pPr>
      <w:tabs>
        <w:tab w:val="left" w:pos="426"/>
      </w:tabs>
      <w:ind w:leftChars="177" w:left="905" w:rightChars="-86" w:right="-206" w:hangingChars="200" w:hanging="480"/>
    </w:pPr>
    <w:rPr>
      <w:rFonts w:ascii="標楷體" w:eastAsia="標楷體" w:hAnsi="標楷體"/>
      <w:szCs w:val="28"/>
    </w:rPr>
  </w:style>
  <w:style w:type="paragraph" w:customStyle="1" w:styleId="11">
    <w:name w:val="1."/>
    <w:basedOn w:val="a"/>
    <w:uiPriority w:val="99"/>
    <w:rsid w:val="00F6185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12">
    <w:name w:val="六、1"/>
    <w:basedOn w:val="a"/>
    <w:link w:val="110"/>
    <w:uiPriority w:val="99"/>
    <w:rsid w:val="00F61852"/>
    <w:pPr>
      <w:adjustRightInd w:val="0"/>
      <w:snapToGrid w:val="0"/>
      <w:ind w:leftChars="200" w:left="480"/>
      <w:jc w:val="both"/>
    </w:pPr>
    <w:rPr>
      <w:rFonts w:eastAsia="標楷體"/>
    </w:rPr>
  </w:style>
  <w:style w:type="character" w:customStyle="1" w:styleId="110">
    <w:name w:val="六、1 字元1"/>
    <w:link w:val="12"/>
    <w:uiPriority w:val="99"/>
    <w:locked/>
    <w:rsid w:val="00F61852"/>
    <w:rPr>
      <w:rFonts w:eastAsia="標楷體"/>
      <w:kern w:val="2"/>
      <w:sz w:val="24"/>
      <w:lang w:val="en-US" w:eastAsia="zh-TW"/>
    </w:rPr>
  </w:style>
  <w:style w:type="character" w:styleId="af1">
    <w:name w:val="FollowedHyperlink"/>
    <w:uiPriority w:val="99"/>
    <w:rsid w:val="00EA1A4F"/>
    <w:rPr>
      <w:rFonts w:cs="Times New Roman"/>
      <w:color w:val="800080"/>
      <w:u w:val="single"/>
    </w:rPr>
  </w:style>
  <w:style w:type="character" w:customStyle="1" w:styleId="af2">
    <w:name w:val="純文字 字元"/>
    <w:link w:val="af3"/>
    <w:uiPriority w:val="99"/>
    <w:semiHidden/>
    <w:locked/>
    <w:rsid w:val="006965C3"/>
    <w:rPr>
      <w:rFonts w:ascii="細明體" w:eastAsia="細明體" w:hAnsi="Courier New"/>
      <w:kern w:val="2"/>
      <w:sz w:val="24"/>
    </w:rPr>
  </w:style>
  <w:style w:type="paragraph" w:styleId="af3">
    <w:name w:val="Plain Text"/>
    <w:basedOn w:val="a"/>
    <w:link w:val="af2"/>
    <w:uiPriority w:val="99"/>
    <w:semiHidden/>
    <w:rsid w:val="006965C3"/>
    <w:rPr>
      <w:rFonts w:ascii="細明體" w:eastAsia="細明體" w:hAnsi="Courier New"/>
      <w:szCs w:val="20"/>
    </w:rPr>
  </w:style>
  <w:style w:type="character" w:customStyle="1" w:styleId="PlainTextChar1">
    <w:name w:val="Plain Text Char1"/>
    <w:uiPriority w:val="99"/>
    <w:semiHidden/>
    <w:rsid w:val="00250BAD"/>
    <w:rPr>
      <w:rFonts w:ascii="細明體" w:eastAsia="細明體" w:hAnsi="Courier New" w:cs="Courier New"/>
      <w:szCs w:val="24"/>
    </w:rPr>
  </w:style>
  <w:style w:type="paragraph" w:styleId="af4">
    <w:name w:val="Body Text Indent"/>
    <w:basedOn w:val="a"/>
    <w:link w:val="af5"/>
    <w:uiPriority w:val="99"/>
    <w:rsid w:val="00927004"/>
    <w:pPr>
      <w:spacing w:line="0" w:lineRule="atLeast"/>
      <w:ind w:left="1600" w:hangingChars="400" w:hanging="1600"/>
    </w:pPr>
    <w:rPr>
      <w:rFonts w:ascii="全真楷書" w:eastAsia="全真楷書"/>
      <w:sz w:val="40"/>
    </w:rPr>
  </w:style>
  <w:style w:type="character" w:customStyle="1" w:styleId="af5">
    <w:name w:val="本文縮排 字元"/>
    <w:basedOn w:val="a0"/>
    <w:link w:val="af4"/>
    <w:uiPriority w:val="99"/>
    <w:rsid w:val="00927004"/>
    <w:rPr>
      <w:rFonts w:ascii="全真楷書" w:eastAsia="全真楷書"/>
      <w:kern w:val="2"/>
      <w:sz w:val="40"/>
      <w:szCs w:val="24"/>
    </w:rPr>
  </w:style>
  <w:style w:type="paragraph" w:styleId="af6">
    <w:name w:val="Body Text"/>
    <w:basedOn w:val="a"/>
    <w:link w:val="af7"/>
    <w:uiPriority w:val="99"/>
    <w:rsid w:val="00927004"/>
    <w:pPr>
      <w:spacing w:line="0" w:lineRule="atLeast"/>
      <w:jc w:val="both"/>
    </w:pPr>
    <w:rPr>
      <w:rFonts w:ascii="標楷體" w:eastAsia="標楷體"/>
    </w:rPr>
  </w:style>
  <w:style w:type="character" w:customStyle="1" w:styleId="af7">
    <w:name w:val="本文 字元"/>
    <w:basedOn w:val="a0"/>
    <w:link w:val="af6"/>
    <w:uiPriority w:val="99"/>
    <w:rsid w:val="00927004"/>
    <w:rPr>
      <w:rFonts w:ascii="標楷體" w:eastAsia="標楷體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927004"/>
    <w:pPr>
      <w:snapToGrid w:val="0"/>
      <w:spacing w:line="360" w:lineRule="atLeast"/>
      <w:ind w:leftChars="200" w:left="1200" w:hangingChars="300" w:hanging="720"/>
    </w:pPr>
    <w:rPr>
      <w:rFonts w:ascii="標楷體" w:eastAsia="標楷體" w:hAnsi="標楷體"/>
    </w:rPr>
  </w:style>
  <w:style w:type="character" w:customStyle="1" w:styleId="20">
    <w:name w:val="本文縮排 2 字元"/>
    <w:basedOn w:val="a0"/>
    <w:link w:val="2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27004"/>
    <w:pPr>
      <w:snapToGrid w:val="0"/>
      <w:spacing w:line="400" w:lineRule="atLeast"/>
      <w:ind w:left="480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uiPriority w:val="99"/>
    <w:rsid w:val="009270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27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3">
    <w:name w:val="表格格線1"/>
    <w:basedOn w:val="a1"/>
    <w:next w:val="ab"/>
    <w:rsid w:val="0066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rsid w:val="00664FB7"/>
    <w:pPr>
      <w:jc w:val="center"/>
    </w:pPr>
    <w:rPr>
      <w:rFonts w:eastAsia="標楷體"/>
      <w:sz w:val="28"/>
      <w:szCs w:val="28"/>
    </w:rPr>
  </w:style>
  <w:style w:type="character" w:customStyle="1" w:styleId="af9">
    <w:name w:val="註釋標題 字元"/>
    <w:basedOn w:val="a0"/>
    <w:link w:val="af8"/>
    <w:rsid w:val="00664FB7"/>
    <w:rPr>
      <w:rFonts w:eastAsia="標楷體"/>
      <w:kern w:val="2"/>
      <w:sz w:val="28"/>
      <w:szCs w:val="28"/>
    </w:rPr>
  </w:style>
  <w:style w:type="paragraph" w:styleId="afa">
    <w:name w:val="Closing"/>
    <w:basedOn w:val="a"/>
    <w:link w:val="afb"/>
    <w:rsid w:val="00664FB7"/>
    <w:pPr>
      <w:ind w:leftChars="1800" w:left="100"/>
    </w:pPr>
    <w:rPr>
      <w:rFonts w:eastAsia="標楷體"/>
      <w:sz w:val="28"/>
      <w:szCs w:val="28"/>
    </w:rPr>
  </w:style>
  <w:style w:type="character" w:customStyle="1" w:styleId="afb">
    <w:name w:val="結語 字元"/>
    <w:basedOn w:val="a0"/>
    <w:link w:val="afa"/>
    <w:rsid w:val="00664FB7"/>
    <w:rPr>
      <w:rFonts w:eastAsia="標楷體"/>
      <w:kern w:val="2"/>
      <w:sz w:val="28"/>
      <w:szCs w:val="28"/>
    </w:rPr>
  </w:style>
  <w:style w:type="character" w:styleId="afc">
    <w:name w:val="annotation reference"/>
    <w:rsid w:val="00664FB7"/>
    <w:rPr>
      <w:sz w:val="18"/>
      <w:szCs w:val="18"/>
    </w:rPr>
  </w:style>
  <w:style w:type="paragraph" w:styleId="afd">
    <w:name w:val="annotation text"/>
    <w:basedOn w:val="a"/>
    <w:link w:val="afe"/>
    <w:rsid w:val="00664FB7"/>
  </w:style>
  <w:style w:type="character" w:customStyle="1" w:styleId="afe">
    <w:name w:val="註解文字 字元"/>
    <w:basedOn w:val="a0"/>
    <w:link w:val="afd"/>
    <w:rsid w:val="00664FB7"/>
    <w:rPr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rsid w:val="00664FB7"/>
    <w:rPr>
      <w:b/>
      <w:bCs/>
    </w:rPr>
  </w:style>
  <w:style w:type="character" w:customStyle="1" w:styleId="aff0">
    <w:name w:val="註解主旨 字元"/>
    <w:basedOn w:val="afe"/>
    <w:link w:val="aff"/>
    <w:rsid w:val="00664FB7"/>
    <w:rPr>
      <w:b/>
      <w:bCs/>
      <w:kern w:val="2"/>
      <w:sz w:val="24"/>
      <w:szCs w:val="24"/>
    </w:rPr>
  </w:style>
  <w:style w:type="character" w:styleId="aff1">
    <w:name w:val="Strong"/>
    <w:uiPriority w:val="22"/>
    <w:qFormat/>
    <w:locked/>
    <w:rsid w:val="00664FB7"/>
    <w:rPr>
      <w:b/>
      <w:bCs/>
    </w:rPr>
  </w:style>
  <w:style w:type="character" w:styleId="aff2">
    <w:name w:val="Book Title"/>
    <w:uiPriority w:val="33"/>
    <w:qFormat/>
    <w:rsid w:val="00664FB7"/>
    <w:rPr>
      <w:b/>
      <w:bCs/>
      <w:i/>
      <w:iCs/>
      <w:spacing w:val="5"/>
    </w:rPr>
  </w:style>
  <w:style w:type="table" w:customStyle="1" w:styleId="TableGrid">
    <w:name w:val="TableGrid"/>
    <w:rsid w:val="00664FB7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"/>
    <w:basedOn w:val="a1"/>
    <w:next w:val="ab"/>
    <w:uiPriority w:val="39"/>
    <w:rsid w:val="00664FB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ACDF-5473-42BD-B3C2-26FB644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1399</Words>
  <Characters>7976</Characters>
  <Application>Microsoft Office Word</Application>
  <DocSecurity>0</DocSecurity>
  <Lines>66</Lines>
  <Paragraphs>18</Paragraphs>
  <ScaleCrop>false</ScaleCrop>
  <Company>HOM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九十一學年度</dc:title>
  <dc:subject/>
  <dc:creator>administrator</dc:creator>
  <cp:keywords/>
  <dc:description/>
  <cp:lastModifiedBy>user</cp:lastModifiedBy>
  <cp:revision>29</cp:revision>
  <cp:lastPrinted>2023-07-18T02:10:00Z</cp:lastPrinted>
  <dcterms:created xsi:type="dcterms:W3CDTF">2023-05-16T00:04:00Z</dcterms:created>
  <dcterms:modified xsi:type="dcterms:W3CDTF">2023-07-18T02:35:00Z</dcterms:modified>
</cp:coreProperties>
</file>